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D551" w14:textId="77777777" w:rsidR="002D74D4" w:rsidRDefault="002D74D4" w:rsidP="006E0089">
      <w:pPr>
        <w:ind w:right="-1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2D74D4" w14:paraId="580932EE" w14:textId="77777777" w:rsidTr="00C63BB9">
        <w:tc>
          <w:tcPr>
            <w:tcW w:w="8641" w:type="dxa"/>
          </w:tcPr>
          <w:p w14:paraId="5C980284" w14:textId="77777777" w:rsidR="002D74D4" w:rsidRDefault="002D74D4" w:rsidP="006E0089">
            <w:pPr>
              <w:tabs>
                <w:tab w:val="left" w:pos="609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41A4C1" w14:textId="47F351DA" w:rsidR="002D74D4" w:rsidRPr="006D4BA3" w:rsidRDefault="002D74D4" w:rsidP="006E0089">
            <w:pPr>
              <w:tabs>
                <w:tab w:val="left" w:pos="609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4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CIÓN DE PATRIMONIO E INTERESES</w:t>
            </w:r>
          </w:p>
          <w:p w14:paraId="25480C36" w14:textId="6A94605C" w:rsidR="002D74D4" w:rsidRPr="002D74D4" w:rsidRDefault="002D74D4" w:rsidP="006E0089">
            <w:pPr>
              <w:tabs>
                <w:tab w:val="left" w:pos="609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</w:tblGrid>
      <w:tr w:rsidR="002D74D4" w14:paraId="6F8B240F" w14:textId="77777777" w:rsidTr="00DE2E9E">
        <w:trPr>
          <w:trHeight w:val="38"/>
        </w:trPr>
        <w:tc>
          <w:tcPr>
            <w:tcW w:w="3250" w:type="dxa"/>
          </w:tcPr>
          <w:p w14:paraId="46F63CE6" w14:textId="02548313" w:rsidR="002D74D4" w:rsidRPr="006D4BA3" w:rsidRDefault="00D643C9" w:rsidP="006E008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74D4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Declara por obligación legal</w:t>
            </w:r>
            <w:r w:rsidR="00DE2E9E">
              <w:rPr>
                <w:rStyle w:val="Refdenotaalpi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</w:tbl>
    <w:p w14:paraId="49095FEC" w14:textId="77777777" w:rsidR="005A45B1" w:rsidRDefault="005A45B1" w:rsidP="006E0089">
      <w:pPr>
        <w:tabs>
          <w:tab w:val="left" w:pos="6090"/>
          <w:tab w:val="left" w:pos="8364"/>
        </w:tabs>
        <w:ind w:right="-1"/>
        <w:rPr>
          <w:rFonts w:ascii="Times New Roman" w:hAnsi="Times New Roman" w:cs="Times New Roman"/>
        </w:rPr>
      </w:pPr>
    </w:p>
    <w:p w14:paraId="07B1AAFE" w14:textId="77777777" w:rsidR="005A45B1" w:rsidRDefault="005A45B1" w:rsidP="006E0089">
      <w:pPr>
        <w:ind w:right="-1"/>
        <w:rPr>
          <w:rFonts w:ascii="Times New Roman" w:hAnsi="Times New Roman" w:cs="Times New Roman"/>
        </w:rPr>
      </w:pPr>
    </w:p>
    <w:p w14:paraId="10958809" w14:textId="77777777" w:rsidR="005A45B1" w:rsidRDefault="005A45B1" w:rsidP="006E0089">
      <w:pPr>
        <w:ind w:right="-1"/>
        <w:rPr>
          <w:rFonts w:ascii="Times New Roman" w:hAnsi="Times New Roman" w:cs="Times New Roman"/>
        </w:rPr>
      </w:pPr>
    </w:p>
    <w:tbl>
      <w:tblPr>
        <w:tblpPr w:leftFromText="141" w:rightFromText="141" w:vertAnchor="text" w:tblpX="-19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5A45B1" w14:paraId="6BAFC8F5" w14:textId="77777777" w:rsidTr="00C63BB9">
        <w:trPr>
          <w:trHeight w:val="390"/>
        </w:trPr>
        <w:tc>
          <w:tcPr>
            <w:tcW w:w="4531" w:type="dxa"/>
          </w:tcPr>
          <w:p w14:paraId="53908E4C" w14:textId="19456B96" w:rsidR="005A45B1" w:rsidRPr="009A377E" w:rsidRDefault="00C63BB9" w:rsidP="009A377E">
            <w:pPr>
              <w:pStyle w:val="Prrafodelista"/>
              <w:numPr>
                <w:ilvl w:val="0"/>
                <w:numId w:val="16"/>
              </w:numPr>
              <w:tabs>
                <w:tab w:val="left" w:pos="6225"/>
              </w:tabs>
              <w:ind w:right="-1"/>
              <w:rPr>
                <w:rFonts w:ascii="Times New Roman" w:hAnsi="Times New Roman" w:cs="Times New Roman"/>
                <w:b/>
              </w:rPr>
            </w:pPr>
            <w:r w:rsidRPr="009A377E">
              <w:rPr>
                <w:rFonts w:ascii="Times New Roman" w:hAnsi="Times New Roman" w:cs="Times New Roman"/>
                <w:b/>
              </w:rPr>
              <w:t>DATOS DE LA DECLARACIÓN</w:t>
            </w:r>
          </w:p>
        </w:tc>
      </w:tr>
    </w:tbl>
    <w:p w14:paraId="51BD468E" w14:textId="77777777" w:rsidR="005A45B1" w:rsidRDefault="008C76F0" w:rsidP="006E0089">
      <w:pPr>
        <w:tabs>
          <w:tab w:val="left" w:pos="3045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8F5E4A" w14:textId="77777777" w:rsidR="00184D39" w:rsidRDefault="00184D39" w:rsidP="006E0089">
      <w:pPr>
        <w:tabs>
          <w:tab w:val="left" w:pos="6225"/>
        </w:tabs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78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725"/>
        <w:gridCol w:w="725"/>
        <w:gridCol w:w="1228"/>
        <w:gridCol w:w="1417"/>
        <w:gridCol w:w="3969"/>
      </w:tblGrid>
      <w:tr w:rsidR="008C76F0" w14:paraId="756A40B4" w14:textId="77777777" w:rsidTr="00C63BB9">
        <w:trPr>
          <w:gridBefore w:val="5"/>
          <w:wBefore w:w="4820" w:type="dxa"/>
          <w:trHeight w:val="405"/>
        </w:trPr>
        <w:tc>
          <w:tcPr>
            <w:tcW w:w="3969" w:type="dxa"/>
            <w:tcBorders>
              <w:bottom w:val="single" w:sz="4" w:space="0" w:color="auto"/>
            </w:tcBorders>
          </w:tcPr>
          <w:p w14:paraId="2BE11834" w14:textId="78616277" w:rsidR="008C76F0" w:rsidRPr="006D4BA3" w:rsidRDefault="003B539A" w:rsidP="006E0089">
            <w:pPr>
              <w:ind w:right="-1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TIPO DE DECLARACI</w:t>
            </w:r>
            <w:r w:rsidR="00F15FC0" w:rsidRPr="006D4BA3">
              <w:rPr>
                <w:rFonts w:ascii="Times New Roman" w:hAnsi="Times New Roman" w:cs="Times New Roman"/>
              </w:rPr>
              <w:t>Ó</w:t>
            </w:r>
            <w:r w:rsidRPr="006D4BA3">
              <w:rPr>
                <w:rFonts w:ascii="Times New Roman" w:hAnsi="Times New Roman" w:cs="Times New Roman"/>
              </w:rPr>
              <w:t>N</w:t>
            </w:r>
          </w:p>
        </w:tc>
      </w:tr>
      <w:tr w:rsidR="008C76F0" w14:paraId="724EA9FF" w14:textId="77777777" w:rsidTr="00C6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75" w:type="dxa"/>
            <w:gridSpan w:val="3"/>
          </w:tcPr>
          <w:p w14:paraId="084133FA" w14:textId="6A60E898" w:rsidR="008C76F0" w:rsidRPr="00C26DE9" w:rsidRDefault="00C63BB9" w:rsidP="006E008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FECHA DE LA DECLARACIÓN</w:t>
            </w:r>
          </w:p>
        </w:tc>
        <w:tc>
          <w:tcPr>
            <w:tcW w:w="1228" w:type="dxa"/>
          </w:tcPr>
          <w:p w14:paraId="5E211DF2" w14:textId="46065310" w:rsidR="00F15FC0" w:rsidRP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CIUDAD</w:t>
            </w:r>
          </w:p>
          <w:p w14:paraId="4873B797" w14:textId="62E36A0E" w:rsidR="008C76F0" w:rsidRPr="00C26DE9" w:rsidRDefault="008C76F0" w:rsidP="006E008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DEE768" w14:textId="493309A8" w:rsidR="00C26DE9" w:rsidRP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PROVINCIA</w:t>
            </w:r>
          </w:p>
          <w:p w14:paraId="1A56F76C" w14:textId="2D604FD5" w:rsidR="008C76F0" w:rsidRPr="00C26DE9" w:rsidRDefault="008C76F0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14:paraId="155E9C5D" w14:textId="162FB4E9" w:rsidR="008C76F0" w:rsidRPr="006D4BA3" w:rsidRDefault="00C63BB9" w:rsidP="006E0089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</w:t>
            </w:r>
            <w:r w:rsidR="0058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8C76F0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rimera declaración</w:t>
            </w:r>
          </w:p>
          <w:p w14:paraId="69A1631D" w14:textId="3F3C0904" w:rsidR="008C76F0" w:rsidRPr="006D4BA3" w:rsidRDefault="008C76F0" w:rsidP="006E0089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</w:t>
            </w:r>
            <w:r w:rsidR="0058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2358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</w:t>
            </w: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ódica</w:t>
            </w:r>
          </w:p>
          <w:p w14:paraId="4E905E18" w14:textId="7D32A508" w:rsidR="00C63BB9" w:rsidRPr="006D4BA3" w:rsidRDefault="008C76F0" w:rsidP="006E0089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</w:t>
            </w:r>
            <w:r w:rsidR="0058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2358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</w:t>
            </w: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cese de funciones</w:t>
            </w:r>
          </w:p>
          <w:p w14:paraId="75E0DC81" w14:textId="1AF22828" w:rsidR="008C76F0" w:rsidRPr="006D4BA3" w:rsidRDefault="00C63BB9" w:rsidP="006E0089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</w:t>
            </w:r>
            <w:r w:rsidR="0058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2358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</w:t>
            </w:r>
            <w:r w:rsidR="008C76F0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nuevo cargo</w:t>
            </w:r>
          </w:p>
          <w:p w14:paraId="4E7825CB" w14:textId="551C0058" w:rsidR="008C76F0" w:rsidRDefault="008C76F0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⸋ Otra actua</w:t>
            </w:r>
            <w:r w:rsidR="00C63BB9" w:rsidRPr="006D4BA3">
              <w:rPr>
                <w:rFonts w:ascii="Times New Roman" w:hAnsi="Times New Roman" w:cs="Times New Roman"/>
                <w:bCs/>
                <w:sz w:val="24"/>
                <w:szCs w:val="24"/>
              </w:rPr>
              <w:t>lización</w:t>
            </w:r>
          </w:p>
        </w:tc>
      </w:tr>
      <w:tr w:rsidR="003B1E84" w14:paraId="31C79DD0" w14:textId="77777777" w:rsidTr="007E4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5" w:type="dxa"/>
          </w:tcPr>
          <w:p w14:paraId="71A4C059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5873FD48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4EDC7FE4" w14:textId="42271D88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C23292A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EF1A34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4ECD3719" w14:textId="77777777" w:rsidR="003B1E84" w:rsidRPr="009211D6" w:rsidRDefault="003B1E84" w:rsidP="006E008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C76F0" w14:paraId="6980D9F9" w14:textId="77777777" w:rsidTr="00C6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82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51FE0556" w14:textId="77777777" w:rsidR="008C76F0" w:rsidRDefault="008C76F0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91F86BE" w14:textId="77777777" w:rsidR="008C76F0" w:rsidRPr="009211D6" w:rsidRDefault="008C76F0" w:rsidP="006E0089">
            <w:pPr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C76F0" w14:paraId="10CF4EAF" w14:textId="77777777" w:rsidTr="00C6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8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371315" w14:textId="77777777" w:rsidR="008C76F0" w:rsidRDefault="008C76F0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4EE3B623" w14:textId="77777777" w:rsidR="008C76F0" w:rsidRDefault="008C76F0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7C0A4D9D" w14:textId="77777777" w:rsidR="008C76F0" w:rsidRDefault="008C76F0" w:rsidP="006E0089">
      <w:pPr>
        <w:ind w:right="-1"/>
        <w:rPr>
          <w:rFonts w:ascii="Times New Roman" w:hAnsi="Times New Roman" w:cs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8C76F0" w14:paraId="51DF1DBD" w14:textId="77777777" w:rsidTr="003B1E84">
        <w:trPr>
          <w:trHeight w:val="360"/>
        </w:trPr>
        <w:tc>
          <w:tcPr>
            <w:tcW w:w="4253" w:type="dxa"/>
            <w:tcBorders>
              <w:bottom w:val="single" w:sz="4" w:space="0" w:color="auto"/>
            </w:tcBorders>
          </w:tcPr>
          <w:p w14:paraId="32506929" w14:textId="39760A8D" w:rsidR="008C76F0" w:rsidRPr="009A377E" w:rsidRDefault="008C76F0" w:rsidP="009A377E">
            <w:pPr>
              <w:pStyle w:val="Prrafodelista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9A377E">
              <w:rPr>
                <w:rFonts w:ascii="Times New Roman" w:hAnsi="Times New Roman" w:cs="Times New Roman"/>
                <w:b/>
              </w:rPr>
              <w:t>DATOS DEL DECLARANT</w:t>
            </w:r>
            <w:r w:rsidR="00582D4E" w:rsidRPr="009A377E">
              <w:rPr>
                <w:rFonts w:ascii="Times New Roman" w:hAnsi="Times New Roman" w:cs="Times New Roman"/>
                <w:b/>
              </w:rPr>
              <w:t>E</w:t>
            </w:r>
            <w:r w:rsidR="00582D4E">
              <w:rPr>
                <w:rStyle w:val="Refdenotaalpie"/>
                <w:rFonts w:ascii="Times New Roman" w:hAnsi="Times New Roman" w:cs="Times New Roman"/>
                <w:b/>
              </w:rPr>
              <w:footnoteReference w:id="2"/>
            </w:r>
          </w:p>
        </w:tc>
      </w:tr>
    </w:tbl>
    <w:tbl>
      <w:tblPr>
        <w:tblStyle w:val="Tablaconcuadrcula"/>
        <w:tblW w:w="8789" w:type="dxa"/>
        <w:tblInd w:w="-289" w:type="dxa"/>
        <w:tblLook w:val="04A0" w:firstRow="1" w:lastRow="0" w:firstColumn="1" w:lastColumn="0" w:noHBand="0" w:noVBand="1"/>
      </w:tblPr>
      <w:tblGrid>
        <w:gridCol w:w="3688"/>
        <w:gridCol w:w="1375"/>
        <w:gridCol w:w="1087"/>
        <w:gridCol w:w="12"/>
        <w:gridCol w:w="2627"/>
      </w:tblGrid>
      <w:tr w:rsidR="003B1E84" w:rsidRPr="003B1E84" w14:paraId="78FFED58" w14:textId="77777777" w:rsidTr="006A4184">
        <w:tc>
          <w:tcPr>
            <w:tcW w:w="3688" w:type="dxa"/>
          </w:tcPr>
          <w:p w14:paraId="7F8EBE1F" w14:textId="24AD8BB3" w:rsidR="003B1E84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PRIMER APELLIDO</w:t>
            </w:r>
          </w:p>
        </w:tc>
        <w:tc>
          <w:tcPr>
            <w:tcW w:w="2462" w:type="dxa"/>
            <w:gridSpan w:val="2"/>
          </w:tcPr>
          <w:p w14:paraId="2220B189" w14:textId="1016E85D" w:rsidR="003B1E84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SEGUNDO APELLIDO</w:t>
            </w:r>
          </w:p>
        </w:tc>
        <w:tc>
          <w:tcPr>
            <w:tcW w:w="2639" w:type="dxa"/>
            <w:gridSpan w:val="2"/>
          </w:tcPr>
          <w:p w14:paraId="65228973" w14:textId="6EDE04BD" w:rsidR="003B1E84" w:rsidRPr="006D4BA3" w:rsidRDefault="003B1E84" w:rsidP="006E0089">
            <w:pPr>
              <w:ind w:right="-1"/>
              <w:jc w:val="both"/>
            </w:pPr>
            <w:r w:rsidRPr="006D4BA3">
              <w:rPr>
                <w:rFonts w:ascii="Times New Roman" w:hAnsi="Times New Roman" w:cs="Times New Roman"/>
              </w:rPr>
              <w:t>NOMBRE</w:t>
            </w:r>
          </w:p>
        </w:tc>
      </w:tr>
      <w:tr w:rsidR="003B1E84" w14:paraId="3006B7E4" w14:textId="77777777" w:rsidTr="006A4184">
        <w:tc>
          <w:tcPr>
            <w:tcW w:w="3688" w:type="dxa"/>
          </w:tcPr>
          <w:p w14:paraId="5FB57929" w14:textId="77777777" w:rsidR="003B1E84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25CC8D4" w14:textId="77777777" w:rsidR="00582D4E" w:rsidRDefault="00582D4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D4150BE" w14:textId="56FB50EF" w:rsidR="00582D4E" w:rsidRPr="006D4BA3" w:rsidRDefault="00582D4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</w:tcPr>
          <w:p w14:paraId="1DC34199" w14:textId="77777777" w:rsidR="003B1E84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</w:tcPr>
          <w:p w14:paraId="45FDADF0" w14:textId="77777777" w:rsidR="003B1E84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1E84" w14:paraId="620CDB2D" w14:textId="77777777" w:rsidTr="006A4184">
        <w:tc>
          <w:tcPr>
            <w:tcW w:w="3688" w:type="dxa"/>
          </w:tcPr>
          <w:p w14:paraId="0CC9684B" w14:textId="045BFD13" w:rsidR="003B1E84" w:rsidRPr="006D4BA3" w:rsidRDefault="008F4CD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DIP/PASAPORTE</w:t>
            </w:r>
          </w:p>
        </w:tc>
        <w:tc>
          <w:tcPr>
            <w:tcW w:w="2462" w:type="dxa"/>
            <w:gridSpan w:val="2"/>
          </w:tcPr>
          <w:p w14:paraId="25B2BD25" w14:textId="55F0CE67" w:rsidR="003B1E84" w:rsidRPr="006D4BA3" w:rsidRDefault="008F4CD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PROFESIÓN U OFICIO</w:t>
            </w:r>
          </w:p>
        </w:tc>
        <w:tc>
          <w:tcPr>
            <w:tcW w:w="2639" w:type="dxa"/>
            <w:gridSpan w:val="2"/>
          </w:tcPr>
          <w:p w14:paraId="3AC992AD" w14:textId="1D5D8180" w:rsidR="003B1E84" w:rsidRPr="006D4BA3" w:rsidRDefault="008F4CD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ESTADO CIVIL</w:t>
            </w:r>
          </w:p>
        </w:tc>
      </w:tr>
      <w:tr w:rsidR="003B1E84" w14:paraId="182C2ED0" w14:textId="77777777" w:rsidTr="006A4184">
        <w:trPr>
          <w:trHeight w:val="925"/>
        </w:trPr>
        <w:tc>
          <w:tcPr>
            <w:tcW w:w="3688" w:type="dxa"/>
          </w:tcPr>
          <w:p w14:paraId="22412F81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</w:tcPr>
          <w:p w14:paraId="39C83FC1" w14:textId="77777777" w:rsidR="003B1E84" w:rsidRDefault="003B1E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</w:tcPr>
          <w:p w14:paraId="4740F6EF" w14:textId="6B47250A" w:rsidR="006D4BA3" w:rsidRDefault="006D4BA3" w:rsidP="006E0089">
            <w:pPr>
              <w:tabs>
                <w:tab w:val="center" w:pos="131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 xml:space="preserve">⸋ </w:t>
            </w:r>
            <w:r w:rsidR="008F4CD9" w:rsidRPr="006D4BA3">
              <w:rPr>
                <w:rFonts w:ascii="Times New Roman" w:hAnsi="Times New Roman" w:cs="Times New Roman"/>
              </w:rPr>
              <w:t>C</w:t>
            </w:r>
            <w:r w:rsidR="003B1E84" w:rsidRPr="006D4BA3">
              <w:rPr>
                <w:rFonts w:ascii="Times New Roman" w:hAnsi="Times New Roman" w:cs="Times New Roman"/>
              </w:rPr>
              <w:t>asado/a</w:t>
            </w:r>
            <w:r w:rsidR="003B1E84" w:rsidRPr="006D4BA3">
              <w:rPr>
                <w:rFonts w:ascii="Times New Roman" w:hAnsi="Times New Roman" w:cs="Times New Roman"/>
              </w:rPr>
              <w:tab/>
            </w:r>
            <w:r w:rsidR="008F4CD9" w:rsidRPr="006D4BA3">
              <w:rPr>
                <w:rFonts w:ascii="Times New Roman" w:hAnsi="Times New Roman" w:cs="Times New Roman"/>
              </w:rPr>
              <w:t xml:space="preserve">              </w:t>
            </w:r>
          </w:p>
          <w:p w14:paraId="366003E7" w14:textId="224E0418" w:rsidR="008F4CD9" w:rsidRPr="006D4BA3" w:rsidRDefault="003B1E84" w:rsidP="006E0089">
            <w:pPr>
              <w:tabs>
                <w:tab w:val="center" w:pos="131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⸋ Soltero/a</w:t>
            </w:r>
          </w:p>
          <w:p w14:paraId="572A1FF8" w14:textId="3FDBBC59" w:rsidR="008F4CD9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⸋</w:t>
            </w:r>
            <w:r w:rsidR="006D4BA3">
              <w:rPr>
                <w:rFonts w:ascii="Times New Roman" w:hAnsi="Times New Roman" w:cs="Times New Roman"/>
              </w:rPr>
              <w:t xml:space="preserve"> </w:t>
            </w:r>
            <w:r w:rsidRPr="006D4BA3">
              <w:rPr>
                <w:rFonts w:ascii="Times New Roman" w:hAnsi="Times New Roman" w:cs="Times New Roman"/>
              </w:rPr>
              <w:t>Separado/a judicialmente</w:t>
            </w:r>
          </w:p>
          <w:p w14:paraId="11BD7C45" w14:textId="1069A496" w:rsidR="008F4CD9" w:rsidRP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⸋</w:t>
            </w:r>
            <w:r w:rsidR="006D4BA3">
              <w:rPr>
                <w:rFonts w:ascii="Times New Roman" w:hAnsi="Times New Roman" w:cs="Times New Roman"/>
              </w:rPr>
              <w:t xml:space="preserve"> </w:t>
            </w:r>
            <w:r w:rsidRPr="006D4BA3">
              <w:rPr>
                <w:rFonts w:ascii="Times New Roman" w:hAnsi="Times New Roman" w:cs="Times New Roman"/>
              </w:rPr>
              <w:t>Divorciado/a</w:t>
            </w:r>
          </w:p>
          <w:p w14:paraId="70CBC6D5" w14:textId="77777777" w:rsidR="006D4BA3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 xml:space="preserve">⸋ </w:t>
            </w:r>
            <w:r w:rsidR="008F4CD9" w:rsidRPr="006D4BA3">
              <w:rPr>
                <w:rFonts w:ascii="Times New Roman" w:hAnsi="Times New Roman" w:cs="Times New Roman"/>
              </w:rPr>
              <w:t>Viudo/a</w:t>
            </w:r>
            <w:r w:rsidRPr="006D4BA3">
              <w:rPr>
                <w:rFonts w:ascii="Times New Roman" w:hAnsi="Times New Roman" w:cs="Times New Roman"/>
              </w:rPr>
              <w:t xml:space="preserve">   </w:t>
            </w:r>
            <w:r w:rsidR="008F4CD9" w:rsidRPr="006D4BA3">
              <w:rPr>
                <w:rFonts w:ascii="Times New Roman" w:hAnsi="Times New Roman" w:cs="Times New Roman"/>
              </w:rPr>
              <w:t xml:space="preserve">            </w:t>
            </w:r>
            <w:r w:rsidRPr="006D4BA3">
              <w:rPr>
                <w:rFonts w:ascii="Times New Roman" w:hAnsi="Times New Roman" w:cs="Times New Roman"/>
              </w:rPr>
              <w:t xml:space="preserve"> </w:t>
            </w:r>
          </w:p>
          <w:p w14:paraId="6DF62D13" w14:textId="63640D93" w:rsidR="003B1E84" w:rsidRDefault="003B1E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D4BA3">
              <w:rPr>
                <w:rFonts w:ascii="Times New Roman" w:hAnsi="Times New Roman" w:cs="Times New Roman"/>
              </w:rPr>
              <w:t>⸋</w:t>
            </w:r>
            <w:r w:rsidR="006D4BA3">
              <w:rPr>
                <w:rFonts w:ascii="Times New Roman" w:hAnsi="Times New Roman" w:cs="Times New Roman"/>
              </w:rPr>
              <w:t xml:space="preserve"> C</w:t>
            </w:r>
            <w:r w:rsidRPr="006D4BA3">
              <w:rPr>
                <w:rFonts w:ascii="Times New Roman" w:hAnsi="Times New Roman" w:cs="Times New Roman"/>
              </w:rPr>
              <w:t>onviviente civil</w:t>
            </w:r>
          </w:p>
        </w:tc>
      </w:tr>
      <w:tr w:rsidR="008C76F0" w14:paraId="4398EF3F" w14:textId="77777777" w:rsidTr="006A4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063" w:type="dxa"/>
            <w:gridSpan w:val="2"/>
          </w:tcPr>
          <w:p w14:paraId="720C8D3E" w14:textId="752E8EF8" w:rsidR="009211D6" w:rsidRPr="006A4184" w:rsidRDefault="009211D6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R</w:t>
            </w:r>
            <w:r w:rsidR="00582D4E">
              <w:rPr>
                <w:rFonts w:ascii="Times New Roman" w:hAnsi="Times New Roman" w:cs="Times New Roman"/>
              </w:rPr>
              <w:t>É</w:t>
            </w:r>
            <w:r w:rsidRPr="006A4184">
              <w:rPr>
                <w:rFonts w:ascii="Times New Roman" w:hAnsi="Times New Roman" w:cs="Times New Roman"/>
              </w:rPr>
              <w:t xml:space="preserve">GIMEN </w:t>
            </w:r>
            <w:r w:rsidR="008F4CD9" w:rsidRPr="006A4184">
              <w:rPr>
                <w:rFonts w:ascii="Times New Roman" w:hAnsi="Times New Roman" w:cs="Times New Roman"/>
              </w:rPr>
              <w:t>PATRIMONIAL DEL MATRIMONIO</w:t>
            </w:r>
          </w:p>
        </w:tc>
        <w:tc>
          <w:tcPr>
            <w:tcW w:w="3726" w:type="dxa"/>
            <w:gridSpan w:val="3"/>
          </w:tcPr>
          <w:p w14:paraId="66937FC1" w14:textId="77777777" w:rsidR="009211D6" w:rsidRPr="006A4184" w:rsidRDefault="009211D6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OMICILIO</w:t>
            </w:r>
          </w:p>
        </w:tc>
      </w:tr>
      <w:tr w:rsidR="00012358" w14:paraId="7B2B54E5" w14:textId="77777777" w:rsidTr="006A41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5063" w:type="dxa"/>
            <w:gridSpan w:val="2"/>
          </w:tcPr>
          <w:p w14:paraId="50A30062" w14:textId="77777777" w:rsidR="00537297" w:rsidRDefault="00537297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506C84D" w14:textId="4FF61227" w:rsidR="008F4CD9" w:rsidRPr="006A4184" w:rsidRDefault="009211D6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 w:rsidR="006A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D9" w:rsidRPr="006A41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ociedad conyugal</w:t>
            </w:r>
          </w:p>
          <w:p w14:paraId="7478342F" w14:textId="77777777" w:rsidR="009211D6" w:rsidRDefault="009211D6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 xml:space="preserve">⸋ </w:t>
            </w:r>
            <w:r w:rsidR="00582D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4CD9" w:rsidRPr="006A4184">
              <w:rPr>
                <w:rFonts w:ascii="Times New Roman" w:hAnsi="Times New Roman" w:cs="Times New Roman"/>
                <w:sz w:val="24"/>
                <w:szCs w:val="24"/>
              </w:rPr>
              <w:t>eparación de bienes</w:t>
            </w:r>
          </w:p>
          <w:p w14:paraId="0E065745" w14:textId="4F7F2A21" w:rsidR="00582D4E" w:rsidRDefault="00582D4E" w:rsidP="006E0089">
            <w:pPr>
              <w:ind w:right="-1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ro</w:t>
            </w:r>
          </w:p>
        </w:tc>
        <w:tc>
          <w:tcPr>
            <w:tcW w:w="3726" w:type="dxa"/>
            <w:gridSpan w:val="3"/>
          </w:tcPr>
          <w:p w14:paraId="244EB966" w14:textId="77777777" w:rsidR="009211D6" w:rsidRDefault="009211D6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211D6" w14:paraId="6275562B" w14:textId="77777777" w:rsidTr="003B1E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14:paraId="524CAC28" w14:textId="7B211140" w:rsidR="00184D39" w:rsidRDefault="00184D39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3B1E84" w14:paraId="79849A1C" w14:textId="77777777" w:rsidTr="006A4184">
        <w:tc>
          <w:tcPr>
            <w:tcW w:w="3688" w:type="dxa"/>
          </w:tcPr>
          <w:p w14:paraId="4A778F14" w14:textId="4F61E067" w:rsidR="008C76F0" w:rsidRPr="006A4184" w:rsidRDefault="008F4CD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ÓRGANO/</w:t>
            </w:r>
            <w:r w:rsidR="008C76F0" w:rsidRPr="006A4184">
              <w:rPr>
                <w:rFonts w:ascii="Times New Roman" w:hAnsi="Times New Roman" w:cs="Times New Roman"/>
              </w:rPr>
              <w:t>ORGANISMO//EMPRESA</w:t>
            </w:r>
          </w:p>
        </w:tc>
        <w:tc>
          <w:tcPr>
            <w:tcW w:w="2474" w:type="dxa"/>
            <w:gridSpan w:val="3"/>
          </w:tcPr>
          <w:p w14:paraId="67B8DBD6" w14:textId="77777777" w:rsidR="008C76F0" w:rsidRPr="006A4184" w:rsidRDefault="008C76F0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PENDENCIA</w:t>
            </w:r>
          </w:p>
        </w:tc>
        <w:tc>
          <w:tcPr>
            <w:tcW w:w="2627" w:type="dxa"/>
          </w:tcPr>
          <w:p w14:paraId="39D69E53" w14:textId="64DA7D7C" w:rsidR="008C76F0" w:rsidRPr="006A4184" w:rsidRDefault="008C76F0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ARGO</w:t>
            </w:r>
            <w:r w:rsidR="008F4CD9" w:rsidRPr="006A4184">
              <w:rPr>
                <w:rFonts w:ascii="Times New Roman" w:hAnsi="Times New Roman" w:cs="Times New Roman"/>
              </w:rPr>
              <w:t>/FUNCIÓN</w:t>
            </w:r>
          </w:p>
        </w:tc>
      </w:tr>
      <w:tr w:rsidR="006A4184" w14:paraId="54513AF8" w14:textId="77777777" w:rsidTr="006A4184">
        <w:tc>
          <w:tcPr>
            <w:tcW w:w="3688" w:type="dxa"/>
            <w:vMerge w:val="restart"/>
          </w:tcPr>
          <w:p w14:paraId="6F191AB5" w14:textId="77777777" w:rsidR="006A4184" w:rsidRP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3"/>
          </w:tcPr>
          <w:p w14:paraId="61890891" w14:textId="77777777" w:rsid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1227962" w14:textId="3127DE54" w:rsidR="006A4184" w:rsidRP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14:paraId="52412D71" w14:textId="77777777" w:rsid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26836019" w14:textId="77777777" w:rsid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1297602C" w14:textId="29791E12" w:rsidR="006A4184" w:rsidRP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6A4184" w14:paraId="34E3696B" w14:textId="77777777" w:rsidTr="006A4184">
        <w:tc>
          <w:tcPr>
            <w:tcW w:w="3688" w:type="dxa"/>
            <w:vMerge/>
          </w:tcPr>
          <w:p w14:paraId="4B5024C5" w14:textId="15BA2215" w:rsidR="006A4184" w:rsidRPr="006A4184" w:rsidRDefault="006A418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3"/>
          </w:tcPr>
          <w:p w14:paraId="5C9F69E3" w14:textId="688E60AD" w:rsidR="006A4184" w:rsidRPr="006A4184" w:rsidRDefault="006A41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ANTIGÜEDAD EN EL CARGO</w:t>
            </w:r>
            <w:r w:rsidR="00582D4E">
              <w:rPr>
                <w:rFonts w:ascii="Times New Roman" w:hAnsi="Times New Roman" w:cs="Times New Roman"/>
              </w:rPr>
              <w:t>/FUNCIÓN</w:t>
            </w:r>
          </w:p>
        </w:tc>
        <w:tc>
          <w:tcPr>
            <w:tcW w:w="2627" w:type="dxa"/>
          </w:tcPr>
          <w:p w14:paraId="6AAE1EE0" w14:textId="38CEBE47" w:rsidR="006A4184" w:rsidRPr="006A4184" w:rsidRDefault="006A418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LOCALIDAD</w:t>
            </w:r>
          </w:p>
        </w:tc>
      </w:tr>
      <w:tr w:rsidR="006A4184" w14:paraId="20C81C6F" w14:textId="77777777" w:rsidTr="00DE2E9E">
        <w:trPr>
          <w:trHeight w:val="52"/>
        </w:trPr>
        <w:tc>
          <w:tcPr>
            <w:tcW w:w="3688" w:type="dxa"/>
            <w:vMerge/>
            <w:tcBorders>
              <w:bottom w:val="single" w:sz="4" w:space="0" w:color="auto"/>
            </w:tcBorders>
          </w:tcPr>
          <w:p w14:paraId="009196BC" w14:textId="37F79369" w:rsidR="006A4184" w:rsidRPr="006B0999" w:rsidRDefault="006A4184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3"/>
            <w:tcBorders>
              <w:bottom w:val="single" w:sz="4" w:space="0" w:color="auto"/>
            </w:tcBorders>
          </w:tcPr>
          <w:p w14:paraId="264E9E9E" w14:textId="77777777" w:rsidR="006A4184" w:rsidRDefault="006A418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0547B" w14:textId="27F9696F" w:rsidR="006A4184" w:rsidRPr="006B0999" w:rsidRDefault="006A418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0C5D6A3" w14:textId="77777777" w:rsidR="006A4184" w:rsidRPr="006B0999" w:rsidRDefault="006A418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F2B" w14:paraId="46C450D7" w14:textId="77777777" w:rsidTr="006A4184">
        <w:tc>
          <w:tcPr>
            <w:tcW w:w="3688" w:type="dxa"/>
            <w:tcBorders>
              <w:left w:val="nil"/>
              <w:bottom w:val="nil"/>
              <w:right w:val="nil"/>
            </w:tcBorders>
          </w:tcPr>
          <w:p w14:paraId="2D0716CE" w14:textId="77777777" w:rsidR="00FE3F2B" w:rsidRPr="006B0999" w:rsidRDefault="00FE3F2B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3"/>
            <w:tcBorders>
              <w:left w:val="nil"/>
              <w:bottom w:val="nil"/>
              <w:right w:val="nil"/>
            </w:tcBorders>
          </w:tcPr>
          <w:p w14:paraId="0402A991" w14:textId="77777777" w:rsidR="00FE3F2B" w:rsidRPr="006B0999" w:rsidRDefault="00FE3F2B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14:paraId="752FD326" w14:textId="77777777" w:rsidR="00FE3F2B" w:rsidRPr="006B0999" w:rsidRDefault="00FE3F2B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84" w14:paraId="66C9FC39" w14:textId="77777777" w:rsidTr="006A4184"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2CC7D429" w14:textId="149B0082" w:rsidR="003A2089" w:rsidRPr="006B0999" w:rsidRDefault="003A208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2EE5B" w14:textId="77777777" w:rsidR="006A4184" w:rsidRPr="006B0999" w:rsidRDefault="006A418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1C1EDB26" w14:textId="77777777" w:rsidR="006A4184" w:rsidRPr="006B0999" w:rsidRDefault="006A418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</w:tblGrid>
      <w:tr w:rsidR="006B0999" w14:paraId="23AEFB2C" w14:textId="77777777" w:rsidTr="00537297">
        <w:trPr>
          <w:trHeight w:val="396"/>
        </w:trPr>
        <w:tc>
          <w:tcPr>
            <w:tcW w:w="4807" w:type="dxa"/>
          </w:tcPr>
          <w:p w14:paraId="7D2586BD" w14:textId="340B0683" w:rsidR="006B0999" w:rsidRPr="006A4184" w:rsidRDefault="006B0999" w:rsidP="009A377E">
            <w:pPr>
              <w:pStyle w:val="Prrafodelista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6A4184">
              <w:rPr>
                <w:rFonts w:ascii="Times New Roman" w:hAnsi="Times New Roman" w:cs="Times New Roman"/>
                <w:b/>
              </w:rPr>
              <w:t>PATRIMONIO DEL DECLARANTE</w:t>
            </w:r>
            <w:r w:rsidR="00582D4E">
              <w:rPr>
                <w:rStyle w:val="Refdenotaalpie"/>
                <w:rFonts w:ascii="Times New Roman" w:hAnsi="Times New Roman" w:cs="Times New Roman"/>
                <w:b/>
              </w:rPr>
              <w:footnoteReference w:id="3"/>
            </w:r>
          </w:p>
        </w:tc>
      </w:tr>
    </w:tbl>
    <w:tbl>
      <w:tblPr>
        <w:tblStyle w:val="Tablaconcuadrcula"/>
        <w:tblW w:w="8789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</w:tblGrid>
      <w:tr w:rsidR="00537297" w14:paraId="267D0815" w14:textId="77777777" w:rsidTr="00FE3F2B">
        <w:trPr>
          <w:trHeight w:val="470"/>
        </w:trPr>
        <w:tc>
          <w:tcPr>
            <w:tcW w:w="8789" w:type="dxa"/>
            <w:gridSpan w:val="3"/>
          </w:tcPr>
          <w:p w14:paraId="7A9767F3" w14:textId="77777777" w:rsidR="00537297" w:rsidRPr="006A4184" w:rsidRDefault="00537297" w:rsidP="006E0089">
            <w:pPr>
              <w:pStyle w:val="Prrafodelista"/>
              <w:tabs>
                <w:tab w:val="left" w:pos="1590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</w:p>
          <w:p w14:paraId="79394E48" w14:textId="28AFE7E8" w:rsidR="00537297" w:rsidRPr="006A4184" w:rsidRDefault="00537297" w:rsidP="009A377E">
            <w:pPr>
              <w:pStyle w:val="Prrafodelista"/>
              <w:numPr>
                <w:ilvl w:val="0"/>
                <w:numId w:val="17"/>
              </w:num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  <w:b/>
                <w:bCs/>
              </w:rPr>
              <w:t>BIENES INMUEBLES</w:t>
            </w:r>
          </w:p>
        </w:tc>
      </w:tr>
      <w:tr w:rsidR="00537297" w14:paraId="7C31EFB3" w14:textId="77777777" w:rsidTr="00FE3F2B">
        <w:trPr>
          <w:trHeight w:val="248"/>
        </w:trPr>
        <w:tc>
          <w:tcPr>
            <w:tcW w:w="3261" w:type="dxa"/>
          </w:tcPr>
          <w:p w14:paraId="1C0DDA7B" w14:textId="6BA1535E" w:rsidR="00537297" w:rsidRPr="006A4184" w:rsidRDefault="0053729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STINO DEL INMUEBLE</w:t>
            </w:r>
          </w:p>
        </w:tc>
        <w:tc>
          <w:tcPr>
            <w:tcW w:w="5528" w:type="dxa"/>
            <w:gridSpan w:val="2"/>
          </w:tcPr>
          <w:p w14:paraId="5A835A74" w14:textId="43E28537" w:rsidR="00537297" w:rsidRPr="006A4184" w:rsidRDefault="0053729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UBICACIÓN</w:t>
            </w:r>
          </w:p>
        </w:tc>
      </w:tr>
      <w:tr w:rsidR="008A131A" w14:paraId="3A450218" w14:textId="77777777" w:rsidTr="00FE3F2B">
        <w:trPr>
          <w:trHeight w:val="70"/>
        </w:trPr>
        <w:tc>
          <w:tcPr>
            <w:tcW w:w="3261" w:type="dxa"/>
          </w:tcPr>
          <w:p w14:paraId="345A07B1" w14:textId="77777777" w:rsidR="008A131A" w:rsidRDefault="008A13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DBC7A74" w14:textId="51DD5D88" w:rsidR="006A4184" w:rsidRPr="006A4184" w:rsidRDefault="006A4184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14:paraId="1C4C6C50" w14:textId="77777777" w:rsidR="008A131A" w:rsidRDefault="008A13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5D0B1FA" w14:textId="77777777" w:rsidR="006A4184" w:rsidRDefault="006A4184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2B2A3DC" w14:textId="3AE3F23C" w:rsidR="006A4184" w:rsidRPr="006A4184" w:rsidRDefault="006A4184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31A" w14:paraId="1F8FDD5D" w14:textId="77777777" w:rsidTr="00FE3F2B">
        <w:tc>
          <w:tcPr>
            <w:tcW w:w="3261" w:type="dxa"/>
          </w:tcPr>
          <w:p w14:paraId="046E1E07" w14:textId="77777777" w:rsidR="008A131A" w:rsidRPr="006A4184" w:rsidRDefault="008A13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LASE DE PROPIEDAD</w:t>
            </w:r>
          </w:p>
        </w:tc>
        <w:tc>
          <w:tcPr>
            <w:tcW w:w="5528" w:type="dxa"/>
            <w:gridSpan w:val="2"/>
          </w:tcPr>
          <w:p w14:paraId="0F8294B7" w14:textId="3E81A5A5" w:rsidR="008A131A" w:rsidRPr="006A4184" w:rsidRDefault="008A13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INSCRIPCI</w:t>
            </w:r>
            <w:r w:rsidR="00906DA8" w:rsidRPr="006A4184">
              <w:rPr>
                <w:rFonts w:ascii="Times New Roman" w:hAnsi="Times New Roman" w:cs="Times New Roman"/>
              </w:rPr>
              <w:t>Ó</w:t>
            </w:r>
            <w:r w:rsidRPr="006A4184">
              <w:rPr>
                <w:rFonts w:ascii="Times New Roman" w:hAnsi="Times New Roman" w:cs="Times New Roman"/>
              </w:rPr>
              <w:t>N DE PROPIEDAD</w:t>
            </w:r>
          </w:p>
        </w:tc>
      </w:tr>
      <w:tr w:rsidR="00231A8E" w14:paraId="71CD67F6" w14:textId="77777777" w:rsidTr="00231A8E">
        <w:trPr>
          <w:trHeight w:val="521"/>
        </w:trPr>
        <w:tc>
          <w:tcPr>
            <w:tcW w:w="3261" w:type="dxa"/>
            <w:vMerge w:val="restart"/>
          </w:tcPr>
          <w:p w14:paraId="2808C390" w14:textId="77777777" w:rsidR="00231A8E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0B0E" w14:textId="15DBB057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Plena o individual</w:t>
            </w:r>
          </w:p>
          <w:p w14:paraId="4DB102DC" w14:textId="063239BD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Comunidad o copropiedad</w:t>
            </w:r>
          </w:p>
          <w:p w14:paraId="1AC7859F" w14:textId="06757581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Propiedad fiduciaria</w:t>
            </w:r>
          </w:p>
          <w:p w14:paraId="77BFD858" w14:textId="77777777" w:rsidR="00231A8E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Otra</w:t>
            </w:r>
          </w:p>
          <w:p w14:paraId="735DD41D" w14:textId="04FCF7EC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9F54F1" w14:textId="62A2C8F5" w:rsidR="00231A8E" w:rsidRPr="00116616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116616">
              <w:rPr>
                <w:rFonts w:ascii="Times New Roman" w:hAnsi="Times New Roman" w:cs="Times New Roman"/>
              </w:rPr>
              <w:t>NÚMERO:</w:t>
            </w:r>
          </w:p>
          <w:p w14:paraId="1A043BC5" w14:textId="77777777" w:rsidR="00231A8E" w:rsidRPr="00116616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088A9DDC" w14:textId="77777777" w:rsidR="00231A8E" w:rsidRPr="00116616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D6C196" w14:textId="77777777" w:rsidR="00231A8E" w:rsidRPr="00116616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116616">
              <w:rPr>
                <w:rFonts w:ascii="Times New Roman" w:hAnsi="Times New Roman" w:cs="Times New Roman"/>
              </w:rPr>
              <w:t>AÑO:</w:t>
            </w:r>
          </w:p>
        </w:tc>
      </w:tr>
      <w:tr w:rsidR="00231A8E" w14:paraId="05A35F45" w14:textId="77777777" w:rsidTr="00FE3F2B">
        <w:tc>
          <w:tcPr>
            <w:tcW w:w="3261" w:type="dxa"/>
            <w:vMerge/>
          </w:tcPr>
          <w:p w14:paraId="701A4BB7" w14:textId="77777777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EFEC834" w14:textId="77777777" w:rsidR="00231A8E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Hojas:</w:t>
            </w:r>
          </w:p>
          <w:p w14:paraId="42EC7DD0" w14:textId="2F75A319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8E" w14:paraId="69A2F140" w14:textId="77777777" w:rsidTr="00231A8E">
        <w:trPr>
          <w:trHeight w:val="52"/>
        </w:trPr>
        <w:tc>
          <w:tcPr>
            <w:tcW w:w="3261" w:type="dxa"/>
            <w:vMerge/>
          </w:tcPr>
          <w:p w14:paraId="678A9136" w14:textId="77777777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0F3355F7" w14:textId="77777777" w:rsidR="00D643C9" w:rsidRDefault="00D643C9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rcial:</w:t>
            </w:r>
          </w:p>
          <w:p w14:paraId="594C92A7" w14:textId="1F534FBB" w:rsidR="00231A8E" w:rsidRPr="006A4184" w:rsidRDefault="00231A8E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E3649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789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</w:tblGrid>
      <w:tr w:rsidR="00BD2DF7" w14:paraId="6C149C31" w14:textId="77777777" w:rsidTr="00903929">
        <w:trPr>
          <w:trHeight w:val="248"/>
        </w:trPr>
        <w:tc>
          <w:tcPr>
            <w:tcW w:w="3261" w:type="dxa"/>
          </w:tcPr>
          <w:p w14:paraId="585763AB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STINO DEL INMUEBLE</w:t>
            </w:r>
          </w:p>
        </w:tc>
        <w:tc>
          <w:tcPr>
            <w:tcW w:w="5528" w:type="dxa"/>
            <w:gridSpan w:val="2"/>
          </w:tcPr>
          <w:p w14:paraId="2B97729C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UBICACIÓN</w:t>
            </w:r>
          </w:p>
        </w:tc>
      </w:tr>
      <w:tr w:rsidR="00BD2DF7" w14:paraId="75C4C95A" w14:textId="77777777" w:rsidTr="00903929">
        <w:trPr>
          <w:trHeight w:val="70"/>
        </w:trPr>
        <w:tc>
          <w:tcPr>
            <w:tcW w:w="3261" w:type="dxa"/>
          </w:tcPr>
          <w:p w14:paraId="6DB8F59D" w14:textId="77777777" w:rsidR="00BD2DF7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BB384F0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14:paraId="60FFE398" w14:textId="77777777" w:rsidR="00BD2DF7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3CB3A86" w14:textId="77777777" w:rsidR="00BD2DF7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6910DA2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DF7" w14:paraId="56FE77DA" w14:textId="77777777" w:rsidTr="00903929">
        <w:tc>
          <w:tcPr>
            <w:tcW w:w="3261" w:type="dxa"/>
          </w:tcPr>
          <w:p w14:paraId="196D892B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LASE DE PROPIEDAD</w:t>
            </w:r>
          </w:p>
        </w:tc>
        <w:tc>
          <w:tcPr>
            <w:tcW w:w="5528" w:type="dxa"/>
            <w:gridSpan w:val="2"/>
          </w:tcPr>
          <w:p w14:paraId="1A33F9AF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BD2DF7" w14:paraId="7BB68499" w14:textId="77777777" w:rsidTr="00903929">
        <w:trPr>
          <w:trHeight w:val="521"/>
        </w:trPr>
        <w:tc>
          <w:tcPr>
            <w:tcW w:w="3261" w:type="dxa"/>
            <w:vMerge w:val="restart"/>
          </w:tcPr>
          <w:p w14:paraId="7B48D8C2" w14:textId="77777777" w:rsidR="00BD2DF7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8044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Plena o individual</w:t>
            </w:r>
          </w:p>
          <w:p w14:paraId="723578DB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Comunidad o copropiedad</w:t>
            </w:r>
          </w:p>
          <w:p w14:paraId="086A66B1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Propiedad fiduciaria</w:t>
            </w:r>
          </w:p>
          <w:p w14:paraId="74F254F6" w14:textId="77777777" w:rsidR="00BD2DF7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Otra</w:t>
            </w:r>
          </w:p>
          <w:p w14:paraId="0FB25835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EEA007" w14:textId="77777777" w:rsidR="00BD2DF7" w:rsidRPr="00C26DE9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NÚMERO:</w:t>
            </w:r>
          </w:p>
          <w:p w14:paraId="287DFDEB" w14:textId="77777777" w:rsidR="00BD2DF7" w:rsidRPr="00C26DE9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0482DDE4" w14:textId="77777777" w:rsidR="00BD2DF7" w:rsidRPr="00C26DE9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872C2D" w14:textId="77777777" w:rsidR="00BD2DF7" w:rsidRPr="00C26DE9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AÑO:</w:t>
            </w:r>
          </w:p>
        </w:tc>
      </w:tr>
      <w:tr w:rsidR="00BD2DF7" w14:paraId="2DE070EB" w14:textId="77777777" w:rsidTr="00903929">
        <w:tc>
          <w:tcPr>
            <w:tcW w:w="3261" w:type="dxa"/>
            <w:vMerge/>
          </w:tcPr>
          <w:p w14:paraId="2409E203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A304D74" w14:textId="77777777" w:rsidR="00BD2DF7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Hojas:</w:t>
            </w:r>
          </w:p>
          <w:p w14:paraId="1A18361B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F7" w14:paraId="484540F9" w14:textId="77777777" w:rsidTr="00903929">
        <w:trPr>
          <w:trHeight w:val="52"/>
        </w:trPr>
        <w:tc>
          <w:tcPr>
            <w:tcW w:w="3261" w:type="dxa"/>
            <w:vMerge/>
          </w:tcPr>
          <w:p w14:paraId="1658A950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8091338" w14:textId="6DB05DB4" w:rsidR="00D643C9" w:rsidRDefault="00D643C9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9A41A5">
              <w:rPr>
                <w:rFonts w:ascii="Times New Roman" w:hAnsi="Times New Roman" w:cs="Times New Roman"/>
                <w:sz w:val="24"/>
                <w:szCs w:val="24"/>
              </w:rPr>
              <w:t xml:space="preserve"> comer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B52B27" w14:textId="77777777" w:rsidR="00BD2DF7" w:rsidRPr="006A4184" w:rsidRDefault="00BD2DF7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CECBC" w14:textId="3AB2D76B" w:rsidR="009A41A5" w:rsidRDefault="009A41A5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789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</w:tblGrid>
      <w:tr w:rsidR="009A41A5" w:rsidRPr="006A4184" w14:paraId="13383A03" w14:textId="77777777" w:rsidTr="00903929">
        <w:trPr>
          <w:trHeight w:val="248"/>
        </w:trPr>
        <w:tc>
          <w:tcPr>
            <w:tcW w:w="3261" w:type="dxa"/>
          </w:tcPr>
          <w:p w14:paraId="252AFFF8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STINO DEL INMUEBLE</w:t>
            </w:r>
          </w:p>
        </w:tc>
        <w:tc>
          <w:tcPr>
            <w:tcW w:w="5528" w:type="dxa"/>
            <w:gridSpan w:val="2"/>
          </w:tcPr>
          <w:p w14:paraId="7DAA8EE1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UBICACIÓN</w:t>
            </w:r>
          </w:p>
        </w:tc>
      </w:tr>
      <w:tr w:rsidR="009A41A5" w:rsidRPr="006A4184" w14:paraId="3AB20E9A" w14:textId="77777777" w:rsidTr="00903929">
        <w:trPr>
          <w:trHeight w:val="70"/>
        </w:trPr>
        <w:tc>
          <w:tcPr>
            <w:tcW w:w="3261" w:type="dxa"/>
          </w:tcPr>
          <w:p w14:paraId="6F164AB2" w14:textId="77777777" w:rsidR="009A41A5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53C850D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14:paraId="3DC91D43" w14:textId="77777777" w:rsidR="009A41A5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7746F80" w14:textId="77777777" w:rsidR="009A41A5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8E66B5F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1A5" w:rsidRPr="006A4184" w14:paraId="4BF8EAB1" w14:textId="77777777" w:rsidTr="00903929">
        <w:tc>
          <w:tcPr>
            <w:tcW w:w="3261" w:type="dxa"/>
          </w:tcPr>
          <w:p w14:paraId="5BE703C8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LASE DE PROPIEDAD</w:t>
            </w:r>
          </w:p>
        </w:tc>
        <w:tc>
          <w:tcPr>
            <w:tcW w:w="5528" w:type="dxa"/>
            <w:gridSpan w:val="2"/>
          </w:tcPr>
          <w:p w14:paraId="488907B1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9A41A5" w:rsidRPr="006A4184" w14:paraId="7D533D8A" w14:textId="77777777" w:rsidTr="00903929">
        <w:trPr>
          <w:trHeight w:val="521"/>
        </w:trPr>
        <w:tc>
          <w:tcPr>
            <w:tcW w:w="3261" w:type="dxa"/>
            <w:vMerge w:val="restart"/>
          </w:tcPr>
          <w:p w14:paraId="27505687" w14:textId="77777777" w:rsidR="009A41A5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44CB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Plena o individual</w:t>
            </w:r>
          </w:p>
          <w:p w14:paraId="34A01216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Comunidad o copropiedad</w:t>
            </w:r>
          </w:p>
          <w:p w14:paraId="7BE2B6DF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Propiedad fiduciaria</w:t>
            </w:r>
          </w:p>
          <w:p w14:paraId="438E83E5" w14:textId="77777777" w:rsidR="009A41A5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Otra</w:t>
            </w:r>
          </w:p>
          <w:p w14:paraId="4D66BDD5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8D85D1" w14:textId="77777777" w:rsidR="009A41A5" w:rsidRPr="00C26DE9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NÚMERO:</w:t>
            </w:r>
          </w:p>
          <w:p w14:paraId="4553A347" w14:textId="77777777" w:rsidR="009A41A5" w:rsidRPr="00C26DE9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34ABBA7A" w14:textId="77777777" w:rsidR="009A41A5" w:rsidRPr="00C26DE9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1DB270" w14:textId="77777777" w:rsidR="009A41A5" w:rsidRPr="00C26DE9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26DE9">
              <w:rPr>
                <w:rFonts w:ascii="Times New Roman" w:hAnsi="Times New Roman" w:cs="Times New Roman"/>
              </w:rPr>
              <w:t>AÑO:</w:t>
            </w:r>
          </w:p>
        </w:tc>
      </w:tr>
      <w:tr w:rsidR="009A41A5" w:rsidRPr="006A4184" w14:paraId="20678BC5" w14:textId="77777777" w:rsidTr="00903929">
        <w:tc>
          <w:tcPr>
            <w:tcW w:w="3261" w:type="dxa"/>
            <w:vMerge/>
          </w:tcPr>
          <w:p w14:paraId="7D6CC294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07193E3" w14:textId="77777777" w:rsidR="009A41A5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Hojas:</w:t>
            </w:r>
          </w:p>
          <w:p w14:paraId="30434980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A5" w:rsidRPr="006A4184" w14:paraId="31EB08FA" w14:textId="77777777" w:rsidTr="00903929">
        <w:trPr>
          <w:trHeight w:val="52"/>
        </w:trPr>
        <w:tc>
          <w:tcPr>
            <w:tcW w:w="3261" w:type="dxa"/>
            <w:vMerge/>
          </w:tcPr>
          <w:p w14:paraId="3F69B6FE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59E117A" w14:textId="0AF53DB7" w:rsidR="009A41A5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rcial:</w:t>
            </w:r>
          </w:p>
          <w:p w14:paraId="2C11620B" w14:textId="77777777" w:rsidR="009A41A5" w:rsidRPr="006A4184" w:rsidRDefault="009A41A5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A74AD" w14:textId="0C854AB1" w:rsidR="009A41A5" w:rsidRDefault="009A41A5" w:rsidP="006E0089">
      <w:pPr>
        <w:ind w:right="-1"/>
        <w:rPr>
          <w:rFonts w:ascii="Times New Roman" w:hAnsi="Times New Roman" w:cs="Times New Roman"/>
        </w:rPr>
      </w:pPr>
    </w:p>
    <w:p w14:paraId="708F164E" w14:textId="3C579C68" w:rsidR="00184D39" w:rsidRDefault="00184D39" w:rsidP="006E0089">
      <w:pPr>
        <w:ind w:right="-1"/>
        <w:rPr>
          <w:rFonts w:ascii="Times New Roman" w:hAnsi="Times New Roman" w:cs="Times New Roman"/>
        </w:rPr>
      </w:pPr>
    </w:p>
    <w:p w14:paraId="0818152E" w14:textId="1EF13F8F" w:rsidR="00184D39" w:rsidRDefault="00184D39" w:rsidP="006E0089">
      <w:pPr>
        <w:ind w:right="-1"/>
        <w:rPr>
          <w:rFonts w:ascii="Times New Roman" w:hAnsi="Times New Roman" w:cs="Times New Roman"/>
        </w:rPr>
      </w:pPr>
    </w:p>
    <w:p w14:paraId="28200D1E" w14:textId="70A40C44" w:rsidR="00184D39" w:rsidRDefault="00184D39" w:rsidP="006E0089">
      <w:pPr>
        <w:ind w:right="-1"/>
        <w:rPr>
          <w:rFonts w:ascii="Times New Roman" w:hAnsi="Times New Roman" w:cs="Times New Roman"/>
        </w:rPr>
      </w:pPr>
    </w:p>
    <w:p w14:paraId="60777AC5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2693"/>
      </w:tblGrid>
      <w:tr w:rsidR="00897DA1" w14:paraId="12C364F7" w14:textId="77777777" w:rsidTr="0009110E">
        <w:tc>
          <w:tcPr>
            <w:tcW w:w="8931" w:type="dxa"/>
            <w:gridSpan w:val="3"/>
          </w:tcPr>
          <w:p w14:paraId="318D3F55" w14:textId="28930B11" w:rsidR="00897DA1" w:rsidRPr="00BD2DF7" w:rsidRDefault="00897DA1" w:rsidP="009A377E">
            <w:pPr>
              <w:pStyle w:val="Prrafodelista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BD2DF7">
              <w:rPr>
                <w:rFonts w:ascii="Times New Roman" w:hAnsi="Times New Roman" w:cs="Times New Roman"/>
                <w:b/>
                <w:bCs/>
              </w:rPr>
              <w:lastRenderedPageBreak/>
              <w:t>VEH</w:t>
            </w:r>
            <w:r w:rsidR="006121FA">
              <w:rPr>
                <w:rFonts w:ascii="Times New Roman" w:hAnsi="Times New Roman" w:cs="Times New Roman"/>
                <w:b/>
                <w:bCs/>
              </w:rPr>
              <w:t>Í</w:t>
            </w:r>
            <w:r w:rsidRPr="00BD2DF7">
              <w:rPr>
                <w:rFonts w:ascii="Times New Roman" w:hAnsi="Times New Roman" w:cs="Times New Roman"/>
                <w:b/>
                <w:bCs/>
              </w:rPr>
              <w:t>CULOS</w:t>
            </w:r>
          </w:p>
        </w:tc>
      </w:tr>
      <w:tr w:rsidR="007072EB" w14:paraId="3EDAACC8" w14:textId="77777777" w:rsidTr="00C26DE9">
        <w:tc>
          <w:tcPr>
            <w:tcW w:w="4112" w:type="dxa"/>
          </w:tcPr>
          <w:p w14:paraId="6D051D56" w14:textId="0B916066" w:rsidR="007072EB" w:rsidRPr="00FE3E54" w:rsidRDefault="00F8335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TIPO DE VEH</w:t>
            </w:r>
            <w:r w:rsidR="006121FA">
              <w:rPr>
                <w:rFonts w:ascii="Times New Roman" w:hAnsi="Times New Roman" w:cs="Times New Roman"/>
              </w:rPr>
              <w:t>Í</w:t>
            </w:r>
            <w:r w:rsidRPr="00FE3E54">
              <w:rPr>
                <w:rFonts w:ascii="Times New Roman" w:hAnsi="Times New Roman" w:cs="Times New Roman"/>
              </w:rPr>
              <w:t>CULOS</w:t>
            </w:r>
          </w:p>
        </w:tc>
        <w:tc>
          <w:tcPr>
            <w:tcW w:w="2126" w:type="dxa"/>
          </w:tcPr>
          <w:p w14:paraId="784362A0" w14:textId="515C367C" w:rsidR="007072EB" w:rsidRPr="00FE3E54" w:rsidRDefault="00897DA1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693" w:type="dxa"/>
          </w:tcPr>
          <w:p w14:paraId="4C2B9407" w14:textId="228FFAE5" w:rsidR="007072EB" w:rsidRPr="00FE3E54" w:rsidRDefault="00897DA1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ODELO</w:t>
            </w:r>
          </w:p>
        </w:tc>
      </w:tr>
      <w:tr w:rsidR="00C26DE9" w14:paraId="2EA7DB4E" w14:textId="77777777" w:rsidTr="00C26DE9">
        <w:tc>
          <w:tcPr>
            <w:tcW w:w="4112" w:type="dxa"/>
            <w:vMerge w:val="restart"/>
          </w:tcPr>
          <w:p w14:paraId="1A004AA0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8A6F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Motos de 1, 2, 3 y 4 cilindros</w:t>
            </w:r>
          </w:p>
          <w:p w14:paraId="3F3A818A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Turismos en general </w:t>
            </w:r>
          </w:p>
          <w:p w14:paraId="42887455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Furgoneta, vagonetas, doble cabinas, familiar, pickups, microbuses, camionetas y remolques en general con P.M.A &lt;3500 kg</w:t>
            </w:r>
          </w:p>
          <w:p w14:paraId="07E3BB9F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⸋ Autobuses con menos de 30 plazas,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en general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3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</w:t>
            </w:r>
          </w:p>
          <w:p w14:paraId="46A174F7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Autobuses con más de 30 plazas y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</w:t>
            </w:r>
          </w:p>
          <w:p w14:paraId="3B10F608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 y maquinaria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</w:t>
            </w:r>
          </w:p>
          <w:p w14:paraId="14BB63A1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, maquinaria y grúas móviles con P.M.A.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.</w:t>
            </w:r>
          </w:p>
          <w:p w14:paraId="73E9DF57" w14:textId="77777777" w:rsidR="00C26DE9" w:rsidRPr="00F03760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53AB66C" w14:textId="1DAD3CC0" w:rsidR="00C26DE9" w:rsidRPr="00897DA1" w:rsidRDefault="00C26DE9" w:rsidP="00C26DE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D80851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139B585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5A60FB3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8754173" w14:textId="4DF5B17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5CA80D" w14:textId="7777777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DE9" w14:paraId="778E2984" w14:textId="77777777" w:rsidTr="00C26DE9">
        <w:tc>
          <w:tcPr>
            <w:tcW w:w="4112" w:type="dxa"/>
            <w:vMerge/>
          </w:tcPr>
          <w:p w14:paraId="605006BC" w14:textId="167F927F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1F50E8" w14:textId="7916619A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693" w:type="dxa"/>
          </w:tcPr>
          <w:p w14:paraId="416FC2BA" w14:textId="492CB25D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TRÍCULA</w:t>
            </w:r>
          </w:p>
        </w:tc>
      </w:tr>
      <w:tr w:rsidR="00C26DE9" w14:paraId="5D594D7E" w14:textId="77777777" w:rsidTr="00C26DE9">
        <w:tc>
          <w:tcPr>
            <w:tcW w:w="4112" w:type="dxa"/>
            <w:vMerge/>
          </w:tcPr>
          <w:p w14:paraId="23DBA5E4" w14:textId="77777777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C086EC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C77D5E6" w14:textId="3956888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55A9A0" w14:textId="7777777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DE9" w14:paraId="169DB475" w14:textId="77777777" w:rsidTr="00C26DE9">
        <w:tc>
          <w:tcPr>
            <w:tcW w:w="4112" w:type="dxa"/>
            <w:vMerge/>
          </w:tcPr>
          <w:p w14:paraId="45FEC9F8" w14:textId="77777777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96F7D9" w14:textId="37C8CBD6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  <w:r w:rsidRPr="00FE3E54">
              <w:rPr>
                <w:rFonts w:ascii="Times New Roman" w:hAnsi="Times New Roman" w:cs="Times New Roman"/>
              </w:rPr>
              <w:t xml:space="preserve"> DE MOTOR</w:t>
            </w:r>
          </w:p>
        </w:tc>
        <w:tc>
          <w:tcPr>
            <w:tcW w:w="2693" w:type="dxa"/>
          </w:tcPr>
          <w:p w14:paraId="6CAF27FB" w14:textId="21F36509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 xml:space="preserve">NÚMERO DE </w:t>
            </w:r>
            <w:r>
              <w:rPr>
                <w:rFonts w:ascii="Times New Roman" w:hAnsi="Times New Roman" w:cs="Times New Roman"/>
              </w:rPr>
              <w:t>BASTIDOR</w:t>
            </w:r>
          </w:p>
        </w:tc>
      </w:tr>
      <w:tr w:rsidR="00C26DE9" w14:paraId="38D144A6" w14:textId="77777777" w:rsidTr="00C26DE9">
        <w:tc>
          <w:tcPr>
            <w:tcW w:w="4112" w:type="dxa"/>
            <w:vMerge/>
          </w:tcPr>
          <w:p w14:paraId="3B20B21D" w14:textId="77777777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A2E1AC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05DD28E" w14:textId="4004EA72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63917D" w14:textId="7777777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DE9" w14:paraId="70EE10C1" w14:textId="77777777" w:rsidTr="00C26DE9">
        <w:tc>
          <w:tcPr>
            <w:tcW w:w="4112" w:type="dxa"/>
            <w:vMerge/>
          </w:tcPr>
          <w:p w14:paraId="4F435EC8" w14:textId="77777777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980D9F" w14:textId="66DFE288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</w:t>
            </w:r>
            <w:r w:rsidRPr="00FE3E54">
              <w:rPr>
                <w:rFonts w:ascii="Times New Roman" w:hAnsi="Times New Roman" w:cs="Times New Roman"/>
              </w:rPr>
              <w:t>MERO DE INSCRIPCIÓN</w:t>
            </w:r>
          </w:p>
        </w:tc>
        <w:tc>
          <w:tcPr>
            <w:tcW w:w="2693" w:type="dxa"/>
          </w:tcPr>
          <w:p w14:paraId="724F8D56" w14:textId="37ADF668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INSCRIPCIÓN</w:t>
            </w:r>
          </w:p>
        </w:tc>
      </w:tr>
      <w:tr w:rsidR="00C26DE9" w14:paraId="7EFDC22A" w14:textId="77777777" w:rsidTr="00C26DE9">
        <w:trPr>
          <w:trHeight w:val="516"/>
        </w:trPr>
        <w:tc>
          <w:tcPr>
            <w:tcW w:w="4112" w:type="dxa"/>
            <w:vMerge/>
          </w:tcPr>
          <w:p w14:paraId="7805A755" w14:textId="77777777" w:rsidR="00C26DE9" w:rsidRDefault="00C26DE9" w:rsidP="00C26DE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29ECA6" w14:textId="77777777" w:rsidR="00C26DE9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BF16563" w14:textId="5EB8372F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CB4408" w14:textId="77777777" w:rsidR="00C26DE9" w:rsidRPr="00FE3E54" w:rsidRDefault="00C26DE9" w:rsidP="00C26DE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EEBB41" w14:textId="77777777" w:rsidR="006121FA" w:rsidRDefault="006121FA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2126"/>
        <w:gridCol w:w="2688"/>
      </w:tblGrid>
      <w:tr w:rsidR="00FE3E54" w14:paraId="2BEDD158" w14:textId="77777777" w:rsidTr="00FE3E54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36FD3BD9" w14:textId="6BF7190A" w:rsidR="00FE3E54" w:rsidRPr="00FE3E54" w:rsidRDefault="00FE3E5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FE3E54" w14:paraId="1B82A534" w14:textId="77777777" w:rsidTr="00CA63CE"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</w:tcPr>
          <w:p w14:paraId="5D84EAD1" w14:textId="44215410" w:rsidR="00FE3E54" w:rsidRP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TIPO DE VEH</w:t>
            </w:r>
            <w:r w:rsidR="006121FA">
              <w:rPr>
                <w:rFonts w:ascii="Times New Roman" w:hAnsi="Times New Roman" w:cs="Times New Roman"/>
              </w:rPr>
              <w:t>Í</w:t>
            </w:r>
            <w:r w:rsidRPr="00FE3E54">
              <w:rPr>
                <w:rFonts w:ascii="Times New Roman" w:hAnsi="Times New Roman" w:cs="Times New Roman"/>
              </w:rPr>
              <w:t>CULO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314990" w14:textId="77777777" w:rsidR="00FE3E54" w:rsidRP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30DFF9E5" w14:textId="77777777" w:rsidR="00FE3E54" w:rsidRP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ODELO</w:t>
            </w:r>
          </w:p>
        </w:tc>
      </w:tr>
      <w:tr w:rsidR="00FE3E54" w14:paraId="34F39417" w14:textId="77777777" w:rsidTr="00CA63CE"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</w:tcPr>
          <w:p w14:paraId="7E087BA7" w14:textId="77777777" w:rsidR="00FE3E54" w:rsidRDefault="00FE3E5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CA59D" w14:textId="77777777" w:rsidR="00FE3E54" w:rsidRPr="00897DA1" w:rsidRDefault="00FE3E54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EA39E6" w14:textId="77777777" w:rsid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2BBF96F" w14:textId="77777777" w:rsidR="00FE3E54" w:rsidRP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705CD8BC" w14:textId="77777777" w:rsidR="00FE3E54" w:rsidRPr="00FE3E54" w:rsidRDefault="00FE3E5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14:paraId="11FC688B" w14:textId="77777777" w:rsidTr="00CA63CE"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3657F6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6BD5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Motos de 1, 2, 3 y 4 cilindros</w:t>
            </w:r>
          </w:p>
          <w:p w14:paraId="290AA0B3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Turismos en general </w:t>
            </w:r>
          </w:p>
          <w:p w14:paraId="17C3B019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Furgoneta, vagonetas, doble cabinas, familiar, pickups, microbuses, camionetas y remolques en general con P.M.A &lt;3500 kg</w:t>
            </w:r>
          </w:p>
          <w:p w14:paraId="494763FB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⸋ Autobuses con menos de 30 plazas,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en general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3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</w:t>
            </w:r>
          </w:p>
          <w:p w14:paraId="52D3772A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Autobuses con más de 30 plazas y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</w:t>
            </w:r>
          </w:p>
          <w:p w14:paraId="158F5E14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 y maquinaria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</w:t>
            </w:r>
          </w:p>
          <w:p w14:paraId="3818D43F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, maquinaria y grúas móviles con P.M.A.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.</w:t>
            </w:r>
          </w:p>
          <w:p w14:paraId="2B934A75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515C044" w14:textId="768EFABF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7DC97E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7AA7C9FA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TRÍCULA</w:t>
            </w:r>
          </w:p>
        </w:tc>
      </w:tr>
      <w:tr w:rsidR="00CA63CE" w14:paraId="40081241" w14:textId="77777777" w:rsidTr="00CA63CE"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43658E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9BAFE3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6B74CE4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410D8DDC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14:paraId="3BEDADCC" w14:textId="77777777" w:rsidTr="00CA63CE"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B11F95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15540B" w14:textId="44DDECEA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</w:t>
            </w:r>
            <w:r w:rsidRPr="00FE3E54">
              <w:rPr>
                <w:rFonts w:ascii="Times New Roman" w:hAnsi="Times New Roman" w:cs="Times New Roman"/>
              </w:rPr>
              <w:t>DE MOTOR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2B461DB0" w14:textId="5865F231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 xml:space="preserve">NÚMERO DE </w:t>
            </w:r>
            <w:r>
              <w:rPr>
                <w:rFonts w:ascii="Times New Roman" w:hAnsi="Times New Roman" w:cs="Times New Roman"/>
              </w:rPr>
              <w:t>BASTIDOR</w:t>
            </w:r>
          </w:p>
        </w:tc>
      </w:tr>
      <w:tr w:rsidR="00CA63CE" w14:paraId="2DEC3D6F" w14:textId="77777777" w:rsidTr="00CA63CE"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31422E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C494BD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48AC8B7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5B42D4D8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14:paraId="2741F2BB" w14:textId="77777777" w:rsidTr="00CA63CE"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FD926E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E76E43" w14:textId="4C2D7274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</w:t>
            </w:r>
            <w:r w:rsidRPr="00FE3E54">
              <w:rPr>
                <w:rFonts w:ascii="Times New Roman" w:hAnsi="Times New Roman" w:cs="Times New Roman"/>
              </w:rPr>
              <w:t>MERO DE INSCRIPCIÓN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657DD42F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INSCRIPCIÓN</w:t>
            </w:r>
          </w:p>
        </w:tc>
      </w:tr>
      <w:tr w:rsidR="00CA63CE" w14:paraId="61CCAA61" w14:textId="77777777" w:rsidTr="00CA63CE">
        <w:trPr>
          <w:trHeight w:val="516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09B9BD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275E48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958A2BC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1867D114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1B24D4" w14:textId="505C6D24" w:rsidR="009676BE" w:rsidRDefault="009676BE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04D3E170" w14:textId="61A2DAD7" w:rsidR="00CA63CE" w:rsidRDefault="00CA63CE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3FB25361" w14:textId="77777777" w:rsidR="00116616" w:rsidRDefault="00116616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6AD51B7F" w14:textId="77777777" w:rsidR="00CA63CE" w:rsidRDefault="00CA63CE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31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2693"/>
      </w:tblGrid>
      <w:tr w:rsidR="009A41A5" w:rsidRPr="00FE3E54" w14:paraId="6629D770" w14:textId="77777777" w:rsidTr="00CA63CE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09398251" w14:textId="77777777" w:rsidR="009A41A5" w:rsidRPr="00FE3E54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lastRenderedPageBreak/>
              <w:t>TIPO DE VEH</w:t>
            </w:r>
            <w:r>
              <w:rPr>
                <w:rFonts w:ascii="Times New Roman" w:hAnsi="Times New Roman" w:cs="Times New Roman"/>
              </w:rPr>
              <w:t>Í</w:t>
            </w:r>
            <w:r w:rsidRPr="00FE3E54">
              <w:rPr>
                <w:rFonts w:ascii="Times New Roman" w:hAnsi="Times New Roman" w:cs="Times New Roman"/>
              </w:rPr>
              <w:t>CULO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492401" w14:textId="77777777" w:rsidR="009A41A5" w:rsidRPr="00FE3E54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6F73E9C" w14:textId="77777777" w:rsidR="009A41A5" w:rsidRPr="00FE3E54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ODELO</w:t>
            </w:r>
          </w:p>
        </w:tc>
      </w:tr>
      <w:tr w:rsidR="009A41A5" w:rsidRPr="00FE3E54" w14:paraId="1C7A4482" w14:textId="77777777" w:rsidTr="00CA63CE"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6E3ACBAF" w14:textId="77777777" w:rsidR="009A41A5" w:rsidRDefault="009A41A5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4FD45" w14:textId="77777777" w:rsidR="009A41A5" w:rsidRPr="00897DA1" w:rsidRDefault="009A41A5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953448" w14:textId="77777777" w:rsidR="009A41A5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037D6E" w14:textId="77777777" w:rsidR="009A41A5" w:rsidRPr="00FE3E54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FEFC58B" w14:textId="77777777" w:rsidR="009A41A5" w:rsidRPr="00FE3E54" w:rsidRDefault="009A41A5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:rsidRPr="00FE3E54" w14:paraId="416DBBE7" w14:textId="77777777" w:rsidTr="00CA63CE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A40BE0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79A6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Motos de 1, 2, 3 y 4 cilindros</w:t>
            </w:r>
          </w:p>
          <w:p w14:paraId="040FB704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Turismos en general </w:t>
            </w:r>
          </w:p>
          <w:p w14:paraId="69ECC288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Furgoneta, vagonetas, doble cabinas, familiar, pickups, microbuses, camionetas y remolques en general con P.M.A &lt;3500 kg</w:t>
            </w:r>
          </w:p>
          <w:p w14:paraId="3AEFD072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⸋ Autobuses con menos de 30 plazas,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en general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3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</w:t>
            </w:r>
          </w:p>
          <w:p w14:paraId="1D1C749E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Autobuses con más de 30 plazas y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</w:t>
            </w:r>
          </w:p>
          <w:p w14:paraId="67B284A6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 y maquinaria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</w:t>
            </w:r>
          </w:p>
          <w:p w14:paraId="4697B76F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, maquinaria y grúas móviles con P.M.A.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.</w:t>
            </w:r>
          </w:p>
          <w:p w14:paraId="45650314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5BF6507" w14:textId="46691DAB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38373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3826BEAD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TRÍCULA</w:t>
            </w:r>
          </w:p>
        </w:tc>
      </w:tr>
      <w:tr w:rsidR="00CA63CE" w:rsidRPr="00FE3E54" w14:paraId="087928FA" w14:textId="77777777" w:rsidTr="00CA63CE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CE6A94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DB8B8D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7858D9D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996C7BB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:rsidRPr="00FE3E54" w14:paraId="7821B37D" w14:textId="77777777" w:rsidTr="00CA63CE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B25C2B5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AB62F5" w14:textId="2FF188B0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  <w:r w:rsidRPr="00FE3E54">
              <w:rPr>
                <w:rFonts w:ascii="Times New Roman" w:hAnsi="Times New Roman" w:cs="Times New Roman"/>
              </w:rPr>
              <w:t xml:space="preserve"> DE MOTOR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4003C99" w14:textId="0E51F928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 xml:space="preserve">NÚMERO DE </w:t>
            </w:r>
            <w:r>
              <w:rPr>
                <w:rFonts w:ascii="Times New Roman" w:hAnsi="Times New Roman" w:cs="Times New Roman"/>
              </w:rPr>
              <w:t>BASTIDOR</w:t>
            </w:r>
          </w:p>
        </w:tc>
      </w:tr>
      <w:tr w:rsidR="00CA63CE" w:rsidRPr="00FE3E54" w14:paraId="6DAD3C6C" w14:textId="77777777" w:rsidTr="00CA63CE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FEFB08E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551206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FA1533B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B030394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3CE" w:rsidRPr="00FE3E54" w14:paraId="3A7C3732" w14:textId="77777777" w:rsidTr="00CA63CE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F3FE96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7A8401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</w:t>
            </w:r>
            <w:r w:rsidRPr="00FE3E54">
              <w:rPr>
                <w:rFonts w:ascii="Times New Roman" w:hAnsi="Times New Roman" w:cs="Times New Roman"/>
              </w:rPr>
              <w:t>MERO DE INSCRIPCIÓN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726E717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INSCRIPCIÓN</w:t>
            </w:r>
          </w:p>
        </w:tc>
      </w:tr>
      <w:tr w:rsidR="00CA63CE" w:rsidRPr="00FE3E54" w14:paraId="70DFC64B" w14:textId="77777777" w:rsidTr="00CA63CE">
        <w:trPr>
          <w:trHeight w:val="51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5E4AD6" w14:textId="77777777" w:rsidR="00CA63CE" w:rsidRDefault="00CA63CE" w:rsidP="00CA63C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69CD22" w14:textId="77777777" w:rsidR="00CA63CE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EF5F93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9327C86" w14:textId="77777777" w:rsidR="00CA63CE" w:rsidRPr="00FE3E54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52A82C" w14:textId="77777777" w:rsidR="00184D39" w:rsidRPr="00F85AAB" w:rsidRDefault="00184D39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F85AAB" w:rsidRPr="00F85AAB" w14:paraId="4A46BD9E" w14:textId="77777777" w:rsidTr="000C3657">
        <w:tc>
          <w:tcPr>
            <w:tcW w:w="8931" w:type="dxa"/>
            <w:gridSpan w:val="2"/>
          </w:tcPr>
          <w:p w14:paraId="53644F65" w14:textId="2AA2CFCD" w:rsidR="00F85AAB" w:rsidRPr="009A377E" w:rsidRDefault="00F85AAB" w:rsidP="009A377E">
            <w:pPr>
              <w:pStyle w:val="Prrafodelista"/>
              <w:numPr>
                <w:ilvl w:val="0"/>
                <w:numId w:val="17"/>
              </w:numPr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INMUEBLES Y VEHICULOS MOTORIZADOS UBICADOS EN EL EXTRANJERO (VOLUNTARIO)</w:t>
            </w:r>
          </w:p>
        </w:tc>
      </w:tr>
      <w:tr w:rsidR="00D643C9" w14:paraId="0B3D7866" w14:textId="77777777" w:rsidTr="00611957">
        <w:trPr>
          <w:trHeight w:val="1242"/>
        </w:trPr>
        <w:tc>
          <w:tcPr>
            <w:tcW w:w="4253" w:type="dxa"/>
          </w:tcPr>
          <w:p w14:paraId="53AB9BDF" w14:textId="77777777" w:rsidR="00F873AE" w:rsidRDefault="00F873AE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3C0A" w14:textId="7A380F30" w:rsidR="00D643C9" w:rsidRPr="00D643C9" w:rsidRDefault="00D643C9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3C9">
              <w:rPr>
                <w:rFonts w:ascii="Times New Roman" w:hAnsi="Times New Roman" w:cs="Times New Roman"/>
                <w:sz w:val="24"/>
                <w:szCs w:val="24"/>
              </w:rPr>
              <w:t>⸋ Inmueble</w:t>
            </w:r>
          </w:p>
          <w:p w14:paraId="7BD3CF60" w14:textId="2EE74B14" w:rsidR="00D643C9" w:rsidRPr="00F873AE" w:rsidRDefault="00D643C9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3C9">
              <w:rPr>
                <w:rFonts w:ascii="Times New Roman" w:hAnsi="Times New Roman" w:cs="Times New Roman"/>
                <w:sz w:val="24"/>
                <w:szCs w:val="24"/>
              </w:rPr>
              <w:t>⸋ Vehículo motorizad</w:t>
            </w:r>
            <w:r w:rsidR="00F873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</w:tcPr>
          <w:p w14:paraId="07C77E1B" w14:textId="6B740FFC" w:rsidR="00D643C9" w:rsidRP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VALOR COMERCIAL ESTIMAD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643C9" w14:paraId="291574B2" w14:textId="77777777" w:rsidTr="00F65B46">
        <w:tc>
          <w:tcPr>
            <w:tcW w:w="8931" w:type="dxa"/>
            <w:gridSpan w:val="2"/>
          </w:tcPr>
          <w:p w14:paraId="607A76EA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PAIS UBICACIÓ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A1C41CE" w14:textId="77777777" w:rsidR="00D643C9" w:rsidRPr="009676BE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C9" w14:paraId="4BCE2DD1" w14:textId="77777777" w:rsidTr="00683DCA">
        <w:trPr>
          <w:trHeight w:val="516"/>
        </w:trPr>
        <w:tc>
          <w:tcPr>
            <w:tcW w:w="8931" w:type="dxa"/>
            <w:gridSpan w:val="2"/>
          </w:tcPr>
          <w:p w14:paraId="1CC7CDCD" w14:textId="1E73242E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RACTER</w:t>
            </w:r>
            <w:r w:rsidR="006121FA"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STICA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9AA949A" w14:textId="5E963387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383451F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7ACAA94F" w14:textId="2013D29B" w:rsidR="00D643C9" w:rsidRPr="009676BE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18B01" w14:textId="1CEED6AB" w:rsidR="009C59EB" w:rsidRDefault="009C59EB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D643C9" w14:paraId="632643A5" w14:textId="77777777" w:rsidTr="00903929">
        <w:trPr>
          <w:trHeight w:val="1242"/>
        </w:trPr>
        <w:tc>
          <w:tcPr>
            <w:tcW w:w="4253" w:type="dxa"/>
          </w:tcPr>
          <w:p w14:paraId="10AA313B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5D01" w14:textId="77777777" w:rsidR="00D643C9" w:rsidRPr="00D643C9" w:rsidRDefault="00D643C9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3C9">
              <w:rPr>
                <w:rFonts w:ascii="Times New Roman" w:hAnsi="Times New Roman" w:cs="Times New Roman"/>
                <w:sz w:val="24"/>
                <w:szCs w:val="24"/>
              </w:rPr>
              <w:t>⸋ Inmueble</w:t>
            </w:r>
          </w:p>
          <w:p w14:paraId="700FCE85" w14:textId="77777777" w:rsidR="00D643C9" w:rsidRPr="00D643C9" w:rsidRDefault="00D643C9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43C9">
              <w:rPr>
                <w:rFonts w:ascii="Times New Roman" w:hAnsi="Times New Roman" w:cs="Times New Roman"/>
                <w:sz w:val="24"/>
                <w:szCs w:val="24"/>
              </w:rPr>
              <w:t>⸋ Vehículo motorizado</w:t>
            </w:r>
          </w:p>
          <w:p w14:paraId="2972B888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E08C2" w14:textId="77777777" w:rsidR="00D643C9" w:rsidRPr="009676BE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842BBA9" w14:textId="77777777" w:rsidR="00D643C9" w:rsidRP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VALOR COMERCIAL ESTIMAD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643C9" w14:paraId="4BC803C6" w14:textId="77777777" w:rsidTr="00903929">
        <w:tc>
          <w:tcPr>
            <w:tcW w:w="8931" w:type="dxa"/>
            <w:gridSpan w:val="2"/>
          </w:tcPr>
          <w:p w14:paraId="4DFDF771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PAIS UBICACIÓ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30A9679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83B736D" w14:textId="77777777" w:rsidR="00D643C9" w:rsidRPr="009676BE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C9" w14:paraId="6732B4AD" w14:textId="77777777" w:rsidTr="00903929">
        <w:trPr>
          <w:trHeight w:val="516"/>
        </w:trPr>
        <w:tc>
          <w:tcPr>
            <w:tcW w:w="8931" w:type="dxa"/>
            <w:gridSpan w:val="2"/>
          </w:tcPr>
          <w:p w14:paraId="5345A157" w14:textId="306ABC3C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RACTER</w:t>
            </w:r>
            <w:r w:rsidR="009A41A5"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STICA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14B5B5A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2FC4FE2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14914FD2" w14:textId="77777777" w:rsidR="00D643C9" w:rsidRDefault="00D643C9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25AFE00A" w14:textId="77777777" w:rsidR="00D643C9" w:rsidRPr="009676BE" w:rsidRDefault="00D643C9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C8EFE7" w14:textId="67F72B71" w:rsidR="006121FA" w:rsidRDefault="006121FA" w:rsidP="006E0089">
      <w:pPr>
        <w:ind w:right="-1"/>
        <w:rPr>
          <w:rFonts w:ascii="Times New Roman" w:hAnsi="Times New Roman" w:cs="Times New Roman"/>
        </w:rPr>
      </w:pPr>
    </w:p>
    <w:p w14:paraId="104A7CCC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9C59EB" w14:paraId="1D6CD683" w14:textId="77777777" w:rsidTr="00D643C9">
        <w:tc>
          <w:tcPr>
            <w:tcW w:w="8931" w:type="dxa"/>
            <w:gridSpan w:val="2"/>
          </w:tcPr>
          <w:p w14:paraId="2D0E6CB3" w14:textId="7A96C10C" w:rsidR="009C59EB" w:rsidRPr="009A377E" w:rsidRDefault="00D643C9" w:rsidP="009A377E">
            <w:pPr>
              <w:pStyle w:val="Prrafodelista"/>
              <w:numPr>
                <w:ilvl w:val="0"/>
                <w:numId w:val="17"/>
              </w:num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 xml:space="preserve"> TÍTULOS, ACCIONES Y DEMÁS VALORES COTIZABLES EN BOLSA O EN DISTINTOS MERCADOS CON INDICACIÓN DE CANTIDAD, MONEDA Y VALOR DE COTIZACIÓN</w:t>
            </w:r>
          </w:p>
        </w:tc>
      </w:tr>
      <w:tr w:rsidR="007072EB" w14:paraId="2E2C7642" w14:textId="77777777" w:rsidTr="00D643C9">
        <w:tc>
          <w:tcPr>
            <w:tcW w:w="5813" w:type="dxa"/>
          </w:tcPr>
          <w:p w14:paraId="736E1E01" w14:textId="2756A6A3" w:rsidR="007072EB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T</w:t>
            </w:r>
            <w:r w:rsidR="00D643C9"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TULO O DOCUMENTO REPRESENTATIVO DEL VALOR</w:t>
            </w:r>
          </w:p>
        </w:tc>
        <w:tc>
          <w:tcPr>
            <w:tcW w:w="3118" w:type="dxa"/>
          </w:tcPr>
          <w:p w14:paraId="6281F1F7" w14:textId="77777777" w:rsidR="007072EB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</w:t>
            </w:r>
          </w:p>
        </w:tc>
      </w:tr>
      <w:tr w:rsidR="007072EB" w14:paraId="21244029" w14:textId="77777777" w:rsidTr="00D643C9">
        <w:tc>
          <w:tcPr>
            <w:tcW w:w="5813" w:type="dxa"/>
          </w:tcPr>
          <w:p w14:paraId="34E83533" w14:textId="77777777" w:rsidR="007072EB" w:rsidRDefault="007072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FB93611" w14:textId="1400A61D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7F167F2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AC1A088" w14:textId="4B4DB8D9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1388A73" w14:textId="77777777" w:rsidR="007072EB" w:rsidRPr="00D643C9" w:rsidRDefault="007072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2EB" w14:paraId="6CD1E2B1" w14:textId="77777777" w:rsidTr="00D643C9">
        <w:tc>
          <w:tcPr>
            <w:tcW w:w="5813" w:type="dxa"/>
          </w:tcPr>
          <w:p w14:paraId="06BE2B68" w14:textId="268ED549" w:rsidR="00D643C9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OMBRE O RAZ</w:t>
            </w:r>
            <w:r w:rsidR="001075DF" w:rsidRPr="00D643C9">
              <w:rPr>
                <w:rFonts w:ascii="Times New Roman" w:hAnsi="Times New Roman" w:cs="Times New Roman"/>
              </w:rPr>
              <w:t>Ó</w:t>
            </w:r>
            <w:r w:rsidRPr="00D643C9">
              <w:rPr>
                <w:rFonts w:ascii="Times New Roman" w:hAnsi="Times New Roman" w:cs="Times New Roman"/>
              </w:rPr>
              <w:t>N SOCIAL DEL EMISOR</w:t>
            </w:r>
          </w:p>
        </w:tc>
        <w:tc>
          <w:tcPr>
            <w:tcW w:w="3118" w:type="dxa"/>
          </w:tcPr>
          <w:p w14:paraId="4893E556" w14:textId="04CE07AC" w:rsidR="007072EB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FECHA DE EMISI</w:t>
            </w:r>
            <w:r w:rsidR="001075DF" w:rsidRPr="00D643C9">
              <w:rPr>
                <w:rFonts w:ascii="Times New Roman" w:hAnsi="Times New Roman" w:cs="Times New Roman"/>
              </w:rPr>
              <w:t>Ó</w:t>
            </w:r>
            <w:r w:rsidRPr="00D643C9">
              <w:rPr>
                <w:rFonts w:ascii="Times New Roman" w:hAnsi="Times New Roman" w:cs="Times New Roman"/>
              </w:rPr>
              <w:t>N</w:t>
            </w:r>
          </w:p>
        </w:tc>
      </w:tr>
      <w:tr w:rsidR="007072EB" w14:paraId="3A4C6AEF" w14:textId="77777777" w:rsidTr="00D643C9">
        <w:tc>
          <w:tcPr>
            <w:tcW w:w="5813" w:type="dxa"/>
          </w:tcPr>
          <w:p w14:paraId="1CF0B351" w14:textId="77777777" w:rsidR="007072EB" w:rsidRDefault="007072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CBDDCDC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5A3B26C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AF280F5" w14:textId="3ACEABDB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4A1D21" w14:textId="77777777" w:rsidR="007072EB" w:rsidRPr="00D643C9" w:rsidRDefault="007072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2EB" w14:paraId="439CEF8F" w14:textId="77777777" w:rsidTr="00D643C9">
        <w:tc>
          <w:tcPr>
            <w:tcW w:w="5813" w:type="dxa"/>
            <w:tcBorders>
              <w:bottom w:val="single" w:sz="4" w:space="0" w:color="auto"/>
            </w:tcBorders>
          </w:tcPr>
          <w:p w14:paraId="20AF148A" w14:textId="457B00C9" w:rsidR="007072EB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</w:t>
            </w:r>
            <w:r w:rsidR="001075DF" w:rsidRPr="00D643C9">
              <w:rPr>
                <w:rFonts w:ascii="Times New Roman" w:hAnsi="Times New Roman" w:cs="Times New Roman"/>
              </w:rPr>
              <w:t>Ú</w:t>
            </w:r>
            <w:r w:rsidRPr="00D643C9">
              <w:rPr>
                <w:rFonts w:ascii="Times New Roman" w:hAnsi="Times New Roman" w:cs="Times New Roman"/>
              </w:rPr>
              <w:t>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7B3B112" w14:textId="77777777" w:rsidR="007072EB" w:rsidRPr="00D643C9" w:rsidRDefault="009C59EB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D643C9" w14:paraId="34AF36D1" w14:textId="77777777" w:rsidTr="00D643C9">
        <w:tc>
          <w:tcPr>
            <w:tcW w:w="5813" w:type="dxa"/>
            <w:tcBorders>
              <w:bottom w:val="single" w:sz="4" w:space="0" w:color="auto"/>
            </w:tcBorders>
          </w:tcPr>
          <w:p w14:paraId="08B447A7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8486EE3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04E3CDD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6219B5F" w14:textId="546DB890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5291C7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D273B0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D643C9" w:rsidRPr="000C3657" w14:paraId="0021A208" w14:textId="77777777" w:rsidTr="00D643C9"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</w:tcPr>
          <w:p w14:paraId="4BBBD686" w14:textId="7EF47DFA" w:rsidR="00184D39" w:rsidRPr="000C3657" w:rsidRDefault="00184D39" w:rsidP="006E0089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3C9" w:rsidRPr="00D643C9" w14:paraId="4580B432" w14:textId="77777777" w:rsidTr="007F6603">
        <w:tc>
          <w:tcPr>
            <w:tcW w:w="5813" w:type="dxa"/>
          </w:tcPr>
          <w:p w14:paraId="2551CE19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TULO O DOCUMENTO REPRESENTATIVO DEL VALOR</w:t>
            </w:r>
          </w:p>
        </w:tc>
        <w:tc>
          <w:tcPr>
            <w:tcW w:w="3118" w:type="dxa"/>
          </w:tcPr>
          <w:p w14:paraId="4E5C499C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</w:t>
            </w:r>
          </w:p>
        </w:tc>
      </w:tr>
      <w:tr w:rsidR="00D643C9" w:rsidRPr="00D643C9" w14:paraId="616A751F" w14:textId="77777777" w:rsidTr="00903929">
        <w:tc>
          <w:tcPr>
            <w:tcW w:w="5813" w:type="dxa"/>
          </w:tcPr>
          <w:p w14:paraId="758DC9C9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832C3D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24502B1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C8514AC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76D231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3C9" w:rsidRPr="00D643C9" w14:paraId="67168429" w14:textId="77777777" w:rsidTr="00903929">
        <w:tc>
          <w:tcPr>
            <w:tcW w:w="5813" w:type="dxa"/>
          </w:tcPr>
          <w:p w14:paraId="4C1BFF80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6925B826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D643C9" w:rsidRPr="00D643C9" w14:paraId="57DF9664" w14:textId="77777777" w:rsidTr="00903929">
        <w:tc>
          <w:tcPr>
            <w:tcW w:w="5813" w:type="dxa"/>
          </w:tcPr>
          <w:p w14:paraId="65D90A7C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2741EF9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BD50DD3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780298D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C6CE28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3C9" w:rsidRPr="00D643C9" w14:paraId="5AAE9A92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37996D92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0D3B74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D643C9" w:rsidRPr="00D643C9" w14:paraId="0612A915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776CAD2D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F3C84E5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FC30E3E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906648C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4C2ACB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330894" w14:textId="1CAD13D0" w:rsidR="00D643C9" w:rsidRDefault="00D643C9" w:rsidP="006E0089">
      <w:pPr>
        <w:ind w:right="-1"/>
        <w:jc w:val="right"/>
        <w:rPr>
          <w:rFonts w:ascii="Times New Roman" w:hAnsi="Times New Roman" w:cs="Times New Roman"/>
        </w:rPr>
      </w:pPr>
    </w:p>
    <w:p w14:paraId="36DDC31E" w14:textId="77777777" w:rsidR="00184D39" w:rsidRDefault="00184D39" w:rsidP="00CA63CE">
      <w:pPr>
        <w:ind w:right="219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D643C9" w:rsidRPr="000C3657" w14:paraId="56340A9B" w14:textId="77777777" w:rsidTr="00903929">
        <w:tc>
          <w:tcPr>
            <w:tcW w:w="8931" w:type="dxa"/>
            <w:gridSpan w:val="2"/>
          </w:tcPr>
          <w:p w14:paraId="6C2157D9" w14:textId="06A7BDDA" w:rsidR="00D643C9" w:rsidRPr="009A377E" w:rsidRDefault="007F6603" w:rsidP="009A377E">
            <w:pPr>
              <w:pStyle w:val="Prrafodelista"/>
              <w:numPr>
                <w:ilvl w:val="0"/>
                <w:numId w:val="17"/>
              </w:num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PARTICIPACIÓN EN SOCIEDADES QUE NO COTIZAN EN BOLSA O EN EXPLOTACIONES UNIPERSONALES Y LA PARTICIPACIÓN DE ESTA SOCIEDAD EN OTRAS PERSONAS JURÍDICAS</w:t>
            </w:r>
          </w:p>
        </w:tc>
      </w:tr>
      <w:tr w:rsidR="00D643C9" w:rsidRPr="00D643C9" w14:paraId="50A8B3AD" w14:textId="77777777" w:rsidTr="00903929">
        <w:tc>
          <w:tcPr>
            <w:tcW w:w="5813" w:type="dxa"/>
          </w:tcPr>
          <w:p w14:paraId="2587B001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TULO O DOCUMENTO REPRESENTATIVO DEL VALOR</w:t>
            </w:r>
          </w:p>
        </w:tc>
        <w:tc>
          <w:tcPr>
            <w:tcW w:w="3118" w:type="dxa"/>
          </w:tcPr>
          <w:p w14:paraId="6177EC14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</w:t>
            </w:r>
          </w:p>
        </w:tc>
      </w:tr>
      <w:tr w:rsidR="00D643C9" w:rsidRPr="00D643C9" w14:paraId="2CD5171B" w14:textId="77777777" w:rsidTr="00903929">
        <w:tc>
          <w:tcPr>
            <w:tcW w:w="5813" w:type="dxa"/>
          </w:tcPr>
          <w:p w14:paraId="7301C9B6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6A45177" w14:textId="2FBF3154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4D43D0E" w14:textId="77777777" w:rsidR="00CA63CE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E35B0C5" w14:textId="77777777" w:rsidR="003A2089" w:rsidRDefault="003A208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72E052A" w14:textId="5D0E6076" w:rsidR="003A2089" w:rsidRPr="00D643C9" w:rsidRDefault="003A208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B88DEB8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3C9" w:rsidRPr="00D643C9" w14:paraId="09C2CCFC" w14:textId="77777777" w:rsidTr="00903929">
        <w:tc>
          <w:tcPr>
            <w:tcW w:w="5813" w:type="dxa"/>
          </w:tcPr>
          <w:p w14:paraId="05E42D9F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lastRenderedPageBreak/>
              <w:t>NOMBRE O RAZÓN SOCIAL DEL EMISOR</w:t>
            </w:r>
          </w:p>
        </w:tc>
        <w:tc>
          <w:tcPr>
            <w:tcW w:w="3118" w:type="dxa"/>
          </w:tcPr>
          <w:p w14:paraId="1DB6D2D4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D643C9" w:rsidRPr="00D643C9" w14:paraId="20AD7C54" w14:textId="77777777" w:rsidTr="00903929">
        <w:tc>
          <w:tcPr>
            <w:tcW w:w="5813" w:type="dxa"/>
          </w:tcPr>
          <w:p w14:paraId="113E9B58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9DA307F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2835473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34B9139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0F228E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3C9" w:rsidRPr="00D643C9" w14:paraId="00688F2B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3A8754B8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C9E524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D643C9" w:rsidRPr="00D643C9" w14:paraId="5E5B776C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4649061D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A7C67CA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1A6B622" w14:textId="77777777" w:rsid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3A5F2AB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5B6C6D" w14:textId="77777777" w:rsidR="00D643C9" w:rsidRPr="00D643C9" w:rsidRDefault="00D643C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089AA4" w14:textId="77777777" w:rsidR="00D643C9" w:rsidRDefault="00D643C9" w:rsidP="006E0089">
      <w:pPr>
        <w:ind w:right="-1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7F6603" w:rsidRPr="00D643C9" w14:paraId="580E459E" w14:textId="77777777" w:rsidTr="00903929">
        <w:tc>
          <w:tcPr>
            <w:tcW w:w="5813" w:type="dxa"/>
          </w:tcPr>
          <w:p w14:paraId="3454AD68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TULO O DOCUMENTO REPRESENTATIVO DEL VALOR</w:t>
            </w:r>
          </w:p>
        </w:tc>
        <w:tc>
          <w:tcPr>
            <w:tcW w:w="3118" w:type="dxa"/>
          </w:tcPr>
          <w:p w14:paraId="2F8D3A9C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</w:t>
            </w:r>
          </w:p>
        </w:tc>
      </w:tr>
      <w:tr w:rsidR="007F6603" w:rsidRPr="00D643C9" w14:paraId="4BFCE2FA" w14:textId="77777777" w:rsidTr="00903929">
        <w:tc>
          <w:tcPr>
            <w:tcW w:w="5813" w:type="dxa"/>
          </w:tcPr>
          <w:p w14:paraId="36919B29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AFA48CB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EC73F81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CDC14B2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212F2E4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03" w:rsidRPr="00D643C9" w14:paraId="25039D4F" w14:textId="77777777" w:rsidTr="00903929">
        <w:tc>
          <w:tcPr>
            <w:tcW w:w="5813" w:type="dxa"/>
          </w:tcPr>
          <w:p w14:paraId="3F9C7BF8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714CA930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7F6603" w:rsidRPr="00D643C9" w14:paraId="5F4335E6" w14:textId="77777777" w:rsidTr="00903929">
        <w:tc>
          <w:tcPr>
            <w:tcW w:w="5813" w:type="dxa"/>
          </w:tcPr>
          <w:p w14:paraId="16B6B7BE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A32ED9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E492682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756FD60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03" w:rsidRPr="00D643C9" w14:paraId="087305DE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3077934B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5A7CCF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7F6603" w:rsidRPr="00D643C9" w14:paraId="59A1166C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3FB4C215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4866E75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4483548" w14:textId="77777777" w:rsidR="007F6603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130B62A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C94D24" w14:textId="77777777" w:rsidR="007F6603" w:rsidRPr="00D643C9" w:rsidRDefault="007F6603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E64AFD" w14:textId="77777777" w:rsidR="00184D39" w:rsidRPr="007F6603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78239C" w:rsidRPr="007F6603" w14:paraId="25831DDE" w14:textId="77777777" w:rsidTr="007F6603">
        <w:tc>
          <w:tcPr>
            <w:tcW w:w="8931" w:type="dxa"/>
            <w:gridSpan w:val="2"/>
          </w:tcPr>
          <w:p w14:paraId="7B84822E" w14:textId="7EC482AB" w:rsidR="0078239C" w:rsidRPr="009A377E" w:rsidRDefault="0078239C" w:rsidP="009A377E">
            <w:pPr>
              <w:pStyle w:val="Prrafodelista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9A377E">
              <w:rPr>
                <w:rFonts w:ascii="Times New Roman" w:hAnsi="Times New Roman" w:cs="Times New Roman"/>
                <w:b/>
              </w:rPr>
              <w:t>DERECHOS EN COMUNIDADES O SOCIEDADES</w:t>
            </w:r>
          </w:p>
        </w:tc>
      </w:tr>
      <w:tr w:rsidR="006A70B7" w14:paraId="7862EAD5" w14:textId="77777777" w:rsidTr="007F6603">
        <w:tc>
          <w:tcPr>
            <w:tcW w:w="4825" w:type="dxa"/>
          </w:tcPr>
          <w:p w14:paraId="21900990" w14:textId="64CD295E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OMBRE DE LA SOCIEDAD O COMUNIDAD</w:t>
            </w:r>
          </w:p>
        </w:tc>
        <w:tc>
          <w:tcPr>
            <w:tcW w:w="4106" w:type="dxa"/>
          </w:tcPr>
          <w:p w14:paraId="2DCBA418" w14:textId="2214893D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SOCIEDAD O COMUNIDAD</w:t>
            </w:r>
          </w:p>
        </w:tc>
      </w:tr>
      <w:tr w:rsidR="006A70B7" w14:paraId="4423E72C" w14:textId="77777777" w:rsidTr="007F6603">
        <w:tc>
          <w:tcPr>
            <w:tcW w:w="4825" w:type="dxa"/>
          </w:tcPr>
          <w:p w14:paraId="1F9D2D84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187B655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63FCC91" w14:textId="12577DF4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 w:val="restart"/>
          </w:tcPr>
          <w:p w14:paraId="2F617FFB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C186" w14:textId="0E6AB9AB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Anónima</w:t>
            </w:r>
          </w:p>
          <w:p w14:paraId="72220872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Responsabilidad limitada</w:t>
            </w:r>
          </w:p>
          <w:p w14:paraId="1EAAE44B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Comanditaria Simple</w:t>
            </w:r>
          </w:p>
          <w:p w14:paraId="1D04D3DC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Colectiva </w:t>
            </w:r>
          </w:p>
          <w:p w14:paraId="5D4064C1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Agrupación de interés económico </w:t>
            </w:r>
          </w:p>
          <w:p w14:paraId="0A66250C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De Hecho</w:t>
            </w:r>
          </w:p>
          <w:p w14:paraId="0BA7E42D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En participación</w:t>
            </w:r>
          </w:p>
          <w:p w14:paraId="0897D71B" w14:textId="42E94945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O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especificar)</w:t>
            </w:r>
          </w:p>
        </w:tc>
      </w:tr>
      <w:tr w:rsidR="006A70B7" w14:paraId="522D9A7E" w14:textId="77777777" w:rsidTr="007F6603">
        <w:tc>
          <w:tcPr>
            <w:tcW w:w="4825" w:type="dxa"/>
          </w:tcPr>
          <w:p w14:paraId="3ADA69E7" w14:textId="5B20230F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IF DE LA SOCIEDAD</w:t>
            </w:r>
          </w:p>
        </w:tc>
        <w:tc>
          <w:tcPr>
            <w:tcW w:w="4106" w:type="dxa"/>
            <w:vMerge/>
          </w:tcPr>
          <w:p w14:paraId="681D96C3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14:paraId="6AC7102D" w14:textId="77777777" w:rsidTr="007F6603">
        <w:tc>
          <w:tcPr>
            <w:tcW w:w="4825" w:type="dxa"/>
          </w:tcPr>
          <w:p w14:paraId="38A4E7EF" w14:textId="0D2B1461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8B9935F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97AF5A0" w14:textId="6BE7DA0C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4D2DA2B0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14:paraId="62E883A6" w14:textId="77777777" w:rsidTr="007F6603">
        <w:tc>
          <w:tcPr>
            <w:tcW w:w="4825" w:type="dxa"/>
          </w:tcPr>
          <w:p w14:paraId="12DE7179" w14:textId="2789E60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FECHA DE CONSTITUCIÓN DE LA SOCIEDAD (escritura)</w:t>
            </w:r>
          </w:p>
        </w:tc>
        <w:tc>
          <w:tcPr>
            <w:tcW w:w="4106" w:type="dxa"/>
            <w:vMerge/>
          </w:tcPr>
          <w:p w14:paraId="7AB3E86C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14:paraId="20D167A7" w14:textId="77777777" w:rsidTr="007F6603">
        <w:tc>
          <w:tcPr>
            <w:tcW w:w="4825" w:type="dxa"/>
          </w:tcPr>
          <w:p w14:paraId="45B2B0D4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D025108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05AE66" w14:textId="73368111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04007692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14:paraId="16904EBA" w14:textId="77777777" w:rsidTr="007F6603">
        <w:tc>
          <w:tcPr>
            <w:tcW w:w="4825" w:type="dxa"/>
          </w:tcPr>
          <w:p w14:paraId="73B42CCA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INSCRIPCIÓN EN EL REGISTRO MERCANTIL</w:t>
            </w:r>
          </w:p>
        </w:tc>
        <w:tc>
          <w:tcPr>
            <w:tcW w:w="4106" w:type="dxa"/>
          </w:tcPr>
          <w:p w14:paraId="62273E5D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ATURALEZA DE LOS DERECHOS</w:t>
            </w:r>
          </w:p>
        </w:tc>
      </w:tr>
      <w:tr w:rsidR="006A70B7" w14:paraId="4F8D62AD" w14:textId="77777777" w:rsidTr="007F6603">
        <w:trPr>
          <w:trHeight w:val="779"/>
        </w:trPr>
        <w:tc>
          <w:tcPr>
            <w:tcW w:w="4825" w:type="dxa"/>
          </w:tcPr>
          <w:p w14:paraId="3CA933B5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9290059" w14:textId="41A6F246" w:rsidR="006A70B7" w:rsidRP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⸋ </w:t>
            </w: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  <w:p w14:paraId="74FF3ACF" w14:textId="77777777" w:rsidR="006A70B7" w:rsidRP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Fecha</w:t>
            </w:r>
          </w:p>
          <w:p w14:paraId="7F9ADED6" w14:textId="77777777" w:rsidR="006A70B7" w:rsidRP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Registro</w:t>
            </w:r>
          </w:p>
          <w:p w14:paraId="769040C2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CA98577" w14:textId="77777777" w:rsidR="00CA63CE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FEDAF9B" w14:textId="77777777" w:rsidR="00CA63CE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280A5BE" w14:textId="77777777" w:rsidR="00CA63CE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E80074A" w14:textId="6C76BEBF" w:rsidR="00CA63CE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532D1551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A11664C" w14:textId="77777777" w:rsid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Capital</w:t>
            </w:r>
          </w:p>
          <w:p w14:paraId="15640955" w14:textId="301DF628" w:rsidR="006A70B7" w:rsidRPr="00297B7A" w:rsidRDefault="00297B7A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 w:rsidR="006A70B7" w:rsidRPr="00297B7A">
              <w:rPr>
                <w:rFonts w:ascii="Times New Roman" w:hAnsi="Times New Roman" w:cs="Times New Roman"/>
                <w:sz w:val="24"/>
                <w:szCs w:val="24"/>
              </w:rPr>
              <w:t>Porcentaje de participación en el capital:</w:t>
            </w:r>
          </w:p>
          <w:p w14:paraId="39C6ACE3" w14:textId="77777777" w:rsidR="006A70B7" w:rsidRP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Trabajo</w:t>
            </w:r>
          </w:p>
          <w:p w14:paraId="6AD8E5C9" w14:textId="77777777" w:rsidR="006A70B7" w:rsidRPr="00297B7A" w:rsidRDefault="006A70B7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Otro:</w:t>
            </w:r>
          </w:p>
          <w:p w14:paraId="15E36459" w14:textId="03979FC4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14:paraId="313725F9" w14:textId="77777777" w:rsidTr="007F6603">
        <w:tc>
          <w:tcPr>
            <w:tcW w:w="4825" w:type="dxa"/>
          </w:tcPr>
          <w:p w14:paraId="7E0F7776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lastRenderedPageBreak/>
              <w:t>PORCENTAJE DE LOS DERECHOS</w:t>
            </w:r>
          </w:p>
        </w:tc>
        <w:tc>
          <w:tcPr>
            <w:tcW w:w="4106" w:type="dxa"/>
          </w:tcPr>
          <w:p w14:paraId="3266EA4C" w14:textId="6C72847B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PARTICIPACIÓN EN LA ADMINISTRACIÓN</w:t>
            </w:r>
            <w:r w:rsidR="00297B7A">
              <w:rPr>
                <w:rFonts w:ascii="Times New Roman" w:hAnsi="Times New Roman" w:cs="Times New Roman"/>
              </w:rPr>
              <w:t>/GESTIÓN</w:t>
            </w:r>
          </w:p>
        </w:tc>
      </w:tr>
      <w:tr w:rsidR="006A70B7" w14:paraId="2B734A48" w14:textId="77777777" w:rsidTr="007F6603">
        <w:trPr>
          <w:trHeight w:val="516"/>
        </w:trPr>
        <w:tc>
          <w:tcPr>
            <w:tcW w:w="4825" w:type="dxa"/>
          </w:tcPr>
          <w:p w14:paraId="2BB89C6C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756F0DF9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6455A257" w14:textId="5EDD9376" w:rsidR="006A70B7" w:rsidRPr="00297B7A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4">
              <w:rPr>
                <w:rFonts w:ascii="Times New Roman" w:hAnsi="Times New Roman" w:cs="Times New Roman"/>
              </w:rPr>
              <w:t xml:space="preserve">⸋ </w:t>
            </w: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  <w:p w14:paraId="4441CBE8" w14:textId="77777777" w:rsidR="006A70B7" w:rsidRPr="00297B7A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SÍ, antes de la declaración</w:t>
            </w:r>
          </w:p>
          <w:p w14:paraId="3FCAB70F" w14:textId="77777777" w:rsidR="006A70B7" w:rsidRPr="00297B7A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A">
              <w:rPr>
                <w:rFonts w:ascii="Times New Roman" w:hAnsi="Times New Roman" w:cs="Times New Roman"/>
                <w:sz w:val="24"/>
                <w:szCs w:val="24"/>
              </w:rPr>
              <w:t>⸋ NO</w:t>
            </w:r>
          </w:p>
          <w:p w14:paraId="2B385721" w14:textId="1DF44A15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6A70B7" w14:paraId="63BB34FC" w14:textId="77777777" w:rsidTr="007F6603">
        <w:tc>
          <w:tcPr>
            <w:tcW w:w="8931" w:type="dxa"/>
            <w:gridSpan w:val="2"/>
          </w:tcPr>
          <w:p w14:paraId="00F575F7" w14:textId="5AC49F05" w:rsidR="006A70B7" w:rsidRPr="00185574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 xml:space="preserve">PERSONA NATURAL O JURIDICA A TRAVÉS DE LA QUE SE </w:t>
            </w:r>
            <w:r w:rsidR="00297B7A">
              <w:rPr>
                <w:rFonts w:ascii="Times New Roman" w:hAnsi="Times New Roman" w:cs="Times New Roman"/>
              </w:rPr>
              <w:t>OSTENTAN</w:t>
            </w:r>
            <w:r w:rsidRPr="00185574">
              <w:rPr>
                <w:rFonts w:ascii="Times New Roman" w:hAnsi="Times New Roman" w:cs="Times New Roman"/>
              </w:rPr>
              <w:t xml:space="preserve"> LOS DERECHOS</w:t>
            </w:r>
            <w:r w:rsidR="00297B7A">
              <w:rPr>
                <w:rStyle w:val="Refdenotaalpie"/>
                <w:rFonts w:ascii="Times New Roman" w:hAnsi="Times New Roman" w:cs="Times New Roman"/>
              </w:rPr>
              <w:footnoteReference w:id="4"/>
            </w:r>
          </w:p>
        </w:tc>
      </w:tr>
      <w:tr w:rsidR="006A70B7" w14:paraId="50541021" w14:textId="77777777" w:rsidTr="007F6603">
        <w:tc>
          <w:tcPr>
            <w:tcW w:w="4825" w:type="dxa"/>
          </w:tcPr>
          <w:p w14:paraId="1FEC807D" w14:textId="0F49EE57" w:rsidR="006A70B7" w:rsidRPr="00185574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NOMBRE O RAZÓN SOCIAL</w:t>
            </w:r>
          </w:p>
        </w:tc>
        <w:tc>
          <w:tcPr>
            <w:tcW w:w="4106" w:type="dxa"/>
          </w:tcPr>
          <w:p w14:paraId="4F0A11A7" w14:textId="23C5ED54" w:rsidR="006A70B7" w:rsidRPr="00185574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DIP/PASAPORTE/NIF</w:t>
            </w:r>
          </w:p>
        </w:tc>
      </w:tr>
      <w:tr w:rsidR="006A70B7" w14:paraId="3FF4063D" w14:textId="77777777" w:rsidTr="00185574">
        <w:tc>
          <w:tcPr>
            <w:tcW w:w="4825" w:type="dxa"/>
            <w:tcBorders>
              <w:bottom w:val="single" w:sz="4" w:space="0" w:color="auto"/>
            </w:tcBorders>
          </w:tcPr>
          <w:p w14:paraId="533DEE08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40E595EC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43FBA15F" w14:textId="7B2E7904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276A9C1F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6A70B7" w14:paraId="3F623F59" w14:textId="77777777" w:rsidTr="00185574">
        <w:tc>
          <w:tcPr>
            <w:tcW w:w="4825" w:type="dxa"/>
            <w:tcBorders>
              <w:left w:val="nil"/>
              <w:bottom w:val="nil"/>
              <w:right w:val="nil"/>
            </w:tcBorders>
          </w:tcPr>
          <w:p w14:paraId="0FA015C0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0B6F1416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3AA7481A" w14:textId="3E85EF3A" w:rsidR="00185574" w:rsidRDefault="00185574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3A2089" w:rsidRPr="007F6603" w14:paraId="59C6F1D3" w14:textId="77777777" w:rsidTr="00903929">
        <w:tc>
          <w:tcPr>
            <w:tcW w:w="4825" w:type="dxa"/>
          </w:tcPr>
          <w:p w14:paraId="562429CC" w14:textId="4378C6FD" w:rsidR="003A2089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OMBRE DE LA SOCIEDAD O COMUNIDAD</w:t>
            </w:r>
          </w:p>
        </w:tc>
        <w:tc>
          <w:tcPr>
            <w:tcW w:w="4106" w:type="dxa"/>
          </w:tcPr>
          <w:p w14:paraId="44646015" w14:textId="30847531" w:rsidR="003A2089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TIPO DE SOCIEDAD O COMUNIDAD</w:t>
            </w:r>
          </w:p>
        </w:tc>
      </w:tr>
      <w:tr w:rsidR="006A70B7" w:rsidRPr="007F6603" w14:paraId="0D0115DF" w14:textId="77777777" w:rsidTr="00903929">
        <w:tc>
          <w:tcPr>
            <w:tcW w:w="4825" w:type="dxa"/>
          </w:tcPr>
          <w:p w14:paraId="03BCCCE9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15C97F0" w14:textId="694339B5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309B509" w14:textId="77777777" w:rsidR="00FD4FDC" w:rsidRDefault="00FD4FDC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C2FDC45" w14:textId="7D0DB16D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 w:val="restart"/>
          </w:tcPr>
          <w:p w14:paraId="27BFE28B" w14:textId="77777777" w:rsidR="006A70B7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0A78" w14:textId="2784ABCF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Anónima</w:t>
            </w:r>
          </w:p>
          <w:p w14:paraId="6C7F5C02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Responsabilidad limitada</w:t>
            </w:r>
          </w:p>
          <w:p w14:paraId="6CF99E54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Comanditaria Simple</w:t>
            </w:r>
          </w:p>
          <w:p w14:paraId="3F3BE20B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Colectiva </w:t>
            </w:r>
          </w:p>
          <w:p w14:paraId="775B9EA1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Agrupación de interés económico </w:t>
            </w:r>
          </w:p>
          <w:p w14:paraId="10E17024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De Hecho</w:t>
            </w:r>
          </w:p>
          <w:p w14:paraId="3397CD0D" w14:textId="77777777" w:rsidR="006A70B7" w:rsidRPr="007F6603" w:rsidRDefault="006A70B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En participación</w:t>
            </w:r>
          </w:p>
          <w:p w14:paraId="4322115E" w14:textId="61A2397F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O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especificar)</w:t>
            </w:r>
          </w:p>
        </w:tc>
      </w:tr>
      <w:tr w:rsidR="006A70B7" w:rsidRPr="007F6603" w14:paraId="54A4FE0F" w14:textId="77777777" w:rsidTr="00903929">
        <w:tc>
          <w:tcPr>
            <w:tcW w:w="4825" w:type="dxa"/>
          </w:tcPr>
          <w:p w14:paraId="303DFD47" w14:textId="41D23A5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IF DE LA SOCIEDAD</w:t>
            </w:r>
          </w:p>
        </w:tc>
        <w:tc>
          <w:tcPr>
            <w:tcW w:w="4106" w:type="dxa"/>
            <w:vMerge/>
          </w:tcPr>
          <w:p w14:paraId="552A58FE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:rsidRPr="007F6603" w14:paraId="5C28F300" w14:textId="77777777" w:rsidTr="00903929">
        <w:tc>
          <w:tcPr>
            <w:tcW w:w="4825" w:type="dxa"/>
          </w:tcPr>
          <w:p w14:paraId="3AC43636" w14:textId="77777777" w:rsidR="00297B7A" w:rsidRDefault="00297B7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748B365" w14:textId="5576F7FC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1B16FE5D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:rsidRPr="007F6603" w14:paraId="79E16EF8" w14:textId="77777777" w:rsidTr="00903929">
        <w:tc>
          <w:tcPr>
            <w:tcW w:w="4825" w:type="dxa"/>
          </w:tcPr>
          <w:p w14:paraId="6A9D525D" w14:textId="5F539A6C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FECHA DE CONSTITUCIÓN DE LA SOCIEDAD (escritura)</w:t>
            </w:r>
          </w:p>
        </w:tc>
        <w:tc>
          <w:tcPr>
            <w:tcW w:w="4106" w:type="dxa"/>
            <w:vMerge/>
          </w:tcPr>
          <w:p w14:paraId="306DA861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B7" w:rsidRPr="007F6603" w14:paraId="4E61334B" w14:textId="77777777" w:rsidTr="00903929">
        <w:tc>
          <w:tcPr>
            <w:tcW w:w="4825" w:type="dxa"/>
          </w:tcPr>
          <w:p w14:paraId="6CB22DAE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8705096" w14:textId="77777777" w:rsidR="006A70B7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A5047A2" w14:textId="0A8F59AF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44D8DB48" w14:textId="77777777" w:rsidR="006A70B7" w:rsidRPr="007F6603" w:rsidRDefault="006A70B7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574" w:rsidRPr="007F6603" w14:paraId="41C36C2E" w14:textId="77777777" w:rsidTr="00903929">
        <w:tc>
          <w:tcPr>
            <w:tcW w:w="4825" w:type="dxa"/>
          </w:tcPr>
          <w:p w14:paraId="29F5E3B6" w14:textId="77777777" w:rsidR="00185574" w:rsidRPr="007F6603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INSCRIPCIÓN EN EL REGISTRO MERCANTIL</w:t>
            </w:r>
          </w:p>
        </w:tc>
        <w:tc>
          <w:tcPr>
            <w:tcW w:w="4106" w:type="dxa"/>
          </w:tcPr>
          <w:p w14:paraId="592D813A" w14:textId="77777777" w:rsidR="00185574" w:rsidRPr="007F6603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ATURALEZA DE LOS DERECHOS</w:t>
            </w:r>
          </w:p>
        </w:tc>
      </w:tr>
      <w:tr w:rsidR="00185574" w14:paraId="70212FE9" w14:textId="77777777" w:rsidTr="00903929">
        <w:trPr>
          <w:trHeight w:val="779"/>
        </w:trPr>
        <w:tc>
          <w:tcPr>
            <w:tcW w:w="4825" w:type="dxa"/>
          </w:tcPr>
          <w:p w14:paraId="0119FFF3" w14:textId="77777777" w:rsidR="00185574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D7CBB95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Número</w:t>
            </w:r>
          </w:p>
          <w:p w14:paraId="153526B6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Fecha</w:t>
            </w:r>
          </w:p>
          <w:p w14:paraId="331AE26B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Registro</w:t>
            </w:r>
          </w:p>
          <w:p w14:paraId="296CF598" w14:textId="77777777" w:rsidR="00185574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54169013" w14:textId="77777777" w:rsidR="00185574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0A20A2A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Capital</w:t>
            </w:r>
          </w:p>
          <w:p w14:paraId="636C97E4" w14:textId="367303C5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Porcentaje de participación en el capital:</w:t>
            </w:r>
          </w:p>
          <w:p w14:paraId="580BED3B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Trabajo</w:t>
            </w:r>
          </w:p>
          <w:p w14:paraId="5C98C8D9" w14:textId="77777777" w:rsidR="00185574" w:rsidRPr="00FD4FDC" w:rsidRDefault="00185574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Otro:</w:t>
            </w:r>
          </w:p>
          <w:p w14:paraId="6C5E138E" w14:textId="77777777" w:rsidR="00185574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574" w:rsidRPr="007F6603" w14:paraId="09E75C3E" w14:textId="77777777" w:rsidTr="00903929">
        <w:tc>
          <w:tcPr>
            <w:tcW w:w="4825" w:type="dxa"/>
          </w:tcPr>
          <w:p w14:paraId="4437EB44" w14:textId="77777777" w:rsidR="00185574" w:rsidRPr="007F6603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PORCENTAJE DE LOS DERECHOS</w:t>
            </w:r>
          </w:p>
        </w:tc>
        <w:tc>
          <w:tcPr>
            <w:tcW w:w="4106" w:type="dxa"/>
          </w:tcPr>
          <w:p w14:paraId="30495FA7" w14:textId="77777777" w:rsidR="00185574" w:rsidRPr="007F6603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PARTICIPACIÓN EN LA ADMINISTRACIÓN</w:t>
            </w:r>
          </w:p>
        </w:tc>
      </w:tr>
      <w:tr w:rsidR="00185574" w14:paraId="36FC3FBC" w14:textId="77777777" w:rsidTr="00903929">
        <w:trPr>
          <w:trHeight w:val="516"/>
        </w:trPr>
        <w:tc>
          <w:tcPr>
            <w:tcW w:w="4825" w:type="dxa"/>
          </w:tcPr>
          <w:p w14:paraId="0BCA7072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29AB5979" w14:textId="7D6288E0" w:rsidR="00185574" w:rsidRPr="00FD4FDC" w:rsidRDefault="00185574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SÍ</w:t>
            </w:r>
          </w:p>
          <w:p w14:paraId="2D943F1D" w14:textId="77777777" w:rsidR="00185574" w:rsidRPr="00FD4FDC" w:rsidRDefault="00185574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SÍ, antes de la declaración</w:t>
            </w:r>
          </w:p>
          <w:p w14:paraId="2B46124E" w14:textId="77777777" w:rsidR="00185574" w:rsidRPr="00FD4FDC" w:rsidRDefault="00185574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NO</w:t>
            </w:r>
          </w:p>
          <w:p w14:paraId="3A38FADA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185574" w:rsidRPr="00185574" w14:paraId="7362E3F1" w14:textId="77777777" w:rsidTr="00903929">
        <w:tc>
          <w:tcPr>
            <w:tcW w:w="8931" w:type="dxa"/>
            <w:gridSpan w:val="2"/>
          </w:tcPr>
          <w:p w14:paraId="0625CE2A" w14:textId="0A8BB3B0" w:rsidR="00185574" w:rsidRPr="00185574" w:rsidRDefault="00185574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PERSONA NATURAL O JURIDICA A TRAVÉS DE LA QUE S</w:t>
            </w:r>
            <w:r w:rsidR="00297B7A">
              <w:rPr>
                <w:rFonts w:ascii="Times New Roman" w:hAnsi="Times New Roman" w:cs="Times New Roman"/>
              </w:rPr>
              <w:t>E OSTENTAN</w:t>
            </w:r>
            <w:r w:rsidRPr="00185574">
              <w:rPr>
                <w:rFonts w:ascii="Times New Roman" w:hAnsi="Times New Roman" w:cs="Times New Roman"/>
              </w:rPr>
              <w:t xml:space="preserve"> LOS DERECHOS</w:t>
            </w:r>
          </w:p>
        </w:tc>
      </w:tr>
      <w:tr w:rsidR="00185574" w:rsidRPr="00185574" w14:paraId="11C8BC4F" w14:textId="77777777" w:rsidTr="00903929">
        <w:tc>
          <w:tcPr>
            <w:tcW w:w="4825" w:type="dxa"/>
          </w:tcPr>
          <w:p w14:paraId="33CF87B7" w14:textId="77777777" w:rsidR="00185574" w:rsidRP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NOMBRE O RAZÓN SOCIAL</w:t>
            </w:r>
          </w:p>
        </w:tc>
        <w:tc>
          <w:tcPr>
            <w:tcW w:w="4106" w:type="dxa"/>
          </w:tcPr>
          <w:p w14:paraId="3B96585D" w14:textId="77777777" w:rsidR="00185574" w:rsidRP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DIP/PASAPORTE/NIF</w:t>
            </w:r>
          </w:p>
        </w:tc>
      </w:tr>
      <w:tr w:rsidR="00185574" w14:paraId="68CC27C5" w14:textId="77777777" w:rsidTr="00185574">
        <w:trPr>
          <w:trHeight w:val="52"/>
        </w:trPr>
        <w:tc>
          <w:tcPr>
            <w:tcW w:w="4825" w:type="dxa"/>
            <w:tcBorders>
              <w:bottom w:val="single" w:sz="4" w:space="0" w:color="auto"/>
            </w:tcBorders>
          </w:tcPr>
          <w:p w14:paraId="5CECD1FA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04405544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313C554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18860720" w14:textId="77777777" w:rsidR="00185574" w:rsidRDefault="00185574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181889E6" w14:textId="5CD7B209" w:rsidR="006A70B7" w:rsidRDefault="006A70B7" w:rsidP="006E0089">
      <w:pPr>
        <w:ind w:right="-1"/>
        <w:rPr>
          <w:rFonts w:ascii="Times New Roman" w:hAnsi="Times New Roman" w:cs="Times New Roman"/>
        </w:rPr>
      </w:pPr>
    </w:p>
    <w:p w14:paraId="59D5F336" w14:textId="3C632358" w:rsidR="00184D39" w:rsidRDefault="00184D39" w:rsidP="006E0089">
      <w:pPr>
        <w:ind w:right="-1"/>
        <w:rPr>
          <w:rFonts w:ascii="Times New Roman" w:hAnsi="Times New Roman" w:cs="Times New Roman"/>
        </w:rPr>
      </w:pPr>
    </w:p>
    <w:p w14:paraId="424FBF16" w14:textId="77777777" w:rsidR="00CA63CE" w:rsidRDefault="00CA63CE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78239C" w:rsidRPr="001075DF" w14:paraId="7B19EB1A" w14:textId="77777777" w:rsidTr="003A2089">
        <w:tc>
          <w:tcPr>
            <w:tcW w:w="8931" w:type="dxa"/>
            <w:gridSpan w:val="2"/>
          </w:tcPr>
          <w:p w14:paraId="610B50A7" w14:textId="6DA29102" w:rsidR="0078239C" w:rsidRPr="009A377E" w:rsidRDefault="0078239C" w:rsidP="009A377E">
            <w:pPr>
              <w:pStyle w:val="Prrafodelista"/>
              <w:numPr>
                <w:ilvl w:val="0"/>
                <w:numId w:val="17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PARTICIPACI</w:t>
            </w:r>
            <w:r w:rsidR="00ED08E5" w:rsidRPr="009A377E">
              <w:rPr>
                <w:rFonts w:ascii="Times New Roman" w:hAnsi="Times New Roman" w:cs="Times New Roman"/>
                <w:b/>
                <w:bCs/>
              </w:rPr>
              <w:t>Ó</w:t>
            </w:r>
            <w:r w:rsidRPr="009A377E">
              <w:rPr>
                <w:rFonts w:ascii="Times New Roman" w:hAnsi="Times New Roman" w:cs="Times New Roman"/>
                <w:b/>
                <w:bCs/>
              </w:rPr>
              <w:t>N EN JUNTAS DE DIRECTORES, CONSEJOS DE ADMINISTRACI</w:t>
            </w:r>
            <w:r w:rsidR="00FD4FDC" w:rsidRPr="009A377E">
              <w:rPr>
                <w:rFonts w:ascii="Times New Roman" w:hAnsi="Times New Roman" w:cs="Times New Roman"/>
                <w:b/>
                <w:bCs/>
              </w:rPr>
              <w:t>Ó</w:t>
            </w:r>
            <w:r w:rsidRPr="009A377E">
              <w:rPr>
                <w:rFonts w:ascii="Times New Roman" w:hAnsi="Times New Roman" w:cs="Times New Roman"/>
                <w:b/>
                <w:bCs/>
              </w:rPr>
              <w:t xml:space="preserve">N Y VIGILANCIA, CONSEJOS ASESORES O CUALQUIER CUERPO COLEGIADO SEA REMUNERADO U </w:t>
            </w:r>
            <w:r w:rsidR="00FD4FDC" w:rsidRPr="009A377E">
              <w:rPr>
                <w:rFonts w:ascii="Times New Roman" w:hAnsi="Times New Roman" w:cs="Times New Roman"/>
                <w:b/>
                <w:bCs/>
              </w:rPr>
              <w:t>H</w:t>
            </w:r>
            <w:r w:rsidRPr="009A377E">
              <w:rPr>
                <w:rFonts w:ascii="Times New Roman" w:hAnsi="Times New Roman" w:cs="Times New Roman"/>
                <w:b/>
                <w:bCs/>
              </w:rPr>
              <w:t>ONORARIO</w:t>
            </w:r>
            <w:r w:rsidR="00BD3867" w:rsidRPr="009A377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226871A" w14:textId="1A7240F5" w:rsidR="0078239C" w:rsidRPr="001075DF" w:rsidRDefault="0078239C" w:rsidP="009A377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A377E" w14:paraId="09EF3BC1" w14:textId="77777777" w:rsidTr="0013170F">
        <w:tc>
          <w:tcPr>
            <w:tcW w:w="8931" w:type="dxa"/>
            <w:gridSpan w:val="2"/>
          </w:tcPr>
          <w:p w14:paraId="566DE1B6" w14:textId="77777777" w:rsidR="009A377E" w:rsidRPr="00FD4FDC" w:rsidRDefault="009A377E" w:rsidP="009A377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SÍ</w:t>
            </w:r>
          </w:p>
          <w:p w14:paraId="5078ED37" w14:textId="77777777" w:rsidR="009A377E" w:rsidRPr="00FD4FDC" w:rsidRDefault="009A377E" w:rsidP="009A377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NO</w:t>
            </w:r>
          </w:p>
          <w:p w14:paraId="326FE69F" w14:textId="77777777" w:rsidR="009A377E" w:rsidRPr="00FD4FDC" w:rsidRDefault="009A377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39C" w14:paraId="2E736FD7" w14:textId="77777777" w:rsidTr="003A2089">
        <w:tc>
          <w:tcPr>
            <w:tcW w:w="4825" w:type="dxa"/>
          </w:tcPr>
          <w:p w14:paraId="2C5D2B8C" w14:textId="44D41339" w:rsidR="0078239C" w:rsidRPr="00FD4FDC" w:rsidRDefault="00FD4FDC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NOMBRE DE LA SOCIED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4FDC">
              <w:rPr>
                <w:rFonts w:ascii="Times New Roman" w:hAnsi="Times New Roman" w:cs="Times New Roman"/>
              </w:rPr>
              <w:t>COMUNIDAD</w:t>
            </w:r>
            <w:r>
              <w:rPr>
                <w:rFonts w:ascii="Times New Roman" w:hAnsi="Times New Roman" w:cs="Times New Roman"/>
              </w:rPr>
              <w:t xml:space="preserve"> U </w:t>
            </w:r>
            <w:r w:rsidRPr="00FD4FDC">
              <w:rPr>
                <w:rFonts w:ascii="Times New Roman" w:hAnsi="Times New Roman" w:cs="Times New Roman"/>
              </w:rPr>
              <w:t>ORGANISMO PÚBLICO</w:t>
            </w:r>
          </w:p>
        </w:tc>
        <w:tc>
          <w:tcPr>
            <w:tcW w:w="4106" w:type="dxa"/>
          </w:tcPr>
          <w:p w14:paraId="0D5C714E" w14:textId="7EF6D9E5" w:rsidR="0078239C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FECHA DE INICIO</w:t>
            </w:r>
          </w:p>
        </w:tc>
      </w:tr>
      <w:tr w:rsidR="00BD3867" w14:paraId="780054A8" w14:textId="77777777" w:rsidTr="003A2089">
        <w:tc>
          <w:tcPr>
            <w:tcW w:w="4825" w:type="dxa"/>
          </w:tcPr>
          <w:p w14:paraId="4E237C4B" w14:textId="2D05A516" w:rsidR="00BD3867" w:rsidRDefault="00BD3867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B1508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93B63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40AD6" w14:textId="72148618" w:rsidR="0099601A" w:rsidRPr="005A2D4D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14:paraId="7350A614" w14:textId="77777777" w:rsidR="00BD3867" w:rsidRPr="005A2D4D" w:rsidRDefault="00BD3867" w:rsidP="006E00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1A" w14:paraId="4CDC3385" w14:textId="77777777" w:rsidTr="003A2089">
        <w:tc>
          <w:tcPr>
            <w:tcW w:w="4825" w:type="dxa"/>
          </w:tcPr>
          <w:p w14:paraId="3F6284C7" w14:textId="63DAEABF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CALIDAD EN LA QUE ACTÚA</w:t>
            </w:r>
          </w:p>
        </w:tc>
        <w:tc>
          <w:tcPr>
            <w:tcW w:w="4106" w:type="dxa"/>
          </w:tcPr>
          <w:p w14:paraId="418CAD2B" w14:textId="16F2396B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99601A" w14:paraId="5ED98D2D" w14:textId="77777777" w:rsidTr="003A2089">
        <w:tc>
          <w:tcPr>
            <w:tcW w:w="4825" w:type="dxa"/>
          </w:tcPr>
          <w:p w14:paraId="1985936E" w14:textId="7482BE2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5CDBC" w14:textId="7D7290F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0549C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FF352" w14:textId="42643658" w:rsidR="0099601A" w:rsidRPr="005A2D4D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14:paraId="4F468141" w14:textId="77777777" w:rsidR="0099601A" w:rsidRPr="005A2D4D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BC4468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99601A" w14:paraId="7D4B3C4D" w14:textId="77777777" w:rsidTr="00FD4FDC">
        <w:trPr>
          <w:trHeight w:val="52"/>
        </w:trPr>
        <w:tc>
          <w:tcPr>
            <w:tcW w:w="4825" w:type="dxa"/>
          </w:tcPr>
          <w:p w14:paraId="348C0DA9" w14:textId="125CE808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NOMBRE DE LA SOCIEDAD</w:t>
            </w:r>
            <w:r w:rsidR="00FD4FDC" w:rsidRPr="00FD4FDC">
              <w:rPr>
                <w:rFonts w:ascii="Times New Roman" w:hAnsi="Times New Roman" w:cs="Times New Roman"/>
              </w:rPr>
              <w:t xml:space="preserve">, </w:t>
            </w:r>
            <w:r w:rsidRPr="00FD4FDC">
              <w:rPr>
                <w:rFonts w:ascii="Times New Roman" w:hAnsi="Times New Roman" w:cs="Times New Roman"/>
              </w:rPr>
              <w:t>COMUNIDAD</w:t>
            </w:r>
            <w:r w:rsidR="00FD4FDC" w:rsidRPr="00FD4FDC">
              <w:rPr>
                <w:rFonts w:ascii="Times New Roman" w:hAnsi="Times New Roman" w:cs="Times New Roman"/>
              </w:rPr>
              <w:t xml:space="preserve"> U </w:t>
            </w:r>
            <w:r w:rsidRPr="00FD4FDC">
              <w:rPr>
                <w:rFonts w:ascii="Times New Roman" w:hAnsi="Times New Roman" w:cs="Times New Roman"/>
              </w:rPr>
              <w:t>ORGANISMO PÚBLICO</w:t>
            </w:r>
          </w:p>
        </w:tc>
        <w:tc>
          <w:tcPr>
            <w:tcW w:w="4106" w:type="dxa"/>
          </w:tcPr>
          <w:p w14:paraId="7BF4E6E8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FECHA DE INICIO</w:t>
            </w:r>
          </w:p>
        </w:tc>
      </w:tr>
      <w:tr w:rsidR="0099601A" w14:paraId="44A7C2E9" w14:textId="77777777" w:rsidTr="00903929">
        <w:tc>
          <w:tcPr>
            <w:tcW w:w="4825" w:type="dxa"/>
          </w:tcPr>
          <w:p w14:paraId="4A555713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6FA4C8B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B5745C5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E1C3ECE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0CA22D12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01A" w14:paraId="067B614D" w14:textId="77777777" w:rsidTr="00903929">
        <w:tc>
          <w:tcPr>
            <w:tcW w:w="4825" w:type="dxa"/>
          </w:tcPr>
          <w:p w14:paraId="72ED4766" w14:textId="77777777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CALIDAD EN LA QUE ACTÚA</w:t>
            </w:r>
          </w:p>
        </w:tc>
        <w:tc>
          <w:tcPr>
            <w:tcW w:w="4106" w:type="dxa"/>
          </w:tcPr>
          <w:p w14:paraId="13D8FD55" w14:textId="7FA37640" w:rsidR="0099601A" w:rsidRPr="00FD4FDC" w:rsidRDefault="009960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99601A" w14:paraId="6D574281" w14:textId="77777777" w:rsidTr="00903929">
        <w:tc>
          <w:tcPr>
            <w:tcW w:w="4825" w:type="dxa"/>
          </w:tcPr>
          <w:p w14:paraId="46507C06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2BCBC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F47E0" w14:textId="77777777" w:rsidR="0099601A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50C1B" w14:textId="77777777" w:rsidR="0099601A" w:rsidRPr="005A2D4D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14:paraId="445E3655" w14:textId="77777777" w:rsidR="0099601A" w:rsidRPr="005A2D4D" w:rsidRDefault="0099601A" w:rsidP="006E00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9AB49" w14:textId="44E93EEA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A3155F" w14:paraId="20E34340" w14:textId="77777777" w:rsidTr="00D2461A">
        <w:tc>
          <w:tcPr>
            <w:tcW w:w="8931" w:type="dxa"/>
            <w:gridSpan w:val="2"/>
          </w:tcPr>
          <w:p w14:paraId="4672102C" w14:textId="17078DB1" w:rsidR="00A3155F" w:rsidRPr="009A377E" w:rsidRDefault="00ED08E5" w:rsidP="009A377E">
            <w:pPr>
              <w:pStyle w:val="Prrafodelista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155F" w:rsidRPr="009A377E">
              <w:rPr>
                <w:rFonts w:ascii="Times New Roman" w:hAnsi="Times New Roman" w:cs="Times New Roman"/>
                <w:b/>
                <w:bCs/>
              </w:rPr>
              <w:t xml:space="preserve">PASIVO DEL DECLARANTE </w:t>
            </w:r>
          </w:p>
        </w:tc>
      </w:tr>
      <w:tr w:rsidR="001E780C" w14:paraId="699D5092" w14:textId="77777777" w:rsidTr="00D2461A">
        <w:tc>
          <w:tcPr>
            <w:tcW w:w="4536" w:type="dxa"/>
          </w:tcPr>
          <w:p w14:paraId="4997AADE" w14:textId="45CB613F" w:rsidR="001E780C" w:rsidRPr="00FD4FDC" w:rsidRDefault="00A3155F" w:rsidP="006E0089">
            <w:pPr>
              <w:ind w:right="-1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TIPO DE OBLIGACI</w:t>
            </w:r>
            <w:r w:rsidR="00391347" w:rsidRPr="00FD4FDC">
              <w:rPr>
                <w:rFonts w:ascii="Times New Roman" w:hAnsi="Times New Roman" w:cs="Times New Roman"/>
              </w:rPr>
              <w:t>Ó</w:t>
            </w:r>
            <w:r w:rsidRPr="00FD4FDC">
              <w:rPr>
                <w:rFonts w:ascii="Times New Roman" w:hAnsi="Times New Roman" w:cs="Times New Roman"/>
              </w:rPr>
              <w:t>N O DEUDA</w:t>
            </w:r>
          </w:p>
        </w:tc>
        <w:tc>
          <w:tcPr>
            <w:tcW w:w="4395" w:type="dxa"/>
          </w:tcPr>
          <w:p w14:paraId="5A82DE77" w14:textId="77777777" w:rsidR="001E780C" w:rsidRPr="00FD4FDC" w:rsidRDefault="00A3155F" w:rsidP="006E0089">
            <w:pPr>
              <w:ind w:right="-1"/>
              <w:rPr>
                <w:rFonts w:ascii="Times New Roman" w:hAnsi="Times New Roman" w:cs="Times New Roman"/>
              </w:rPr>
            </w:pPr>
            <w:r w:rsidRPr="00FD4FDC">
              <w:rPr>
                <w:rFonts w:ascii="Times New Roman" w:hAnsi="Times New Roman" w:cs="Times New Roman"/>
              </w:rPr>
              <w:t>MONTO ADEUDADO</w:t>
            </w:r>
          </w:p>
        </w:tc>
      </w:tr>
      <w:tr w:rsidR="00F73BF0" w14:paraId="00A928CA" w14:textId="77777777" w:rsidTr="00D2461A">
        <w:tc>
          <w:tcPr>
            <w:tcW w:w="4536" w:type="dxa"/>
            <w:vMerge w:val="restart"/>
          </w:tcPr>
          <w:p w14:paraId="5B232032" w14:textId="77777777" w:rsidR="00F73BF0" w:rsidRDefault="00F73BF0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51B24521" w14:textId="77777777" w:rsidR="00F73BF0" w:rsidRPr="00FD4FDC" w:rsidRDefault="00F73BF0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⸋ </w:t>
            </w: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Crédito hipotecario</w:t>
            </w:r>
          </w:p>
          <w:p w14:paraId="3F12E48C" w14:textId="77777777" w:rsidR="00F73BF0" w:rsidRPr="00FD4FDC" w:rsidRDefault="00F73BF0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Crédito de consumo</w:t>
            </w:r>
          </w:p>
          <w:p w14:paraId="52D6AC5E" w14:textId="77777777" w:rsidR="00F73BF0" w:rsidRPr="00FD4FDC" w:rsidRDefault="00F73BF0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Tarjeta de crédito bancaria</w:t>
            </w:r>
          </w:p>
          <w:p w14:paraId="109F865E" w14:textId="77777777" w:rsidR="00F73BF0" w:rsidRPr="00FD4FDC" w:rsidRDefault="00F73BF0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4FDC">
              <w:rPr>
                <w:rFonts w:ascii="Times New Roman" w:hAnsi="Times New Roman" w:cs="Times New Roman"/>
                <w:sz w:val="24"/>
                <w:szCs w:val="24"/>
              </w:rPr>
              <w:t>⸋ Tarjeta de crédito o debito casa comercial</w:t>
            </w:r>
          </w:p>
          <w:p w14:paraId="5328ECF8" w14:textId="519BA559" w:rsidR="00F73BF0" w:rsidRDefault="00F73BF0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31C1F60" w14:textId="77777777" w:rsidR="00F73BF0" w:rsidRDefault="00F73BF0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615A1EC4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6417D091" w14:textId="38EC6E8E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F73BF0" w14:paraId="36C6700D" w14:textId="77777777" w:rsidTr="00D2461A">
        <w:trPr>
          <w:trHeight w:val="192"/>
        </w:trPr>
        <w:tc>
          <w:tcPr>
            <w:tcW w:w="4536" w:type="dxa"/>
            <w:vMerge/>
          </w:tcPr>
          <w:p w14:paraId="7B9C4C09" w14:textId="4E951CEB" w:rsidR="00F73BF0" w:rsidRDefault="00F73BF0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7334DBE" w14:textId="04523F0A" w:rsidR="00F73BF0" w:rsidRDefault="00F73BF0" w:rsidP="006E008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 RAZ</w:t>
            </w:r>
            <w:r w:rsidR="009C33EA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 SOCIAL DEL ACREEDOR</w:t>
            </w:r>
          </w:p>
          <w:p w14:paraId="0B0EEEE4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5DE2D61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61DF82C" w14:textId="56EF5008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4743F2BA" w14:textId="066C0F18" w:rsidR="001E780C" w:rsidRDefault="001E780C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580CBE" w14:paraId="01482B3E" w14:textId="77777777" w:rsidTr="00D2461A">
        <w:tc>
          <w:tcPr>
            <w:tcW w:w="4536" w:type="dxa"/>
          </w:tcPr>
          <w:p w14:paraId="2B4E444A" w14:textId="77777777" w:rsidR="00580CBE" w:rsidRDefault="00580CBE" w:rsidP="006E008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BLIGACIÓN O DEUDA</w:t>
            </w:r>
          </w:p>
        </w:tc>
        <w:tc>
          <w:tcPr>
            <w:tcW w:w="4395" w:type="dxa"/>
          </w:tcPr>
          <w:p w14:paraId="749E8B05" w14:textId="77777777" w:rsidR="00580CBE" w:rsidRDefault="00580CBE" w:rsidP="006E008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 ADEUDADO</w:t>
            </w:r>
          </w:p>
        </w:tc>
      </w:tr>
      <w:tr w:rsidR="00D2461A" w14:paraId="02851E87" w14:textId="77777777" w:rsidTr="00D2461A">
        <w:tc>
          <w:tcPr>
            <w:tcW w:w="4536" w:type="dxa"/>
            <w:vMerge w:val="restart"/>
          </w:tcPr>
          <w:p w14:paraId="0C168300" w14:textId="77777777" w:rsidR="00B55D77" w:rsidRPr="009C33EA" w:rsidRDefault="00B55D77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33EA">
              <w:rPr>
                <w:rFonts w:ascii="Times New Roman" w:hAnsi="Times New Roman" w:cs="Times New Roman"/>
                <w:sz w:val="24"/>
                <w:szCs w:val="24"/>
              </w:rPr>
              <w:t>⸋ Crédito hipotecario</w:t>
            </w:r>
          </w:p>
          <w:p w14:paraId="2DF56E26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10612952" w14:textId="77777777" w:rsidR="00D2461A" w:rsidRPr="009C33EA" w:rsidRDefault="00D2461A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33EA">
              <w:rPr>
                <w:rFonts w:ascii="Times New Roman" w:hAnsi="Times New Roman" w:cs="Times New Roman"/>
                <w:sz w:val="24"/>
                <w:szCs w:val="24"/>
              </w:rPr>
              <w:t>⸋ Crédito de consumo</w:t>
            </w:r>
          </w:p>
          <w:p w14:paraId="7A7AE7CE" w14:textId="77777777" w:rsidR="00D2461A" w:rsidRPr="009C33EA" w:rsidRDefault="00D2461A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33EA">
              <w:rPr>
                <w:rFonts w:ascii="Times New Roman" w:hAnsi="Times New Roman" w:cs="Times New Roman"/>
                <w:sz w:val="24"/>
                <w:szCs w:val="24"/>
              </w:rPr>
              <w:t>⸋ Tarjeta de crédito bancaria</w:t>
            </w:r>
          </w:p>
          <w:p w14:paraId="581BD2CE" w14:textId="77777777" w:rsidR="00D2461A" w:rsidRPr="009C33EA" w:rsidRDefault="00D2461A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33EA">
              <w:rPr>
                <w:rFonts w:ascii="Times New Roman" w:hAnsi="Times New Roman" w:cs="Times New Roman"/>
                <w:sz w:val="24"/>
                <w:szCs w:val="24"/>
              </w:rPr>
              <w:t xml:space="preserve">⸋ Tarjeta de crédito o débito </w:t>
            </w:r>
          </w:p>
          <w:p w14:paraId="3E73042D" w14:textId="77777777" w:rsidR="00D2461A" w:rsidRPr="009C33EA" w:rsidRDefault="00D2461A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33EA">
              <w:rPr>
                <w:rFonts w:ascii="Times New Roman" w:hAnsi="Times New Roman" w:cs="Times New Roman"/>
                <w:sz w:val="24"/>
                <w:szCs w:val="24"/>
              </w:rPr>
              <w:t>⸋ Otros</w:t>
            </w:r>
          </w:p>
          <w:p w14:paraId="48AF96B4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AFDEC51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1335658A" w14:textId="7B10B508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D2461A" w14:paraId="01D025AB" w14:textId="77777777" w:rsidTr="00D2461A">
        <w:trPr>
          <w:trHeight w:val="192"/>
        </w:trPr>
        <w:tc>
          <w:tcPr>
            <w:tcW w:w="4536" w:type="dxa"/>
            <w:vMerge/>
          </w:tcPr>
          <w:p w14:paraId="643B09B9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DD92C06" w14:textId="0849E06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 RAZ</w:t>
            </w:r>
            <w:r w:rsidR="009C33EA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 SOCIAL DEL ACREEDOR</w:t>
            </w:r>
          </w:p>
          <w:p w14:paraId="65D05801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46E1CE7C" w14:textId="77777777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47F0F412" w14:textId="04CCFBBA" w:rsidR="00D2461A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76664B06" w14:textId="431F82FB" w:rsidR="001E780C" w:rsidRDefault="001E780C" w:rsidP="006E0089">
      <w:pPr>
        <w:ind w:right="-1"/>
        <w:rPr>
          <w:rFonts w:ascii="Times New Roman" w:hAnsi="Times New Roman" w:cs="Times New Roman"/>
        </w:rPr>
      </w:pPr>
    </w:p>
    <w:p w14:paraId="2AF0A735" w14:textId="77777777" w:rsidR="00CA63CE" w:rsidRDefault="00CA63CE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D2461A" w14:paraId="3E1E1C4F" w14:textId="77777777" w:rsidTr="00184D39">
        <w:tc>
          <w:tcPr>
            <w:tcW w:w="8931" w:type="dxa"/>
          </w:tcPr>
          <w:p w14:paraId="02C441D4" w14:textId="13AD24A3" w:rsidR="00D2461A" w:rsidRPr="009A377E" w:rsidRDefault="00D2461A" w:rsidP="009A377E">
            <w:pPr>
              <w:pStyle w:val="Prrafodelista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PATRIMONIO DEL CÓNYUGUE DEL DECLARANTE CASADO/A EN RÉGIMEN DE SOCIEDAD CONYUGAL</w:t>
            </w:r>
          </w:p>
        </w:tc>
      </w:tr>
    </w:tbl>
    <w:p w14:paraId="4C2F213D" w14:textId="6DEEBFED" w:rsidR="00D2461A" w:rsidRDefault="00D2461A" w:rsidP="006E0089">
      <w:pPr>
        <w:tabs>
          <w:tab w:val="left" w:pos="7170"/>
        </w:tabs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2461A" w14:paraId="56A244D9" w14:textId="77777777" w:rsidTr="00184D39">
        <w:trPr>
          <w:trHeight w:val="470"/>
        </w:trPr>
        <w:tc>
          <w:tcPr>
            <w:tcW w:w="8931" w:type="dxa"/>
            <w:gridSpan w:val="3"/>
          </w:tcPr>
          <w:p w14:paraId="7F14A8F2" w14:textId="0E056B9F" w:rsidR="00D2461A" w:rsidRPr="00D2461A" w:rsidRDefault="00D2461A" w:rsidP="009A377E">
            <w:pPr>
              <w:pStyle w:val="Prrafodelista"/>
              <w:numPr>
                <w:ilvl w:val="0"/>
                <w:numId w:val="19"/>
              </w:num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D2461A">
              <w:rPr>
                <w:rFonts w:ascii="Times New Roman" w:hAnsi="Times New Roman" w:cs="Times New Roman"/>
                <w:b/>
                <w:bCs/>
              </w:rPr>
              <w:t>BIENES INMUEBLES</w:t>
            </w:r>
          </w:p>
        </w:tc>
      </w:tr>
      <w:tr w:rsidR="00D2461A" w14:paraId="142C984D" w14:textId="77777777" w:rsidTr="00184D39">
        <w:trPr>
          <w:trHeight w:val="248"/>
        </w:trPr>
        <w:tc>
          <w:tcPr>
            <w:tcW w:w="3261" w:type="dxa"/>
          </w:tcPr>
          <w:p w14:paraId="2A381944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STINO DEL INMUEBLE</w:t>
            </w:r>
          </w:p>
        </w:tc>
        <w:tc>
          <w:tcPr>
            <w:tcW w:w="5670" w:type="dxa"/>
            <w:gridSpan w:val="2"/>
          </w:tcPr>
          <w:p w14:paraId="452E16C7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UBICACIÓN</w:t>
            </w:r>
          </w:p>
        </w:tc>
      </w:tr>
      <w:tr w:rsidR="00D2461A" w14:paraId="7CCAA0CD" w14:textId="77777777" w:rsidTr="00184D39">
        <w:trPr>
          <w:trHeight w:val="70"/>
        </w:trPr>
        <w:tc>
          <w:tcPr>
            <w:tcW w:w="3261" w:type="dxa"/>
          </w:tcPr>
          <w:p w14:paraId="0DDB8ACE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A68C998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14:paraId="610A8E01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CF6A8A2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DB03ABF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61A" w14:paraId="31953DDF" w14:textId="77777777" w:rsidTr="00184D39">
        <w:tc>
          <w:tcPr>
            <w:tcW w:w="3261" w:type="dxa"/>
          </w:tcPr>
          <w:p w14:paraId="0487DC80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LASE DE PROPIEDAD</w:t>
            </w:r>
          </w:p>
        </w:tc>
        <w:tc>
          <w:tcPr>
            <w:tcW w:w="5670" w:type="dxa"/>
            <w:gridSpan w:val="2"/>
          </w:tcPr>
          <w:p w14:paraId="6B22D012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D2461A" w14:paraId="0B262C21" w14:textId="77777777" w:rsidTr="00184D39">
        <w:trPr>
          <w:trHeight w:val="521"/>
        </w:trPr>
        <w:tc>
          <w:tcPr>
            <w:tcW w:w="3261" w:type="dxa"/>
            <w:vMerge w:val="restart"/>
          </w:tcPr>
          <w:p w14:paraId="45736D40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16E6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Plena o individual</w:t>
            </w:r>
          </w:p>
          <w:p w14:paraId="5321BABB" w14:textId="27EEE3A8" w:rsidR="009C33E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Comunidad o copropiedad</w:t>
            </w:r>
          </w:p>
          <w:p w14:paraId="078C2F51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Propiedad fiduciaria</w:t>
            </w:r>
          </w:p>
          <w:p w14:paraId="27FFD898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Otra</w:t>
            </w:r>
          </w:p>
          <w:p w14:paraId="1D251277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423181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A63CE">
              <w:rPr>
                <w:rFonts w:ascii="Times New Roman" w:hAnsi="Times New Roman" w:cs="Times New Roman"/>
              </w:rPr>
              <w:t>NÚMERO:</w:t>
            </w:r>
          </w:p>
          <w:p w14:paraId="3071E646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7EB08AA8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1C9BDF0D" w14:textId="50058447" w:rsidR="009C33EA" w:rsidRPr="00CA63CE" w:rsidRDefault="009C33E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C8C479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A63CE">
              <w:rPr>
                <w:rFonts w:ascii="Times New Roman" w:hAnsi="Times New Roman" w:cs="Times New Roman"/>
              </w:rPr>
              <w:t>AÑO:</w:t>
            </w:r>
          </w:p>
        </w:tc>
      </w:tr>
      <w:tr w:rsidR="00D2461A" w14:paraId="52732F2A" w14:textId="77777777" w:rsidTr="00184D39">
        <w:tc>
          <w:tcPr>
            <w:tcW w:w="3261" w:type="dxa"/>
            <w:vMerge/>
          </w:tcPr>
          <w:p w14:paraId="52779D1E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1D36B67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Hojas:</w:t>
            </w:r>
          </w:p>
          <w:p w14:paraId="36CC30A6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1A" w14:paraId="5186F7A0" w14:textId="77777777" w:rsidTr="00184D39">
        <w:trPr>
          <w:trHeight w:val="52"/>
        </w:trPr>
        <w:tc>
          <w:tcPr>
            <w:tcW w:w="3261" w:type="dxa"/>
            <w:vMerge/>
          </w:tcPr>
          <w:p w14:paraId="27E53673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F66AB9A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rcial:</w:t>
            </w:r>
          </w:p>
          <w:p w14:paraId="40D1F3E9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6A7FE" w14:textId="77777777" w:rsidR="00D2461A" w:rsidRDefault="00D2461A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2461A" w14:paraId="7634A225" w14:textId="77777777" w:rsidTr="00184D39">
        <w:trPr>
          <w:trHeight w:val="248"/>
        </w:trPr>
        <w:tc>
          <w:tcPr>
            <w:tcW w:w="3261" w:type="dxa"/>
          </w:tcPr>
          <w:p w14:paraId="62F78035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DESTINO DEL INMUEBLE</w:t>
            </w:r>
          </w:p>
        </w:tc>
        <w:tc>
          <w:tcPr>
            <w:tcW w:w="5670" w:type="dxa"/>
            <w:gridSpan w:val="2"/>
          </w:tcPr>
          <w:p w14:paraId="4BFE4F4A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UBICACIÓN</w:t>
            </w:r>
          </w:p>
        </w:tc>
      </w:tr>
      <w:tr w:rsidR="00D2461A" w14:paraId="6507696F" w14:textId="77777777" w:rsidTr="00184D39">
        <w:trPr>
          <w:trHeight w:val="70"/>
        </w:trPr>
        <w:tc>
          <w:tcPr>
            <w:tcW w:w="3261" w:type="dxa"/>
          </w:tcPr>
          <w:p w14:paraId="5C3D6498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A48FE80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14:paraId="1D5841D4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DE226E0" w14:textId="77777777" w:rsidR="00D2461A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7FA3671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61A" w14:paraId="05C304F4" w14:textId="77777777" w:rsidTr="00184D39">
        <w:tc>
          <w:tcPr>
            <w:tcW w:w="3261" w:type="dxa"/>
          </w:tcPr>
          <w:p w14:paraId="6864C61A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CLASE DE PROPIEDAD</w:t>
            </w:r>
          </w:p>
        </w:tc>
        <w:tc>
          <w:tcPr>
            <w:tcW w:w="5670" w:type="dxa"/>
            <w:gridSpan w:val="2"/>
          </w:tcPr>
          <w:p w14:paraId="7D10BA2B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A4184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D2461A" w14:paraId="17D0EF7E" w14:textId="77777777" w:rsidTr="00184D39">
        <w:trPr>
          <w:trHeight w:val="521"/>
        </w:trPr>
        <w:tc>
          <w:tcPr>
            <w:tcW w:w="3261" w:type="dxa"/>
            <w:vMerge w:val="restart"/>
          </w:tcPr>
          <w:p w14:paraId="25A1A589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48A5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Plena o individual</w:t>
            </w:r>
          </w:p>
          <w:p w14:paraId="66E7AD8B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Comunidad o copropiedad</w:t>
            </w:r>
          </w:p>
          <w:p w14:paraId="60F991E6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Propiedad fiduciaria</w:t>
            </w:r>
          </w:p>
          <w:p w14:paraId="615F0DAD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⸋ Otra</w:t>
            </w:r>
          </w:p>
          <w:p w14:paraId="169C9FFC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23CDF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A63CE">
              <w:rPr>
                <w:rFonts w:ascii="Times New Roman" w:hAnsi="Times New Roman" w:cs="Times New Roman"/>
              </w:rPr>
              <w:t>NÚMERO:</w:t>
            </w:r>
          </w:p>
          <w:p w14:paraId="7DD604EF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  <w:p w14:paraId="1688416F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42F580" w14:textId="77777777" w:rsidR="00D2461A" w:rsidRPr="00CA63CE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</w:rPr>
            </w:pPr>
            <w:r w:rsidRPr="00CA63CE">
              <w:rPr>
                <w:rFonts w:ascii="Times New Roman" w:hAnsi="Times New Roman" w:cs="Times New Roman"/>
              </w:rPr>
              <w:t>AÑO:</w:t>
            </w:r>
          </w:p>
        </w:tc>
      </w:tr>
      <w:tr w:rsidR="00D2461A" w14:paraId="3C5CB17F" w14:textId="77777777" w:rsidTr="00184D39">
        <w:tc>
          <w:tcPr>
            <w:tcW w:w="3261" w:type="dxa"/>
            <w:vMerge/>
          </w:tcPr>
          <w:p w14:paraId="45806CE5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ADE68E7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Hojas:</w:t>
            </w:r>
          </w:p>
          <w:p w14:paraId="716B4C58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1A" w14:paraId="455D8376" w14:textId="77777777" w:rsidTr="00184D39">
        <w:trPr>
          <w:trHeight w:val="52"/>
        </w:trPr>
        <w:tc>
          <w:tcPr>
            <w:tcW w:w="3261" w:type="dxa"/>
            <w:vMerge/>
          </w:tcPr>
          <w:p w14:paraId="4B1233C5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458F638" w14:textId="77777777" w:rsidR="00D2461A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8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ercial:</w:t>
            </w:r>
          </w:p>
          <w:p w14:paraId="33EA7A2B" w14:textId="77777777" w:rsidR="00D2461A" w:rsidRPr="006A4184" w:rsidRDefault="00D2461A" w:rsidP="006E0089">
            <w:pPr>
              <w:tabs>
                <w:tab w:val="left" w:pos="159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DC477" w14:textId="77777777" w:rsidR="00D2461A" w:rsidRDefault="00D2461A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3970"/>
        <w:gridCol w:w="2268"/>
        <w:gridCol w:w="2693"/>
      </w:tblGrid>
      <w:tr w:rsidR="00D2461A" w14:paraId="69D868FD" w14:textId="77777777" w:rsidTr="00903929">
        <w:tc>
          <w:tcPr>
            <w:tcW w:w="8931" w:type="dxa"/>
            <w:gridSpan w:val="3"/>
          </w:tcPr>
          <w:p w14:paraId="2BD6C88C" w14:textId="3AD09B8D" w:rsidR="00D2461A" w:rsidRPr="00D2461A" w:rsidRDefault="00D2461A" w:rsidP="009A377E">
            <w:pPr>
              <w:pStyle w:val="Prrafodelista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</w:rPr>
            </w:pPr>
            <w:r w:rsidRPr="00D2461A">
              <w:rPr>
                <w:rFonts w:ascii="Times New Roman" w:hAnsi="Times New Roman" w:cs="Times New Roman"/>
                <w:b/>
                <w:bCs/>
              </w:rPr>
              <w:t>VEH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 w:rsidRPr="00D2461A">
              <w:rPr>
                <w:rFonts w:ascii="Times New Roman" w:hAnsi="Times New Roman" w:cs="Times New Roman"/>
                <w:b/>
                <w:bCs/>
              </w:rPr>
              <w:t>CULOS</w:t>
            </w:r>
          </w:p>
        </w:tc>
      </w:tr>
      <w:tr w:rsidR="00D2461A" w14:paraId="0CE0DFCB" w14:textId="77777777" w:rsidTr="00CA63CE">
        <w:tc>
          <w:tcPr>
            <w:tcW w:w="3970" w:type="dxa"/>
          </w:tcPr>
          <w:p w14:paraId="2E40B2B7" w14:textId="2BBCEAD9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TIPO DE VEH</w:t>
            </w:r>
            <w:r w:rsidR="002F0C04">
              <w:rPr>
                <w:rFonts w:ascii="Times New Roman" w:hAnsi="Times New Roman" w:cs="Times New Roman"/>
              </w:rPr>
              <w:t>Í</w:t>
            </w:r>
            <w:r w:rsidRPr="00FE3E54">
              <w:rPr>
                <w:rFonts w:ascii="Times New Roman" w:hAnsi="Times New Roman" w:cs="Times New Roman"/>
              </w:rPr>
              <w:t>CULOS</w:t>
            </w:r>
          </w:p>
        </w:tc>
        <w:tc>
          <w:tcPr>
            <w:tcW w:w="2268" w:type="dxa"/>
          </w:tcPr>
          <w:p w14:paraId="0314D32D" w14:textId="77777777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693" w:type="dxa"/>
          </w:tcPr>
          <w:p w14:paraId="50F61DC5" w14:textId="77777777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ODELO</w:t>
            </w:r>
          </w:p>
        </w:tc>
      </w:tr>
      <w:tr w:rsidR="009C33EA" w14:paraId="50F904C9" w14:textId="77777777" w:rsidTr="00CA63CE">
        <w:tc>
          <w:tcPr>
            <w:tcW w:w="3970" w:type="dxa"/>
            <w:vMerge w:val="restart"/>
          </w:tcPr>
          <w:p w14:paraId="22F87499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Motos de 1, 2, 3 y 4 cilindros</w:t>
            </w:r>
          </w:p>
          <w:p w14:paraId="309DDD56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Turismos en general </w:t>
            </w:r>
          </w:p>
          <w:p w14:paraId="3340F838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Furgoneta, vagonetas, doble cabinas, familiar, pickups, microbuses, camionetas y remolques en general con P.M.A &lt;3500 kg</w:t>
            </w:r>
          </w:p>
          <w:p w14:paraId="5E7F5D39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⸋ Autobuses con menos de 30 plazas,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en general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3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</w:t>
            </w:r>
          </w:p>
          <w:p w14:paraId="57284E97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Autobuses con más de 30 plazas y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</w:t>
            </w:r>
          </w:p>
          <w:p w14:paraId="405BCC80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 y maquinaria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</w:t>
            </w:r>
          </w:p>
          <w:p w14:paraId="1CC11595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⸋ Camiones, maquinaria y grúas móviles con P.M.A.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.</w:t>
            </w:r>
          </w:p>
          <w:p w14:paraId="3665A8C1" w14:textId="77777777" w:rsidR="00CA63CE" w:rsidRPr="00F03760" w:rsidRDefault="00CA63CE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568B566" w14:textId="09A53BEC" w:rsidR="009C33EA" w:rsidRPr="00897DA1" w:rsidRDefault="009C33EA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03FABE" w14:textId="77777777" w:rsidR="009C33EA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CB7526C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FE1B567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EA" w14:paraId="0F10C476" w14:textId="77777777" w:rsidTr="00CA63CE">
        <w:tc>
          <w:tcPr>
            <w:tcW w:w="3970" w:type="dxa"/>
            <w:vMerge/>
          </w:tcPr>
          <w:p w14:paraId="2410136F" w14:textId="7C069B80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C660B2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693" w:type="dxa"/>
          </w:tcPr>
          <w:p w14:paraId="30783833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TRÍCULA</w:t>
            </w:r>
          </w:p>
        </w:tc>
      </w:tr>
      <w:tr w:rsidR="009C33EA" w14:paraId="27CAFB64" w14:textId="77777777" w:rsidTr="00CA63CE">
        <w:tc>
          <w:tcPr>
            <w:tcW w:w="3970" w:type="dxa"/>
            <w:vMerge/>
          </w:tcPr>
          <w:p w14:paraId="114DA4BB" w14:textId="77777777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B566CF" w14:textId="77777777" w:rsidR="009C33EA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C35FAF9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EA1240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EA" w14:paraId="78F4EAF3" w14:textId="77777777" w:rsidTr="00CA63CE">
        <w:tc>
          <w:tcPr>
            <w:tcW w:w="3970" w:type="dxa"/>
            <w:vMerge/>
          </w:tcPr>
          <w:p w14:paraId="311AF283" w14:textId="77777777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D6547E" w14:textId="742D6657" w:rsidR="009C33EA" w:rsidRPr="00FE3E54" w:rsidRDefault="00CA63C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  <w:r w:rsidR="009C33EA" w:rsidRPr="00FE3E54">
              <w:rPr>
                <w:rFonts w:ascii="Times New Roman" w:hAnsi="Times New Roman" w:cs="Times New Roman"/>
              </w:rPr>
              <w:t xml:space="preserve"> DE MOTOR</w:t>
            </w:r>
          </w:p>
        </w:tc>
        <w:tc>
          <w:tcPr>
            <w:tcW w:w="2693" w:type="dxa"/>
          </w:tcPr>
          <w:p w14:paraId="46745BDC" w14:textId="78AEA126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 xml:space="preserve">NÚMERO DE </w:t>
            </w:r>
            <w:r w:rsidR="00CA63CE">
              <w:rPr>
                <w:rFonts w:ascii="Times New Roman" w:hAnsi="Times New Roman" w:cs="Times New Roman"/>
              </w:rPr>
              <w:t>BASTIDOR</w:t>
            </w:r>
          </w:p>
        </w:tc>
      </w:tr>
      <w:tr w:rsidR="009C33EA" w14:paraId="71956936" w14:textId="77777777" w:rsidTr="00CA63CE">
        <w:tc>
          <w:tcPr>
            <w:tcW w:w="3970" w:type="dxa"/>
            <w:vMerge/>
          </w:tcPr>
          <w:p w14:paraId="66E658EC" w14:textId="77777777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EE3E43" w14:textId="77777777" w:rsidR="009C33EA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7D752BA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A8D80DE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3EA" w14:paraId="59EF4048" w14:textId="77777777" w:rsidTr="00CA63CE">
        <w:tc>
          <w:tcPr>
            <w:tcW w:w="3970" w:type="dxa"/>
            <w:vMerge/>
          </w:tcPr>
          <w:p w14:paraId="0BF22F09" w14:textId="77777777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032DD4" w14:textId="723F52CB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</w:t>
            </w:r>
            <w:r w:rsidRPr="00FE3E54">
              <w:rPr>
                <w:rFonts w:ascii="Times New Roman" w:hAnsi="Times New Roman" w:cs="Times New Roman"/>
              </w:rPr>
              <w:t>MERO DE INSCRIPCIÓN</w:t>
            </w:r>
          </w:p>
        </w:tc>
        <w:tc>
          <w:tcPr>
            <w:tcW w:w="2693" w:type="dxa"/>
          </w:tcPr>
          <w:p w14:paraId="46021BBF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INSCRIPCIÓN</w:t>
            </w:r>
          </w:p>
        </w:tc>
      </w:tr>
      <w:tr w:rsidR="009C33EA" w14:paraId="3006765C" w14:textId="77777777" w:rsidTr="00CA63CE">
        <w:trPr>
          <w:trHeight w:val="516"/>
        </w:trPr>
        <w:tc>
          <w:tcPr>
            <w:tcW w:w="3970" w:type="dxa"/>
            <w:vMerge/>
          </w:tcPr>
          <w:p w14:paraId="4A81F873" w14:textId="77777777" w:rsidR="009C33EA" w:rsidRDefault="009C33E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253C00" w14:textId="77777777" w:rsidR="009C33EA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A7BBF3D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646F16" w14:textId="77777777" w:rsidR="009C33EA" w:rsidRPr="00FE3E54" w:rsidRDefault="009C33E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F2C8E9" w14:textId="77777777" w:rsidR="00CA63CE" w:rsidRDefault="00CA63CE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2268"/>
        <w:gridCol w:w="2688"/>
      </w:tblGrid>
      <w:tr w:rsidR="00D2461A" w14:paraId="0211FC42" w14:textId="77777777" w:rsidTr="00743678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782016A7" w14:textId="77777777" w:rsidR="00D2461A" w:rsidRPr="00FE3E54" w:rsidRDefault="00D2461A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D2461A" w14:paraId="0D915E9C" w14:textId="77777777" w:rsidTr="00743678"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</w:tcPr>
          <w:p w14:paraId="07071F8F" w14:textId="35EFD46A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TIPO DE VEH</w:t>
            </w:r>
            <w:r w:rsidR="002B31B2">
              <w:rPr>
                <w:rFonts w:ascii="Times New Roman" w:hAnsi="Times New Roman" w:cs="Times New Roman"/>
              </w:rPr>
              <w:t>Í</w:t>
            </w:r>
            <w:r w:rsidRPr="00FE3E54">
              <w:rPr>
                <w:rFonts w:ascii="Times New Roman" w:hAnsi="Times New Roman" w:cs="Times New Roman"/>
              </w:rPr>
              <w:t>CULO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52718A" w14:textId="77777777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70DA9BA1" w14:textId="77777777" w:rsidR="00D2461A" w:rsidRPr="00FE3E54" w:rsidRDefault="00D2461A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ODELO</w:t>
            </w:r>
          </w:p>
        </w:tc>
      </w:tr>
      <w:tr w:rsidR="00743678" w14:paraId="54ED4A1C" w14:textId="77777777" w:rsidTr="00743678"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E74889" w14:textId="77777777" w:rsidR="00743678" w:rsidRDefault="00743678" w:rsidP="006E008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9D3FE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923E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Motos de 1, 2, 3 y 4 cilindros</w:t>
            </w:r>
          </w:p>
          <w:p w14:paraId="647500BB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Turismos en general </w:t>
            </w:r>
          </w:p>
          <w:p w14:paraId="77A9E637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>⸋ Furgoneta, vagonetas, doble cabinas, familiar, pickups, microbuses, camionetas y remolques en general con P.M.A &lt;3500 kg</w:t>
            </w:r>
          </w:p>
          <w:p w14:paraId="4BF1B57B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⸋ Autobuses con menos de 30 plazas,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en general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3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</w:t>
            </w:r>
          </w:p>
          <w:p w14:paraId="12CBFFEF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Autobuses con más de 30 plazas y camiones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75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</w:t>
            </w:r>
          </w:p>
          <w:p w14:paraId="37263BE8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 y maquinaria con P.M.A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15.000 kg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</w:t>
            </w:r>
          </w:p>
          <w:p w14:paraId="50D50314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⸋ Camiones, maquinaria y grúas móviles con P.M.A. </w:t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F03760">
              <w:rPr>
                <w:rFonts w:ascii="Times New Roman" w:hAnsi="Times New Roman" w:cs="Times New Roman"/>
                <w:sz w:val="24"/>
                <w:szCs w:val="24"/>
              </w:rPr>
              <w:t xml:space="preserve"> 25.000 kg.</w:t>
            </w:r>
          </w:p>
          <w:p w14:paraId="16E40144" w14:textId="77777777" w:rsidR="00743678" w:rsidRPr="00F03760" w:rsidRDefault="00743678" w:rsidP="00CA63C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FD67CA5" w14:textId="77777777" w:rsidR="00743678" w:rsidRPr="00897DA1" w:rsidRDefault="00743678" w:rsidP="006E00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78ADB8" w14:textId="77777777" w:rsidR="00743678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AAD3559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21E47871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678" w14:paraId="7B5EC2A2" w14:textId="77777777" w:rsidTr="001D6669"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65B2237C" w14:textId="04B3DAB2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083146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1B57337B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MATRÍCULA</w:t>
            </w:r>
          </w:p>
        </w:tc>
      </w:tr>
      <w:tr w:rsidR="00743678" w14:paraId="17C6929A" w14:textId="77777777" w:rsidTr="001D6669"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7D5DAF98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26460B" w14:textId="77777777" w:rsidR="00743678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D59D628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2A79A548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678" w14:paraId="22ABA013" w14:textId="77777777" w:rsidTr="001D6669"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37F2D073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338F96" w14:textId="218042FA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  <w:r w:rsidRPr="00FE3E54"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t>MOTOR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4A185617" w14:textId="32CA42AA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ÚMERO DE</w:t>
            </w:r>
            <w:r>
              <w:rPr>
                <w:rFonts w:ascii="Times New Roman" w:hAnsi="Times New Roman" w:cs="Times New Roman"/>
              </w:rPr>
              <w:t xml:space="preserve"> BASTIDOR</w:t>
            </w:r>
          </w:p>
        </w:tc>
      </w:tr>
      <w:tr w:rsidR="00743678" w14:paraId="2447EDFA" w14:textId="77777777" w:rsidTr="001D6669"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2D28CC13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29C035" w14:textId="77777777" w:rsidR="00743678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9BF79CA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11AFE745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678" w14:paraId="1449B9EA" w14:textId="77777777" w:rsidTr="001D6669"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7681543A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892F0D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NUMERO DE INSCRIPCIÓN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5BDEFAD6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E3E54">
              <w:rPr>
                <w:rFonts w:ascii="Times New Roman" w:hAnsi="Times New Roman" w:cs="Times New Roman"/>
              </w:rPr>
              <w:t>AÑO DE INSCRIPCIÓN</w:t>
            </w:r>
          </w:p>
        </w:tc>
      </w:tr>
      <w:tr w:rsidR="00743678" w14:paraId="218FF57A" w14:textId="77777777" w:rsidTr="001D6669">
        <w:trPr>
          <w:trHeight w:val="516"/>
        </w:trPr>
        <w:tc>
          <w:tcPr>
            <w:tcW w:w="3975" w:type="dxa"/>
            <w:vMerge/>
            <w:tcBorders>
              <w:left w:val="single" w:sz="4" w:space="0" w:color="auto"/>
            </w:tcBorders>
          </w:tcPr>
          <w:p w14:paraId="6B6DF523" w14:textId="77777777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622337" w14:textId="77777777" w:rsidR="00743678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3EDFD92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14:paraId="0C25CF57" w14:textId="77777777" w:rsidR="00743678" w:rsidRPr="00FE3E54" w:rsidRDefault="00743678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D4C6B0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2B31B2" w14:paraId="677E13A1" w14:textId="77777777" w:rsidTr="00903929">
        <w:tc>
          <w:tcPr>
            <w:tcW w:w="8931" w:type="dxa"/>
            <w:gridSpan w:val="2"/>
          </w:tcPr>
          <w:p w14:paraId="05068DE4" w14:textId="4AE1A6BA" w:rsidR="002B31B2" w:rsidRPr="009A377E" w:rsidRDefault="002B31B2" w:rsidP="009A377E">
            <w:pPr>
              <w:pStyle w:val="Prrafodelista"/>
              <w:numPr>
                <w:ilvl w:val="0"/>
                <w:numId w:val="19"/>
              </w:num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TÍTULOS, ACCIONES Y DEMÁS VALORES COTIZABLES EN BOLSA O EN DISTINTOS MERCADOS CON INDICACIÓN DE CANTIDAD, MONEDA Y VALOR DE COTIZACIÓN</w:t>
            </w:r>
          </w:p>
        </w:tc>
      </w:tr>
      <w:tr w:rsidR="002B31B2" w14:paraId="19874631" w14:textId="77777777" w:rsidTr="00903929">
        <w:tc>
          <w:tcPr>
            <w:tcW w:w="5813" w:type="dxa"/>
          </w:tcPr>
          <w:p w14:paraId="6AC40358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Í</w:t>
            </w:r>
            <w:r w:rsidRPr="00D643C9">
              <w:rPr>
                <w:rFonts w:ascii="Times New Roman" w:hAnsi="Times New Roman" w:cs="Times New Roman"/>
              </w:rPr>
              <w:t>TULO O DOCUMENTO REPRESENTATIVO DEL VALOR</w:t>
            </w:r>
          </w:p>
        </w:tc>
        <w:tc>
          <w:tcPr>
            <w:tcW w:w="3118" w:type="dxa"/>
          </w:tcPr>
          <w:p w14:paraId="7CC12A78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</w:t>
            </w:r>
          </w:p>
        </w:tc>
      </w:tr>
      <w:tr w:rsidR="002B31B2" w14:paraId="5F4CC5C7" w14:textId="77777777" w:rsidTr="00903929">
        <w:tc>
          <w:tcPr>
            <w:tcW w:w="5813" w:type="dxa"/>
          </w:tcPr>
          <w:p w14:paraId="759C7E5E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CE65155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ACB1F85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D84EB8A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1D4C7CA4" w14:textId="77777777" w:rsidTr="00903929">
        <w:tc>
          <w:tcPr>
            <w:tcW w:w="5813" w:type="dxa"/>
          </w:tcPr>
          <w:p w14:paraId="1F4C496C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4CA97DD0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2B31B2" w14:paraId="4773F16F" w14:textId="77777777" w:rsidTr="00903929">
        <w:tc>
          <w:tcPr>
            <w:tcW w:w="5813" w:type="dxa"/>
          </w:tcPr>
          <w:p w14:paraId="1A565E85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4746223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FE5BA0C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1F3654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0698AD1D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4601FCA6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465787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D643C9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2B31B2" w14:paraId="7C54797D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2A35E78F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101315D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9C0B3A1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B7F591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C5AAFE" w14:textId="44114FDD" w:rsidR="002B31B2" w:rsidRDefault="002B31B2" w:rsidP="006E0089">
      <w:pPr>
        <w:ind w:right="-1"/>
        <w:rPr>
          <w:rFonts w:ascii="Times New Roman" w:hAnsi="Times New Roman" w:cs="Times New Roman"/>
        </w:rPr>
      </w:pPr>
    </w:p>
    <w:p w14:paraId="6731BA08" w14:textId="79BAC28F" w:rsidR="00743678" w:rsidRDefault="00743678" w:rsidP="006E0089">
      <w:pPr>
        <w:ind w:right="-1"/>
        <w:rPr>
          <w:rFonts w:ascii="Times New Roman" w:hAnsi="Times New Roman" w:cs="Times New Roman"/>
        </w:rPr>
      </w:pPr>
    </w:p>
    <w:p w14:paraId="0CC6D93F" w14:textId="4388EB93" w:rsidR="00743678" w:rsidRDefault="00743678" w:rsidP="006E0089">
      <w:pPr>
        <w:ind w:right="-1"/>
        <w:rPr>
          <w:rFonts w:ascii="Times New Roman" w:hAnsi="Times New Roman" w:cs="Times New Roman"/>
        </w:rPr>
      </w:pPr>
    </w:p>
    <w:p w14:paraId="76C24E40" w14:textId="77777777" w:rsidR="00743678" w:rsidRDefault="00743678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2B31B2" w:rsidRPr="000C3657" w14:paraId="72F21B57" w14:textId="77777777" w:rsidTr="00903929"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</w:tcPr>
          <w:p w14:paraId="6D3DB267" w14:textId="77777777" w:rsidR="002B31B2" w:rsidRPr="000C3657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B2" w:rsidRPr="00D643C9" w14:paraId="7363DC05" w14:textId="77777777" w:rsidTr="00903929">
        <w:tc>
          <w:tcPr>
            <w:tcW w:w="5813" w:type="dxa"/>
          </w:tcPr>
          <w:p w14:paraId="4D0FD79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TÍTULO O DOCUMENTO REPRESENTATIVO DEL VALOR</w:t>
            </w:r>
          </w:p>
        </w:tc>
        <w:tc>
          <w:tcPr>
            <w:tcW w:w="3118" w:type="dxa"/>
          </w:tcPr>
          <w:p w14:paraId="73CF5103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</w:t>
            </w:r>
          </w:p>
        </w:tc>
      </w:tr>
      <w:tr w:rsidR="002B31B2" w:rsidRPr="00D643C9" w14:paraId="6E2347BA" w14:textId="77777777" w:rsidTr="00903929">
        <w:tc>
          <w:tcPr>
            <w:tcW w:w="5813" w:type="dxa"/>
          </w:tcPr>
          <w:p w14:paraId="58FC967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0BE0D2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60BAF58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9528773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6077224A" w14:textId="77777777" w:rsidTr="00903929">
        <w:tc>
          <w:tcPr>
            <w:tcW w:w="5813" w:type="dxa"/>
          </w:tcPr>
          <w:p w14:paraId="5A839BA3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05F699C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2B31B2" w:rsidRPr="00D643C9" w14:paraId="5D8894B5" w14:textId="77777777" w:rsidTr="00903929">
        <w:tc>
          <w:tcPr>
            <w:tcW w:w="5813" w:type="dxa"/>
          </w:tcPr>
          <w:p w14:paraId="556B6266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3AAC40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854394A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269756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218D82E3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5BBDD51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CA5D94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2B31B2" w:rsidRPr="00D643C9" w14:paraId="6C211D89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4CE30F3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DCC69A8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2D1BC96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3CBCBB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A8821B" w14:textId="77777777" w:rsidR="002B31B2" w:rsidRDefault="002B31B2" w:rsidP="006E0089">
      <w:pPr>
        <w:ind w:right="-1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2B31B2" w:rsidRPr="000C3657" w14:paraId="4065DD3D" w14:textId="77777777" w:rsidTr="00903929">
        <w:tc>
          <w:tcPr>
            <w:tcW w:w="8931" w:type="dxa"/>
            <w:gridSpan w:val="2"/>
          </w:tcPr>
          <w:p w14:paraId="46943FF1" w14:textId="54747040" w:rsidR="002B31B2" w:rsidRPr="009A377E" w:rsidRDefault="002B31B2" w:rsidP="009A377E">
            <w:pPr>
              <w:pStyle w:val="Prrafodelista"/>
              <w:numPr>
                <w:ilvl w:val="0"/>
                <w:numId w:val="19"/>
              </w:num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PARTICIPACIÓN EN SOCIEDADES QUE NO COTIZAN EN BOLSA O EN EXPLOTACIONES UNIPERSONALES Y LA PARTICIPACIÓN DE ESTA SOCIEDAD EN OTRAS PERSONAS JURÍDICAS</w:t>
            </w:r>
          </w:p>
        </w:tc>
      </w:tr>
      <w:tr w:rsidR="002B31B2" w:rsidRPr="00D643C9" w14:paraId="58888742" w14:textId="77777777" w:rsidTr="00903929">
        <w:tc>
          <w:tcPr>
            <w:tcW w:w="5813" w:type="dxa"/>
          </w:tcPr>
          <w:p w14:paraId="1EE53B17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TÍTULO O DOCUMENTO REPRESENTATIVO DEL VALOR</w:t>
            </w:r>
          </w:p>
        </w:tc>
        <w:tc>
          <w:tcPr>
            <w:tcW w:w="3118" w:type="dxa"/>
          </w:tcPr>
          <w:p w14:paraId="5B18913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</w:t>
            </w:r>
          </w:p>
        </w:tc>
      </w:tr>
      <w:tr w:rsidR="002B31B2" w:rsidRPr="00D643C9" w14:paraId="68748BC0" w14:textId="77777777" w:rsidTr="00903929">
        <w:tc>
          <w:tcPr>
            <w:tcW w:w="5813" w:type="dxa"/>
          </w:tcPr>
          <w:p w14:paraId="08B9CE5D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B2E8207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D71B1A5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DB8DFF4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791172CF" w14:textId="77777777" w:rsidTr="00903929">
        <w:tc>
          <w:tcPr>
            <w:tcW w:w="5813" w:type="dxa"/>
          </w:tcPr>
          <w:p w14:paraId="5A22252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6AF94D2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2B31B2" w:rsidRPr="00D643C9" w14:paraId="01C481E1" w14:textId="77777777" w:rsidTr="00903929">
        <w:tc>
          <w:tcPr>
            <w:tcW w:w="5813" w:type="dxa"/>
          </w:tcPr>
          <w:p w14:paraId="2D6E5E78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E2AF16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B2A7CA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FDE19A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2B59A1D2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6AB7394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1E316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2B31B2" w:rsidRPr="00D643C9" w14:paraId="1E0B448A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28A1BC9F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FCDF69A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0B9AD2A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34E393" w14:textId="77777777" w:rsidR="002B31B2" w:rsidRPr="00D643C9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511636" w14:textId="77777777" w:rsidR="002B31B2" w:rsidRDefault="002B31B2" w:rsidP="006E0089">
      <w:pPr>
        <w:ind w:right="-1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5813"/>
        <w:gridCol w:w="3118"/>
      </w:tblGrid>
      <w:tr w:rsidR="002B31B2" w:rsidRPr="00D643C9" w14:paraId="5F9B0944" w14:textId="77777777" w:rsidTr="00903929">
        <w:tc>
          <w:tcPr>
            <w:tcW w:w="5813" w:type="dxa"/>
          </w:tcPr>
          <w:p w14:paraId="0ECDD25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TÍTULO O DOCUMENTO REPRESENTATIVO DEL VALOR</w:t>
            </w:r>
          </w:p>
        </w:tc>
        <w:tc>
          <w:tcPr>
            <w:tcW w:w="3118" w:type="dxa"/>
          </w:tcPr>
          <w:p w14:paraId="0909FF7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</w:t>
            </w:r>
          </w:p>
        </w:tc>
      </w:tr>
      <w:tr w:rsidR="002B31B2" w:rsidRPr="00D643C9" w14:paraId="651CE5A6" w14:textId="77777777" w:rsidTr="00903929">
        <w:tc>
          <w:tcPr>
            <w:tcW w:w="5813" w:type="dxa"/>
          </w:tcPr>
          <w:p w14:paraId="59BF7202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0859DA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DBF7E97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66829E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0DB8FDD9" w14:textId="77777777" w:rsidTr="00903929">
        <w:tc>
          <w:tcPr>
            <w:tcW w:w="5813" w:type="dxa"/>
          </w:tcPr>
          <w:p w14:paraId="20A303DF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O RAZÓN SOCIAL DEL EMISOR</w:t>
            </w:r>
          </w:p>
        </w:tc>
        <w:tc>
          <w:tcPr>
            <w:tcW w:w="3118" w:type="dxa"/>
          </w:tcPr>
          <w:p w14:paraId="28D8517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EMISIÓN</w:t>
            </w:r>
          </w:p>
        </w:tc>
      </w:tr>
      <w:tr w:rsidR="002B31B2" w:rsidRPr="00D643C9" w14:paraId="0D8517FB" w14:textId="77777777" w:rsidTr="00903929">
        <w:tc>
          <w:tcPr>
            <w:tcW w:w="5813" w:type="dxa"/>
          </w:tcPr>
          <w:p w14:paraId="0CEF1E3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C67CAA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9C2C1D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F92CB12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D643C9" w14:paraId="131F9166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45F5B2A1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ÚMERO DE SERIE Y/O FOL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DD2980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2B31B2" w:rsidRPr="00D643C9" w14:paraId="45AF52B8" w14:textId="77777777" w:rsidTr="00903929">
        <w:tc>
          <w:tcPr>
            <w:tcW w:w="5813" w:type="dxa"/>
            <w:tcBorders>
              <w:bottom w:val="single" w:sz="4" w:space="0" w:color="auto"/>
            </w:tcBorders>
          </w:tcPr>
          <w:p w14:paraId="3D19C0E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B6D1E8B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4398A8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83E9D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76CD92" w14:textId="1740E404" w:rsidR="002B31B2" w:rsidRDefault="002B31B2" w:rsidP="006E0089">
      <w:pPr>
        <w:ind w:right="-1"/>
        <w:rPr>
          <w:rFonts w:ascii="Times New Roman" w:hAnsi="Times New Roman" w:cs="Times New Roman"/>
        </w:rPr>
      </w:pPr>
    </w:p>
    <w:p w14:paraId="2F781D2F" w14:textId="2E04629A" w:rsidR="00743678" w:rsidRDefault="00743678" w:rsidP="006E0089">
      <w:pPr>
        <w:ind w:right="-1"/>
        <w:rPr>
          <w:rFonts w:ascii="Times New Roman" w:hAnsi="Times New Roman" w:cs="Times New Roman"/>
        </w:rPr>
      </w:pPr>
    </w:p>
    <w:p w14:paraId="79476F34" w14:textId="4482261C" w:rsidR="00743678" w:rsidRDefault="00743678" w:rsidP="006E0089">
      <w:pPr>
        <w:ind w:right="-1"/>
        <w:rPr>
          <w:rFonts w:ascii="Times New Roman" w:hAnsi="Times New Roman" w:cs="Times New Roman"/>
        </w:rPr>
      </w:pPr>
    </w:p>
    <w:p w14:paraId="4FFCE2B4" w14:textId="3391E7C3" w:rsidR="00743678" w:rsidRDefault="00743678" w:rsidP="006E0089">
      <w:pPr>
        <w:ind w:right="-1"/>
        <w:rPr>
          <w:rFonts w:ascii="Times New Roman" w:hAnsi="Times New Roman" w:cs="Times New Roman"/>
        </w:rPr>
      </w:pPr>
    </w:p>
    <w:p w14:paraId="7F74EB8B" w14:textId="77777777" w:rsidR="00743678" w:rsidRPr="007F6603" w:rsidRDefault="00743678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2B31B2" w:rsidRPr="007F6603" w14:paraId="2B081069" w14:textId="77777777" w:rsidTr="00903929">
        <w:tc>
          <w:tcPr>
            <w:tcW w:w="8931" w:type="dxa"/>
            <w:gridSpan w:val="2"/>
          </w:tcPr>
          <w:p w14:paraId="1BB933E1" w14:textId="13B459D6" w:rsidR="002B31B2" w:rsidRPr="009A377E" w:rsidRDefault="002B31B2" w:rsidP="009A377E">
            <w:pPr>
              <w:pStyle w:val="Prrafodelista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</w:rPr>
            </w:pPr>
            <w:r w:rsidRPr="009A377E">
              <w:rPr>
                <w:rFonts w:ascii="Times New Roman" w:hAnsi="Times New Roman" w:cs="Times New Roman"/>
              </w:rPr>
              <w:t xml:space="preserve"> </w:t>
            </w:r>
            <w:r w:rsidRPr="009A377E">
              <w:rPr>
                <w:rFonts w:ascii="Times New Roman" w:hAnsi="Times New Roman" w:cs="Times New Roman"/>
                <w:b/>
              </w:rPr>
              <w:t>DERECHOS EN COMUNIDADES O SOCIEDADES</w:t>
            </w:r>
          </w:p>
        </w:tc>
      </w:tr>
      <w:tr w:rsidR="002B31B2" w14:paraId="4B073064" w14:textId="77777777" w:rsidTr="00903929">
        <w:tc>
          <w:tcPr>
            <w:tcW w:w="4825" w:type="dxa"/>
          </w:tcPr>
          <w:p w14:paraId="6F6A6588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DE LA SOCIEDAD O COMUNIDAD</w:t>
            </w:r>
          </w:p>
        </w:tc>
        <w:tc>
          <w:tcPr>
            <w:tcW w:w="4106" w:type="dxa"/>
          </w:tcPr>
          <w:p w14:paraId="5FC606F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TIPO DE SOCIEDAD O COMUNIDAD</w:t>
            </w:r>
          </w:p>
        </w:tc>
      </w:tr>
      <w:tr w:rsidR="002B31B2" w14:paraId="11EB9378" w14:textId="77777777" w:rsidTr="00903929">
        <w:tc>
          <w:tcPr>
            <w:tcW w:w="4825" w:type="dxa"/>
          </w:tcPr>
          <w:p w14:paraId="6DD8384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AF4E93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0A3DDF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 w:val="restart"/>
          </w:tcPr>
          <w:p w14:paraId="69861CCC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AB6E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Anónima</w:t>
            </w:r>
          </w:p>
          <w:p w14:paraId="2FBC7553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Responsabilidad limitada</w:t>
            </w:r>
          </w:p>
          <w:p w14:paraId="6BEDCD3D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Comanditaria Simple</w:t>
            </w:r>
          </w:p>
          <w:p w14:paraId="1CE78011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Colectiva </w:t>
            </w:r>
          </w:p>
          <w:p w14:paraId="7828DD05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Agrupación de interés económico </w:t>
            </w:r>
          </w:p>
          <w:p w14:paraId="52B408A5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De Hecho</w:t>
            </w:r>
          </w:p>
          <w:p w14:paraId="5FBC7748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En participación</w:t>
            </w:r>
          </w:p>
          <w:p w14:paraId="5C390116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O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especificar)</w:t>
            </w:r>
          </w:p>
        </w:tc>
      </w:tr>
      <w:tr w:rsidR="002B31B2" w14:paraId="5BB9BEC6" w14:textId="77777777" w:rsidTr="00903929">
        <w:tc>
          <w:tcPr>
            <w:tcW w:w="4825" w:type="dxa"/>
          </w:tcPr>
          <w:p w14:paraId="15851A58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IF DE LA SOCIEDAD</w:t>
            </w:r>
          </w:p>
        </w:tc>
        <w:tc>
          <w:tcPr>
            <w:tcW w:w="4106" w:type="dxa"/>
            <w:vMerge/>
          </w:tcPr>
          <w:p w14:paraId="2E505AD7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51280B80" w14:textId="77777777" w:rsidTr="00903929">
        <w:tc>
          <w:tcPr>
            <w:tcW w:w="4825" w:type="dxa"/>
          </w:tcPr>
          <w:p w14:paraId="7FD89581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2EC856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6C78156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1EB998CF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374B3F92" w14:textId="77777777" w:rsidTr="00903929">
        <w:tc>
          <w:tcPr>
            <w:tcW w:w="4825" w:type="dxa"/>
          </w:tcPr>
          <w:p w14:paraId="084E003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CONSTITUCIÓN DE LA SOCIEDAD (escritura)</w:t>
            </w:r>
          </w:p>
        </w:tc>
        <w:tc>
          <w:tcPr>
            <w:tcW w:w="4106" w:type="dxa"/>
            <w:vMerge/>
          </w:tcPr>
          <w:p w14:paraId="336B5290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5C4974D9" w14:textId="77777777" w:rsidTr="00903929">
        <w:tc>
          <w:tcPr>
            <w:tcW w:w="4825" w:type="dxa"/>
          </w:tcPr>
          <w:p w14:paraId="5CD2950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5AC61A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12BD07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58E82111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5635DAF0" w14:textId="77777777" w:rsidTr="00903929">
        <w:tc>
          <w:tcPr>
            <w:tcW w:w="4825" w:type="dxa"/>
          </w:tcPr>
          <w:p w14:paraId="09148359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INSCRIPCIÓN EN EL REGISTRO MERCANTIL</w:t>
            </w:r>
          </w:p>
        </w:tc>
        <w:tc>
          <w:tcPr>
            <w:tcW w:w="4106" w:type="dxa"/>
          </w:tcPr>
          <w:p w14:paraId="72FFB0FD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NATURALEZA DE LOS DERECHOS</w:t>
            </w:r>
          </w:p>
        </w:tc>
      </w:tr>
      <w:tr w:rsidR="002B31B2" w14:paraId="576A4374" w14:textId="77777777" w:rsidTr="00903929">
        <w:trPr>
          <w:trHeight w:val="779"/>
        </w:trPr>
        <w:tc>
          <w:tcPr>
            <w:tcW w:w="4825" w:type="dxa"/>
          </w:tcPr>
          <w:p w14:paraId="6B1CFAEF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832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Número</w:t>
            </w:r>
          </w:p>
          <w:p w14:paraId="3A5C6C5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Fecha</w:t>
            </w:r>
          </w:p>
          <w:p w14:paraId="06B4AC9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Registro</w:t>
            </w:r>
          </w:p>
          <w:p w14:paraId="5C4D9057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26A74CFF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B41A1F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Capital</w:t>
            </w:r>
          </w:p>
          <w:p w14:paraId="1FF0281A" w14:textId="6EDEF522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 w:rsidR="002F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Porcentaje de participación en el capital</w:t>
            </w:r>
          </w:p>
          <w:p w14:paraId="5B3F221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Trabajo</w:t>
            </w:r>
          </w:p>
          <w:p w14:paraId="200CCD57" w14:textId="67B5F5A8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Otro</w:t>
            </w:r>
          </w:p>
          <w:p w14:paraId="262E406C" w14:textId="77777777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3BA501C4" w14:textId="77777777" w:rsidTr="00903929">
        <w:tc>
          <w:tcPr>
            <w:tcW w:w="4825" w:type="dxa"/>
          </w:tcPr>
          <w:p w14:paraId="22AA9947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PORCENTAJE DE LOS DERECHOS</w:t>
            </w:r>
          </w:p>
        </w:tc>
        <w:tc>
          <w:tcPr>
            <w:tcW w:w="4106" w:type="dxa"/>
          </w:tcPr>
          <w:p w14:paraId="05C6EDFF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PARTICIPACIÓN EN LA ADMINISTRACIÓN</w:t>
            </w:r>
          </w:p>
        </w:tc>
      </w:tr>
      <w:tr w:rsidR="002B31B2" w14:paraId="16D5392C" w14:textId="77777777" w:rsidTr="00903929">
        <w:trPr>
          <w:trHeight w:val="516"/>
        </w:trPr>
        <w:tc>
          <w:tcPr>
            <w:tcW w:w="4825" w:type="dxa"/>
          </w:tcPr>
          <w:p w14:paraId="44418389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205FF59D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1C5E4F85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SÍ</w:t>
            </w:r>
          </w:p>
          <w:p w14:paraId="691D5FBB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SÍ, antes de la declaración</w:t>
            </w:r>
          </w:p>
          <w:p w14:paraId="26EE6E8A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NO</w:t>
            </w:r>
          </w:p>
          <w:p w14:paraId="2413634D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B31B2" w14:paraId="2F14B148" w14:textId="77777777" w:rsidTr="00903929">
        <w:tc>
          <w:tcPr>
            <w:tcW w:w="8931" w:type="dxa"/>
            <w:gridSpan w:val="2"/>
          </w:tcPr>
          <w:p w14:paraId="0CFF094E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PERSONA NATURAL O JURIDICA A TRAVÉS DE LA QUE SE TIENEN LOS DERECHOS</w:t>
            </w:r>
          </w:p>
        </w:tc>
      </w:tr>
      <w:tr w:rsidR="002B31B2" w14:paraId="3D966E93" w14:textId="77777777" w:rsidTr="00903929">
        <w:tc>
          <w:tcPr>
            <w:tcW w:w="4825" w:type="dxa"/>
          </w:tcPr>
          <w:p w14:paraId="47E1D69F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O RAZÓN SOCIAL</w:t>
            </w:r>
          </w:p>
        </w:tc>
        <w:tc>
          <w:tcPr>
            <w:tcW w:w="4106" w:type="dxa"/>
          </w:tcPr>
          <w:p w14:paraId="3DF365D5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DIP/PASAPORTE/NIF</w:t>
            </w:r>
          </w:p>
        </w:tc>
      </w:tr>
      <w:tr w:rsidR="002B31B2" w14:paraId="19C9DE65" w14:textId="77777777" w:rsidTr="00903929">
        <w:tc>
          <w:tcPr>
            <w:tcW w:w="4825" w:type="dxa"/>
            <w:tcBorders>
              <w:bottom w:val="single" w:sz="4" w:space="0" w:color="auto"/>
            </w:tcBorders>
          </w:tcPr>
          <w:p w14:paraId="4F1CE135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21F885FF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56395603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70A58AC7" w14:textId="77777777" w:rsidR="002B31B2" w:rsidRPr="002F0C0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B31B2" w14:paraId="49DECE6A" w14:textId="77777777" w:rsidTr="00903929">
        <w:tc>
          <w:tcPr>
            <w:tcW w:w="4825" w:type="dxa"/>
            <w:tcBorders>
              <w:left w:val="nil"/>
              <w:bottom w:val="nil"/>
              <w:right w:val="nil"/>
            </w:tcBorders>
          </w:tcPr>
          <w:p w14:paraId="706583F5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018441D9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23E74769" w14:textId="77777777" w:rsidR="00184D39" w:rsidRDefault="00184D39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2B31B2" w:rsidRPr="007F6603" w14:paraId="56BB2084" w14:textId="77777777" w:rsidTr="00903929">
        <w:tc>
          <w:tcPr>
            <w:tcW w:w="4825" w:type="dxa"/>
          </w:tcPr>
          <w:p w14:paraId="68E8586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DE LA SOCIEDAD O COMUNIDAD</w:t>
            </w:r>
          </w:p>
        </w:tc>
        <w:tc>
          <w:tcPr>
            <w:tcW w:w="4106" w:type="dxa"/>
          </w:tcPr>
          <w:p w14:paraId="349517B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TIPO DE SOCIEDAD O COMUNIDAD</w:t>
            </w:r>
          </w:p>
        </w:tc>
      </w:tr>
      <w:tr w:rsidR="002B31B2" w:rsidRPr="007F6603" w14:paraId="349C7BE0" w14:textId="77777777" w:rsidTr="00903929">
        <w:tc>
          <w:tcPr>
            <w:tcW w:w="4825" w:type="dxa"/>
          </w:tcPr>
          <w:p w14:paraId="63DB56C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09CB63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706E5A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 w:val="restart"/>
          </w:tcPr>
          <w:p w14:paraId="6EA4D569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219E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Anónima</w:t>
            </w:r>
          </w:p>
          <w:p w14:paraId="34C289A2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Responsabilidad limitada</w:t>
            </w:r>
          </w:p>
          <w:p w14:paraId="2626E086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Comanditaria Simple</w:t>
            </w:r>
          </w:p>
          <w:p w14:paraId="3C8031E6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Colectiva </w:t>
            </w:r>
          </w:p>
          <w:p w14:paraId="1D070765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Agrupación de interés económico </w:t>
            </w:r>
          </w:p>
          <w:p w14:paraId="31B36211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De Hecho</w:t>
            </w:r>
          </w:p>
          <w:p w14:paraId="49C5FEBE" w14:textId="77777777" w:rsidR="002B31B2" w:rsidRPr="007F6603" w:rsidRDefault="002B31B2" w:rsidP="006E00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⸋ En participación</w:t>
            </w:r>
          </w:p>
          <w:p w14:paraId="4BCA8D53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 xml:space="preserve">⸋ O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603">
              <w:rPr>
                <w:rFonts w:ascii="Times New Roman" w:hAnsi="Times New Roman" w:cs="Times New Roman"/>
                <w:sz w:val="24"/>
                <w:szCs w:val="24"/>
              </w:rPr>
              <w:t>especificar)</w:t>
            </w:r>
          </w:p>
        </w:tc>
      </w:tr>
      <w:tr w:rsidR="002B31B2" w:rsidRPr="007F6603" w14:paraId="499A7773" w14:textId="77777777" w:rsidTr="00903929">
        <w:tc>
          <w:tcPr>
            <w:tcW w:w="4825" w:type="dxa"/>
          </w:tcPr>
          <w:p w14:paraId="7249083A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IF DE LA SOCIEDAD</w:t>
            </w:r>
          </w:p>
        </w:tc>
        <w:tc>
          <w:tcPr>
            <w:tcW w:w="4106" w:type="dxa"/>
            <w:vMerge/>
          </w:tcPr>
          <w:p w14:paraId="76CDA0B0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7F6603" w14:paraId="6C418C8D" w14:textId="77777777" w:rsidTr="00903929">
        <w:tc>
          <w:tcPr>
            <w:tcW w:w="4825" w:type="dxa"/>
          </w:tcPr>
          <w:p w14:paraId="45E545D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7B4A1B2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7ABEEA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59F0217D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7F6603" w14:paraId="3DD5072F" w14:textId="77777777" w:rsidTr="00903929">
        <w:tc>
          <w:tcPr>
            <w:tcW w:w="4825" w:type="dxa"/>
          </w:tcPr>
          <w:p w14:paraId="29B9FCC1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CONSTITUCIÓN DE LA SOCIEDAD (escritura)</w:t>
            </w:r>
          </w:p>
        </w:tc>
        <w:tc>
          <w:tcPr>
            <w:tcW w:w="4106" w:type="dxa"/>
            <w:vMerge/>
          </w:tcPr>
          <w:p w14:paraId="5F223195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7F6603" w14:paraId="2985E638" w14:textId="77777777" w:rsidTr="00903929">
        <w:tc>
          <w:tcPr>
            <w:tcW w:w="4825" w:type="dxa"/>
          </w:tcPr>
          <w:p w14:paraId="308158B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D341DC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366F38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vMerge/>
          </w:tcPr>
          <w:p w14:paraId="1F981C64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:rsidRPr="002F0C04" w14:paraId="56BD02CF" w14:textId="77777777" w:rsidTr="00903929">
        <w:tc>
          <w:tcPr>
            <w:tcW w:w="4825" w:type="dxa"/>
          </w:tcPr>
          <w:p w14:paraId="10DDCD8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INSCRIPCIÓN EN EL REGISTRO MERCANTIL</w:t>
            </w:r>
          </w:p>
        </w:tc>
        <w:tc>
          <w:tcPr>
            <w:tcW w:w="4106" w:type="dxa"/>
          </w:tcPr>
          <w:p w14:paraId="2822B66C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ATURALEZA DE LOS DERECHOS</w:t>
            </w:r>
          </w:p>
        </w:tc>
      </w:tr>
      <w:tr w:rsidR="002B31B2" w14:paraId="7DE87371" w14:textId="77777777" w:rsidTr="00903929">
        <w:trPr>
          <w:trHeight w:val="779"/>
        </w:trPr>
        <w:tc>
          <w:tcPr>
            <w:tcW w:w="4825" w:type="dxa"/>
          </w:tcPr>
          <w:p w14:paraId="2C21942B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0EB7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Número</w:t>
            </w:r>
          </w:p>
          <w:p w14:paraId="2AC734D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Fecha</w:t>
            </w:r>
          </w:p>
          <w:p w14:paraId="3742AB9E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Registro</w:t>
            </w:r>
          </w:p>
          <w:p w14:paraId="13BE96E1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14:paraId="11AEFE5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503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Capital</w:t>
            </w:r>
          </w:p>
          <w:p w14:paraId="66F0E939" w14:textId="6D5CE89A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</w:t>
            </w:r>
            <w:r w:rsidR="002F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Porcentaje de participación en el capital:</w:t>
            </w:r>
          </w:p>
          <w:p w14:paraId="43301ADB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Trabajo</w:t>
            </w:r>
          </w:p>
          <w:p w14:paraId="27831F1F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Otro:</w:t>
            </w:r>
          </w:p>
          <w:p w14:paraId="6C4DC0C0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B2" w:rsidRPr="007F6603" w14:paraId="1DDBF728" w14:textId="77777777" w:rsidTr="00903929">
        <w:tc>
          <w:tcPr>
            <w:tcW w:w="4825" w:type="dxa"/>
          </w:tcPr>
          <w:p w14:paraId="59A1B341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PORCENTAJE DE LOS DERECHOS</w:t>
            </w:r>
          </w:p>
        </w:tc>
        <w:tc>
          <w:tcPr>
            <w:tcW w:w="4106" w:type="dxa"/>
          </w:tcPr>
          <w:p w14:paraId="2B66B289" w14:textId="77777777" w:rsidR="002B31B2" w:rsidRPr="007F6603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7F6603">
              <w:rPr>
                <w:rFonts w:ascii="Times New Roman" w:hAnsi="Times New Roman" w:cs="Times New Roman"/>
              </w:rPr>
              <w:t>PARTICIPACIÓN EN LA ADMINISTRACIÓN</w:t>
            </w:r>
          </w:p>
        </w:tc>
      </w:tr>
      <w:tr w:rsidR="002B31B2" w14:paraId="72DADD31" w14:textId="77777777" w:rsidTr="00903929">
        <w:trPr>
          <w:trHeight w:val="516"/>
        </w:trPr>
        <w:tc>
          <w:tcPr>
            <w:tcW w:w="4825" w:type="dxa"/>
          </w:tcPr>
          <w:p w14:paraId="1AA574A7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5878EA35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31BDCE4B" w14:textId="77777777" w:rsidR="002B31B2" w:rsidRPr="0018557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⸋ SÍ</w:t>
            </w:r>
          </w:p>
          <w:p w14:paraId="599FE152" w14:textId="77777777" w:rsidR="002B31B2" w:rsidRPr="0018557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⸋ SÍ, antes de la declaración</w:t>
            </w:r>
          </w:p>
          <w:p w14:paraId="59EC4EEE" w14:textId="77777777" w:rsidR="00B55D77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⸋ NO</w:t>
            </w:r>
          </w:p>
          <w:p w14:paraId="76AA004F" w14:textId="343B16F4" w:rsidR="00743678" w:rsidRDefault="00743678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B31B2" w:rsidRPr="00185574" w14:paraId="1CC67202" w14:textId="77777777" w:rsidTr="00903929">
        <w:tc>
          <w:tcPr>
            <w:tcW w:w="8931" w:type="dxa"/>
            <w:gridSpan w:val="2"/>
          </w:tcPr>
          <w:p w14:paraId="5164A2CD" w14:textId="77777777" w:rsidR="002B31B2" w:rsidRPr="0018557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PERSONA NATURAL O JURIDICA A TRAVÉS DE LA QUE SE TIENEN LOS DERECHOS</w:t>
            </w:r>
          </w:p>
        </w:tc>
      </w:tr>
      <w:tr w:rsidR="002B31B2" w:rsidRPr="00185574" w14:paraId="6B43A892" w14:textId="77777777" w:rsidTr="00903929">
        <w:tc>
          <w:tcPr>
            <w:tcW w:w="4825" w:type="dxa"/>
          </w:tcPr>
          <w:p w14:paraId="041080E9" w14:textId="77777777" w:rsidR="002B31B2" w:rsidRPr="0018557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NOMBRE O RAZÓN SOCIAL</w:t>
            </w:r>
          </w:p>
        </w:tc>
        <w:tc>
          <w:tcPr>
            <w:tcW w:w="4106" w:type="dxa"/>
          </w:tcPr>
          <w:p w14:paraId="082E1761" w14:textId="77777777" w:rsidR="002B31B2" w:rsidRPr="00185574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  <w:r w:rsidRPr="00185574">
              <w:rPr>
                <w:rFonts w:ascii="Times New Roman" w:hAnsi="Times New Roman" w:cs="Times New Roman"/>
              </w:rPr>
              <w:t>DIP/PASAPORTE/NIF</w:t>
            </w:r>
          </w:p>
        </w:tc>
      </w:tr>
      <w:tr w:rsidR="002B31B2" w14:paraId="08E8EB94" w14:textId="77777777" w:rsidTr="00903929">
        <w:trPr>
          <w:trHeight w:val="52"/>
        </w:trPr>
        <w:tc>
          <w:tcPr>
            <w:tcW w:w="4825" w:type="dxa"/>
            <w:tcBorders>
              <w:bottom w:val="single" w:sz="4" w:space="0" w:color="auto"/>
            </w:tcBorders>
          </w:tcPr>
          <w:p w14:paraId="1DA6DC0E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2554D809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  <w:p w14:paraId="42F087AB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20918004" w14:textId="77777777" w:rsidR="002B31B2" w:rsidRDefault="002B31B2" w:rsidP="006E0089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483E8B79" w14:textId="77777777" w:rsidR="002F0C04" w:rsidRDefault="002F0C04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2B31B2" w:rsidRPr="001075DF" w14:paraId="070BBE28" w14:textId="77777777" w:rsidTr="00903929">
        <w:tc>
          <w:tcPr>
            <w:tcW w:w="8931" w:type="dxa"/>
            <w:gridSpan w:val="2"/>
          </w:tcPr>
          <w:p w14:paraId="709E04C1" w14:textId="1D622B12" w:rsidR="002B31B2" w:rsidRPr="009A377E" w:rsidRDefault="002B31B2" w:rsidP="009A377E">
            <w:pPr>
              <w:pStyle w:val="Prrafodelista"/>
              <w:numPr>
                <w:ilvl w:val="0"/>
                <w:numId w:val="19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PARTICIPACIÓN EN JUNTAS DE DIRECTORES, CONSEJOS DE ADMINISTRACION Y VIGILANCIA, CONSEJOS ASESORES O CUALQUIER CUERPO COLEGIADO SEA REMUNERADO U ONORARIO.</w:t>
            </w:r>
          </w:p>
          <w:p w14:paraId="61409E74" w14:textId="77777777" w:rsidR="002B31B2" w:rsidRPr="001075DF" w:rsidRDefault="002B31B2" w:rsidP="009A377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A377E" w14:paraId="45B1AD1B" w14:textId="77777777" w:rsidTr="00975D1A">
        <w:tc>
          <w:tcPr>
            <w:tcW w:w="8931" w:type="dxa"/>
            <w:gridSpan w:val="2"/>
          </w:tcPr>
          <w:p w14:paraId="03EA4BDF" w14:textId="77777777" w:rsidR="009A377E" w:rsidRPr="002F0C04" w:rsidRDefault="009A377E" w:rsidP="009A377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SÍ</w:t>
            </w:r>
          </w:p>
          <w:p w14:paraId="4E6D576B" w14:textId="77777777" w:rsidR="009A377E" w:rsidRPr="002F0C04" w:rsidRDefault="009A377E" w:rsidP="009A377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F0C04">
              <w:rPr>
                <w:rFonts w:ascii="Times New Roman" w:hAnsi="Times New Roman" w:cs="Times New Roman"/>
                <w:sz w:val="24"/>
                <w:szCs w:val="24"/>
              </w:rPr>
              <w:t>⸋ NO</w:t>
            </w:r>
          </w:p>
          <w:p w14:paraId="0627F369" w14:textId="77777777" w:rsidR="009A377E" w:rsidRPr="002F0C04" w:rsidRDefault="009A377E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2DEA49BE" w14:textId="77777777" w:rsidTr="00903929">
        <w:tc>
          <w:tcPr>
            <w:tcW w:w="4825" w:type="dxa"/>
          </w:tcPr>
          <w:p w14:paraId="688ABB3A" w14:textId="4C7C44A0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NOMBRE DE LA SOCIEDAD</w:t>
            </w:r>
            <w:r w:rsidR="002F0C04">
              <w:rPr>
                <w:rFonts w:ascii="Times New Roman" w:hAnsi="Times New Roman" w:cs="Times New Roman"/>
              </w:rPr>
              <w:t xml:space="preserve">, </w:t>
            </w:r>
            <w:r w:rsidRPr="002F0C04">
              <w:rPr>
                <w:rFonts w:ascii="Times New Roman" w:hAnsi="Times New Roman" w:cs="Times New Roman"/>
              </w:rPr>
              <w:t>COMUNIDAD</w:t>
            </w:r>
            <w:r w:rsidR="002F0C04">
              <w:rPr>
                <w:rFonts w:ascii="Times New Roman" w:hAnsi="Times New Roman" w:cs="Times New Roman"/>
              </w:rPr>
              <w:t xml:space="preserve">, U </w:t>
            </w:r>
            <w:r w:rsidRPr="002F0C04">
              <w:rPr>
                <w:rFonts w:ascii="Times New Roman" w:hAnsi="Times New Roman" w:cs="Times New Roman"/>
              </w:rPr>
              <w:t>ORGANISMO PÚBLICO</w:t>
            </w:r>
          </w:p>
        </w:tc>
        <w:tc>
          <w:tcPr>
            <w:tcW w:w="4106" w:type="dxa"/>
          </w:tcPr>
          <w:p w14:paraId="2D3D90D7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FECHA DE INICIO</w:t>
            </w:r>
          </w:p>
        </w:tc>
      </w:tr>
      <w:tr w:rsidR="002B31B2" w14:paraId="06D6C711" w14:textId="77777777" w:rsidTr="00903929">
        <w:tc>
          <w:tcPr>
            <w:tcW w:w="4825" w:type="dxa"/>
          </w:tcPr>
          <w:p w14:paraId="101BDC5D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7E18333" w14:textId="3E12874C" w:rsidR="002B31B2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7DD3138" w14:textId="2BB61D8B" w:rsidR="006E0089" w:rsidRDefault="006E008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4981C11" w14:textId="5A795EFD" w:rsidR="006E0089" w:rsidRDefault="006E008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D3DED31" w14:textId="77777777" w:rsidR="006E0089" w:rsidRPr="002F0C04" w:rsidRDefault="006E0089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466E71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2ABBEF44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15972A90" w14:textId="77777777" w:rsidTr="00903929">
        <w:tc>
          <w:tcPr>
            <w:tcW w:w="4825" w:type="dxa"/>
          </w:tcPr>
          <w:p w14:paraId="789F95F6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LIDAD EN LA QUE ACTÚA</w:t>
            </w:r>
          </w:p>
        </w:tc>
        <w:tc>
          <w:tcPr>
            <w:tcW w:w="4106" w:type="dxa"/>
          </w:tcPr>
          <w:p w14:paraId="1D4906D0" w14:textId="56618963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F0C04">
              <w:rPr>
                <w:rFonts w:ascii="Times New Roman" w:hAnsi="Times New Roman" w:cs="Times New Roman"/>
              </w:rPr>
              <w:t>CANTIDAD APROXIMADA QUE REPRESENTA</w:t>
            </w:r>
          </w:p>
        </w:tc>
      </w:tr>
      <w:tr w:rsidR="002B31B2" w14:paraId="0AD9FEDD" w14:textId="77777777" w:rsidTr="00903929">
        <w:tc>
          <w:tcPr>
            <w:tcW w:w="4825" w:type="dxa"/>
          </w:tcPr>
          <w:p w14:paraId="63489759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2E324A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0B0716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1BFB1825" w14:textId="77777777" w:rsidR="002B31B2" w:rsidRPr="002F0C04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131955" w14:textId="77777777" w:rsidR="002B31B2" w:rsidRDefault="002B31B2" w:rsidP="006E0089">
      <w:pPr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4825"/>
        <w:gridCol w:w="4106"/>
      </w:tblGrid>
      <w:tr w:rsidR="002B31B2" w14:paraId="48189EAB" w14:textId="77777777" w:rsidTr="00903929">
        <w:tc>
          <w:tcPr>
            <w:tcW w:w="4825" w:type="dxa"/>
          </w:tcPr>
          <w:p w14:paraId="3FBFC2CC" w14:textId="3B7EAFA8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73AE">
              <w:rPr>
                <w:rFonts w:ascii="Times New Roman" w:hAnsi="Times New Roman" w:cs="Times New Roman"/>
              </w:rPr>
              <w:t>NOMBRE DE LA SOCIEDAD</w:t>
            </w:r>
            <w:r w:rsidR="00F873AE">
              <w:rPr>
                <w:rFonts w:ascii="Times New Roman" w:hAnsi="Times New Roman" w:cs="Times New Roman"/>
              </w:rPr>
              <w:t xml:space="preserve">, </w:t>
            </w:r>
            <w:r w:rsidRPr="00F873AE">
              <w:rPr>
                <w:rFonts w:ascii="Times New Roman" w:hAnsi="Times New Roman" w:cs="Times New Roman"/>
              </w:rPr>
              <w:t>COMUNIDAD</w:t>
            </w:r>
            <w:r w:rsidR="00F873AE">
              <w:rPr>
                <w:rFonts w:ascii="Times New Roman" w:hAnsi="Times New Roman" w:cs="Times New Roman"/>
              </w:rPr>
              <w:t xml:space="preserve"> U O</w:t>
            </w:r>
            <w:r w:rsidRPr="00F873AE">
              <w:rPr>
                <w:rFonts w:ascii="Times New Roman" w:hAnsi="Times New Roman" w:cs="Times New Roman"/>
              </w:rPr>
              <w:t>RGANISMO PÚBLICO</w:t>
            </w:r>
          </w:p>
        </w:tc>
        <w:tc>
          <w:tcPr>
            <w:tcW w:w="4106" w:type="dxa"/>
          </w:tcPr>
          <w:p w14:paraId="3AA0DBAF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73AE">
              <w:rPr>
                <w:rFonts w:ascii="Times New Roman" w:hAnsi="Times New Roman" w:cs="Times New Roman"/>
              </w:rPr>
              <w:t>FECHA DE INICIO</w:t>
            </w:r>
          </w:p>
        </w:tc>
      </w:tr>
      <w:tr w:rsidR="002B31B2" w14:paraId="0C81CD15" w14:textId="77777777" w:rsidTr="00903929">
        <w:tc>
          <w:tcPr>
            <w:tcW w:w="4825" w:type="dxa"/>
          </w:tcPr>
          <w:p w14:paraId="738BD4A5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E018D9C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CA25CA9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4BC981B5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1B2" w14:paraId="60C962D1" w14:textId="77777777" w:rsidTr="00903929">
        <w:tc>
          <w:tcPr>
            <w:tcW w:w="4825" w:type="dxa"/>
          </w:tcPr>
          <w:p w14:paraId="6AA54750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73AE">
              <w:rPr>
                <w:rFonts w:ascii="Times New Roman" w:hAnsi="Times New Roman" w:cs="Times New Roman"/>
              </w:rPr>
              <w:t>CALIDAD EN LA QUE ACTÚA</w:t>
            </w:r>
          </w:p>
        </w:tc>
        <w:tc>
          <w:tcPr>
            <w:tcW w:w="4106" w:type="dxa"/>
          </w:tcPr>
          <w:p w14:paraId="61ADBA1A" w14:textId="71CCBA26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73AE">
              <w:rPr>
                <w:rFonts w:ascii="Times New Roman" w:hAnsi="Times New Roman" w:cs="Times New Roman"/>
              </w:rPr>
              <w:t>CANTIDAD APROXIMAD</w:t>
            </w:r>
            <w:r w:rsidR="00F873AE">
              <w:rPr>
                <w:rFonts w:ascii="Times New Roman" w:hAnsi="Times New Roman" w:cs="Times New Roman"/>
              </w:rPr>
              <w:t>A</w:t>
            </w:r>
            <w:r w:rsidRPr="00F873AE">
              <w:rPr>
                <w:rFonts w:ascii="Times New Roman" w:hAnsi="Times New Roman" w:cs="Times New Roman"/>
              </w:rPr>
              <w:t xml:space="preserve"> QUE REPRESENTA</w:t>
            </w:r>
          </w:p>
        </w:tc>
      </w:tr>
      <w:tr w:rsidR="002B31B2" w14:paraId="196ECC64" w14:textId="77777777" w:rsidTr="00903929">
        <w:tc>
          <w:tcPr>
            <w:tcW w:w="4825" w:type="dxa"/>
          </w:tcPr>
          <w:p w14:paraId="28E0D0EE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3BC0E9B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908E6A4" w14:textId="5B9F6B50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</w:tcPr>
          <w:p w14:paraId="4584F9C5" w14:textId="77777777" w:rsidR="002B31B2" w:rsidRPr="00F873AE" w:rsidRDefault="002B31B2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449104" w14:textId="047C355A" w:rsidR="00D2461A" w:rsidRDefault="00D2461A" w:rsidP="006E0089">
      <w:pPr>
        <w:tabs>
          <w:tab w:val="left" w:pos="7170"/>
        </w:tabs>
        <w:ind w:right="-1"/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100F29" w:rsidRPr="006D4BA3" w14:paraId="41C7DD6D" w14:textId="77777777" w:rsidTr="006E0089">
        <w:trPr>
          <w:gridAfter w:val="1"/>
          <w:wAfter w:w="5245" w:type="dxa"/>
        </w:trPr>
        <w:tc>
          <w:tcPr>
            <w:tcW w:w="3686" w:type="dxa"/>
          </w:tcPr>
          <w:p w14:paraId="7F06C310" w14:textId="77777777" w:rsidR="009B2AC8" w:rsidRPr="006D4BA3" w:rsidRDefault="009B2AC8" w:rsidP="006E0089">
            <w:pPr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9CF9F7" w14:textId="0F990518" w:rsidR="00100F29" w:rsidRPr="009A377E" w:rsidRDefault="00100F29" w:rsidP="009A377E">
            <w:pPr>
              <w:pStyle w:val="Prrafodelista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9A377E">
              <w:rPr>
                <w:rFonts w:ascii="Times New Roman" w:hAnsi="Times New Roman" w:cs="Times New Roman"/>
                <w:b/>
                <w:bCs/>
              </w:rPr>
              <w:t>DECLARACIÓN</w:t>
            </w:r>
          </w:p>
          <w:p w14:paraId="30E0F947" w14:textId="4685F88C" w:rsidR="009B2AC8" w:rsidRPr="006D4BA3" w:rsidRDefault="009B2AC8" w:rsidP="006E008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F29" w:rsidRPr="006D4BA3" w14:paraId="42CCDF62" w14:textId="77777777" w:rsidTr="006E0089">
        <w:tc>
          <w:tcPr>
            <w:tcW w:w="8931" w:type="dxa"/>
            <w:gridSpan w:val="2"/>
          </w:tcPr>
          <w:p w14:paraId="62FA9902" w14:textId="708F57BB" w:rsidR="00BE19A1" w:rsidRPr="006E0089" w:rsidRDefault="00100F29" w:rsidP="006E0089">
            <w:pPr>
              <w:pStyle w:val="Prrafodelista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089">
              <w:rPr>
                <w:rFonts w:ascii="Times New Roman" w:hAnsi="Times New Roman" w:cs="Times New Roman"/>
                <w:color w:val="000000" w:themeColor="text1"/>
              </w:rPr>
              <w:t>DECLARO BAJO JURAMENTO QUE LA INFORMACIÓN CONTENIDA EN ESTE DOCUMENTO ES EXPRESIÓN FIEL DE LA VERDAD.</w:t>
            </w:r>
          </w:p>
        </w:tc>
      </w:tr>
      <w:tr w:rsidR="00100F29" w:rsidRPr="006D4BA3" w14:paraId="1CB69676" w14:textId="77777777" w:rsidTr="006E0089">
        <w:tc>
          <w:tcPr>
            <w:tcW w:w="8931" w:type="dxa"/>
            <w:gridSpan w:val="2"/>
          </w:tcPr>
          <w:p w14:paraId="48A27D88" w14:textId="599CD474" w:rsidR="00BE19A1" w:rsidRPr="006E0089" w:rsidRDefault="00100F29" w:rsidP="006E0089">
            <w:pPr>
              <w:pStyle w:val="Prrafodelista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089">
              <w:rPr>
                <w:rFonts w:ascii="Times New Roman" w:hAnsi="Times New Roman" w:cs="Times New Roman"/>
                <w:color w:val="000000" w:themeColor="text1"/>
              </w:rPr>
              <w:t>DECLARO BAJO JURAMENTO QUE NO SE HAN OMITIDO BIENES NI DATOS RELEVANTES</w:t>
            </w:r>
            <w:r w:rsidR="00BE19A1" w:rsidRPr="006E008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00F29" w:rsidRPr="006D4BA3" w14:paraId="594AF33C" w14:textId="77777777" w:rsidTr="006E0089">
        <w:tc>
          <w:tcPr>
            <w:tcW w:w="8931" w:type="dxa"/>
            <w:gridSpan w:val="2"/>
          </w:tcPr>
          <w:p w14:paraId="4ACE0302" w14:textId="77777777" w:rsidR="006E0089" w:rsidRDefault="006E0089" w:rsidP="006E0089">
            <w:pPr>
              <w:pStyle w:val="Prrafodelista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00F29" w:rsidRPr="00F873AE">
              <w:rPr>
                <w:rFonts w:ascii="Times New Roman" w:hAnsi="Times New Roman" w:cs="Times New Roman"/>
              </w:rPr>
              <w:t>UTORIZO A COMUNICAR O TRANSMITIR LOS DATOS PERSONALES NO EXIGIDOS POR LA LEY Y CONTENIDOS EN LA PRESENTE DECLARACIÓN, CONFORME A LA LEY 1/2016 DE FECHA 22 DE JULIO DE PROTECCIÓN DE DATOS PERSONALES.</w:t>
            </w:r>
          </w:p>
          <w:p w14:paraId="4E6FBFB0" w14:textId="77777777" w:rsidR="006E0089" w:rsidRDefault="006E0089" w:rsidP="006E0089">
            <w:pPr>
              <w:pStyle w:val="Prrafodelista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4EFB682" w14:textId="0A2BD3F9" w:rsidR="006E0089" w:rsidRDefault="00BE19A1" w:rsidP="006E0089">
            <w:pPr>
              <w:pStyle w:val="Prrafodelista"/>
              <w:ind w:right="-1"/>
              <w:jc w:val="both"/>
              <w:rPr>
                <w:rFonts w:ascii="Times New Roman" w:hAnsi="Times New Roman" w:cs="Times New Roman"/>
              </w:rPr>
            </w:pPr>
            <w:r w:rsidRPr="006E0089">
              <w:rPr>
                <w:rFonts w:ascii="Times New Roman" w:hAnsi="Times New Roman" w:cs="Times New Roman"/>
              </w:rPr>
              <w:t>⸋ SÍ</w:t>
            </w:r>
          </w:p>
          <w:p w14:paraId="7A0202F8" w14:textId="3019A0AD" w:rsidR="00184D39" w:rsidRPr="00F873AE" w:rsidRDefault="00BE19A1" w:rsidP="006E0089">
            <w:pPr>
              <w:pStyle w:val="Prrafodelista"/>
              <w:ind w:right="-1"/>
              <w:jc w:val="both"/>
              <w:rPr>
                <w:rFonts w:ascii="Times New Roman" w:hAnsi="Times New Roman" w:cs="Times New Roman"/>
              </w:rPr>
            </w:pPr>
            <w:r w:rsidRPr="00F873AE">
              <w:rPr>
                <w:rFonts w:ascii="Times New Roman" w:hAnsi="Times New Roman" w:cs="Times New Roman"/>
              </w:rPr>
              <w:t>⸋ NO</w:t>
            </w:r>
          </w:p>
          <w:p w14:paraId="0B230386" w14:textId="294F489B" w:rsidR="00BE19A1" w:rsidRPr="00F873AE" w:rsidRDefault="00BE19A1" w:rsidP="006E008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D6CDB9" w14:textId="23FFF57C" w:rsidR="00100F29" w:rsidRDefault="00100F29" w:rsidP="006E0089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2D796433" w14:textId="77777777" w:rsidR="006D4BA3" w:rsidRPr="00DE2E9E" w:rsidRDefault="006D4BA3" w:rsidP="006E0089">
      <w:pPr>
        <w:ind w:right="-1"/>
        <w:rPr>
          <w:rFonts w:ascii="Times New Roman" w:hAnsi="Times New Roman" w:cs="Times New Roman"/>
        </w:rPr>
      </w:pPr>
    </w:p>
    <w:p w14:paraId="4F9F0D3F" w14:textId="77777777" w:rsidR="00100F29" w:rsidRPr="00DE2E9E" w:rsidRDefault="00100F29" w:rsidP="006E0089">
      <w:pPr>
        <w:ind w:right="-1"/>
        <w:rPr>
          <w:rFonts w:ascii="Times New Roman" w:hAnsi="Times New Roman" w:cs="Times New Roman"/>
        </w:rPr>
      </w:pPr>
    </w:p>
    <w:p w14:paraId="62F47C8B" w14:textId="3D0203A8" w:rsidR="00100F29" w:rsidRPr="00DE2E9E" w:rsidRDefault="00100F29" w:rsidP="006E0089">
      <w:pPr>
        <w:ind w:right="-1"/>
        <w:rPr>
          <w:rFonts w:ascii="Times New Roman" w:hAnsi="Times New Roman" w:cs="Times New Roman"/>
          <w:b/>
          <w:bCs/>
        </w:rPr>
      </w:pPr>
      <w:r w:rsidRPr="00DE2E9E">
        <w:rPr>
          <w:rFonts w:ascii="Times New Roman" w:hAnsi="Times New Roman" w:cs="Times New Roman"/>
          <w:b/>
          <w:bCs/>
        </w:rPr>
        <w:t>________________________</w:t>
      </w:r>
      <w:r w:rsidR="006D4BA3" w:rsidRPr="00DE2E9E">
        <w:rPr>
          <w:rFonts w:ascii="Times New Roman" w:hAnsi="Times New Roman" w:cs="Times New Roman"/>
          <w:b/>
          <w:bCs/>
        </w:rPr>
        <w:t>_</w:t>
      </w:r>
      <w:r w:rsidR="00DE2E9E">
        <w:rPr>
          <w:rFonts w:ascii="Times New Roman" w:hAnsi="Times New Roman" w:cs="Times New Roman"/>
          <w:b/>
          <w:bCs/>
        </w:rPr>
        <w:tab/>
      </w:r>
      <w:r w:rsidR="00DE2E9E">
        <w:rPr>
          <w:rFonts w:ascii="Times New Roman" w:hAnsi="Times New Roman" w:cs="Times New Roman"/>
          <w:b/>
          <w:bCs/>
        </w:rPr>
        <w:tab/>
      </w:r>
      <w:r w:rsidRPr="00DE2E9E">
        <w:rPr>
          <w:rFonts w:ascii="Times New Roman" w:hAnsi="Times New Roman" w:cs="Times New Roman"/>
          <w:b/>
          <w:bCs/>
        </w:rPr>
        <w:tab/>
      </w:r>
      <w:r w:rsidR="009B2AC8" w:rsidRPr="00DE2E9E">
        <w:rPr>
          <w:rFonts w:ascii="Times New Roman" w:hAnsi="Times New Roman" w:cs="Times New Roman"/>
          <w:b/>
          <w:bCs/>
        </w:rPr>
        <w:t xml:space="preserve">        </w:t>
      </w:r>
      <w:r w:rsidR="006D4BA3" w:rsidRPr="00DE2E9E">
        <w:rPr>
          <w:rFonts w:ascii="Times New Roman" w:hAnsi="Times New Roman" w:cs="Times New Roman"/>
          <w:b/>
          <w:bCs/>
        </w:rPr>
        <w:tab/>
      </w:r>
      <w:r w:rsidRPr="00DE2E9E">
        <w:rPr>
          <w:rFonts w:ascii="Times New Roman" w:hAnsi="Times New Roman" w:cs="Times New Roman"/>
          <w:b/>
          <w:bCs/>
        </w:rPr>
        <w:t>_______________________</w:t>
      </w:r>
      <w:r w:rsidR="006D4BA3" w:rsidRPr="00DE2E9E">
        <w:rPr>
          <w:rFonts w:ascii="Times New Roman" w:hAnsi="Times New Roman" w:cs="Times New Roman"/>
          <w:b/>
          <w:bCs/>
        </w:rPr>
        <w:t>_</w:t>
      </w:r>
      <w:r w:rsidR="00F11B1F">
        <w:rPr>
          <w:rFonts w:ascii="Times New Roman" w:hAnsi="Times New Roman" w:cs="Times New Roman"/>
          <w:b/>
          <w:bCs/>
        </w:rPr>
        <w:t>________</w:t>
      </w:r>
    </w:p>
    <w:p w14:paraId="30936E66" w14:textId="3A906057" w:rsidR="00B47E7A" w:rsidRPr="00DE2E9E" w:rsidRDefault="00100F29" w:rsidP="006E0089">
      <w:pPr>
        <w:ind w:right="-1"/>
        <w:rPr>
          <w:rFonts w:ascii="Times New Roman" w:hAnsi="Times New Roman" w:cs="Times New Roman"/>
          <w:b/>
          <w:bCs/>
        </w:rPr>
      </w:pPr>
      <w:r w:rsidRPr="00DE2E9E">
        <w:rPr>
          <w:rFonts w:ascii="Times New Roman" w:hAnsi="Times New Roman" w:cs="Times New Roman"/>
          <w:b/>
          <w:bCs/>
        </w:rPr>
        <w:t>FIRMA DEL DECLARANTE</w:t>
      </w:r>
      <w:r w:rsidRPr="00DE2E9E">
        <w:rPr>
          <w:rFonts w:ascii="Times New Roman" w:hAnsi="Times New Roman" w:cs="Times New Roman"/>
          <w:b/>
          <w:bCs/>
        </w:rPr>
        <w:tab/>
      </w:r>
      <w:r w:rsidRPr="00DE2E9E">
        <w:rPr>
          <w:rFonts w:ascii="Times New Roman" w:hAnsi="Times New Roman" w:cs="Times New Roman"/>
          <w:b/>
          <w:bCs/>
        </w:rPr>
        <w:tab/>
      </w:r>
      <w:r w:rsidRPr="00DE2E9E">
        <w:rPr>
          <w:rFonts w:ascii="Times New Roman" w:hAnsi="Times New Roman" w:cs="Times New Roman"/>
          <w:b/>
          <w:bCs/>
        </w:rPr>
        <w:tab/>
        <w:t>FIRMA</w:t>
      </w:r>
      <w:r w:rsidR="00F11B1F">
        <w:rPr>
          <w:rFonts w:ascii="Times New Roman" w:hAnsi="Times New Roman" w:cs="Times New Roman"/>
          <w:b/>
          <w:bCs/>
        </w:rPr>
        <w:t xml:space="preserve"> Y SELLO</w:t>
      </w:r>
      <w:r w:rsidRPr="00DE2E9E">
        <w:rPr>
          <w:rFonts w:ascii="Times New Roman" w:hAnsi="Times New Roman" w:cs="Times New Roman"/>
          <w:b/>
          <w:bCs/>
        </w:rPr>
        <w:t xml:space="preserve"> DEL RECEPTOR </w:t>
      </w:r>
    </w:p>
    <w:sectPr w:rsidR="00B47E7A" w:rsidRPr="00DE2E9E" w:rsidSect="006A4184">
      <w:footerReference w:type="even" r:id="rId8"/>
      <w:footerReference w:type="default" r:id="rId9"/>
      <w:pgSz w:w="11906" w:h="16838"/>
      <w:pgMar w:top="1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CAD5" w14:textId="77777777" w:rsidR="00106ADC" w:rsidRDefault="00106ADC" w:rsidP="006B0999">
      <w:pPr>
        <w:spacing w:after="0" w:line="240" w:lineRule="auto"/>
      </w:pPr>
      <w:r>
        <w:separator/>
      </w:r>
    </w:p>
  </w:endnote>
  <w:endnote w:type="continuationSeparator" w:id="0">
    <w:p w14:paraId="16A06B5D" w14:textId="77777777" w:rsidR="00106ADC" w:rsidRDefault="00106ADC" w:rsidP="006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352369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8AADE3" w14:textId="00063F74" w:rsidR="006D4BA3" w:rsidRDefault="006D4BA3" w:rsidP="0043565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89FBB8" w14:textId="77777777" w:rsidR="006D4BA3" w:rsidRDefault="006D4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80871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0C70B7" w14:textId="027FA305" w:rsidR="006D4BA3" w:rsidRDefault="006D4BA3" w:rsidP="0043565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6B3CE9" w14:textId="77777777" w:rsidR="006D4BA3" w:rsidRDefault="006D4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946B" w14:textId="77777777" w:rsidR="00106ADC" w:rsidRDefault="00106ADC" w:rsidP="006B0999">
      <w:pPr>
        <w:spacing w:after="0" w:line="240" w:lineRule="auto"/>
      </w:pPr>
      <w:r>
        <w:separator/>
      </w:r>
    </w:p>
  </w:footnote>
  <w:footnote w:type="continuationSeparator" w:id="0">
    <w:p w14:paraId="3E4B7B84" w14:textId="77777777" w:rsidR="00106ADC" w:rsidRDefault="00106ADC" w:rsidP="006B0999">
      <w:pPr>
        <w:spacing w:after="0" w:line="240" w:lineRule="auto"/>
      </w:pPr>
      <w:r>
        <w:continuationSeparator/>
      </w:r>
    </w:p>
  </w:footnote>
  <w:footnote w:id="1">
    <w:p w14:paraId="7F352F23" w14:textId="76115638" w:rsidR="00DE2E9E" w:rsidRPr="00582D4E" w:rsidRDefault="00DE2E9E" w:rsidP="00DE2E9E">
      <w:pPr>
        <w:pStyle w:val="Textonotapie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82D4E">
        <w:rPr>
          <w:rFonts w:ascii="Times New Roman" w:hAnsi="Times New Roman" w:cs="Times New Roman"/>
          <w:sz w:val="18"/>
          <w:szCs w:val="18"/>
        </w:rPr>
        <w:t>Ley núm. 1/2021 de fecha 10 de mayo, sobre la Prevención y Lucha Contra la Corrupción en la República de Guinea Ecuatorial</w:t>
      </w:r>
      <w:r w:rsidR="00582D4E" w:rsidRPr="00582D4E">
        <w:rPr>
          <w:rFonts w:ascii="Times New Roman" w:hAnsi="Times New Roman" w:cs="Times New Roman"/>
          <w:sz w:val="18"/>
          <w:szCs w:val="18"/>
        </w:rPr>
        <w:t xml:space="preserve"> (LPLCC)</w:t>
      </w:r>
      <w:r w:rsidRPr="00582D4E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9ED9A31" w14:textId="5E12865D" w:rsidR="00582D4E" w:rsidRPr="00582D4E" w:rsidRDefault="00582D4E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582D4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82D4E">
        <w:rPr>
          <w:rFonts w:ascii="Times New Roman" w:hAnsi="Times New Roman" w:cs="Times New Roman"/>
          <w:sz w:val="18"/>
          <w:szCs w:val="18"/>
        </w:rPr>
        <w:t xml:space="preserve"> Sujeto obligado, según el artículo 9 de la LPLCC.</w:t>
      </w:r>
    </w:p>
  </w:footnote>
  <w:footnote w:id="3">
    <w:p w14:paraId="70E44A28" w14:textId="312D9F6B" w:rsidR="00582D4E" w:rsidRPr="006121FA" w:rsidRDefault="00582D4E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6121FA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6121FA">
        <w:rPr>
          <w:rFonts w:ascii="Times New Roman" w:hAnsi="Times New Roman" w:cs="Times New Roman"/>
          <w:sz w:val="18"/>
          <w:szCs w:val="18"/>
        </w:rPr>
        <w:t xml:space="preserve"> Contenido de la </w:t>
      </w:r>
      <w:r w:rsidR="006121FA">
        <w:rPr>
          <w:rFonts w:ascii="Times New Roman" w:hAnsi="Times New Roman" w:cs="Times New Roman"/>
          <w:sz w:val="18"/>
          <w:szCs w:val="18"/>
        </w:rPr>
        <w:t>d</w:t>
      </w:r>
      <w:r w:rsidRPr="006121FA">
        <w:rPr>
          <w:rFonts w:ascii="Times New Roman" w:hAnsi="Times New Roman" w:cs="Times New Roman"/>
          <w:sz w:val="18"/>
          <w:szCs w:val="18"/>
        </w:rPr>
        <w:t xml:space="preserve">eclaración </w:t>
      </w:r>
      <w:r w:rsidR="006121FA" w:rsidRPr="006121FA">
        <w:rPr>
          <w:rFonts w:ascii="Times New Roman" w:hAnsi="Times New Roman" w:cs="Times New Roman"/>
          <w:sz w:val="18"/>
          <w:szCs w:val="18"/>
        </w:rPr>
        <w:t xml:space="preserve">establecido en el </w:t>
      </w:r>
      <w:r w:rsidRPr="006121FA">
        <w:rPr>
          <w:rFonts w:ascii="Times New Roman" w:hAnsi="Times New Roman" w:cs="Times New Roman"/>
          <w:sz w:val="18"/>
          <w:szCs w:val="18"/>
        </w:rPr>
        <w:t>artículo 10 de la LPLCC.</w:t>
      </w:r>
    </w:p>
  </w:footnote>
  <w:footnote w:id="4">
    <w:p w14:paraId="44157874" w14:textId="1456F24B" w:rsidR="00297B7A" w:rsidRDefault="00297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97B7A">
        <w:rPr>
          <w:rFonts w:ascii="Times New Roman" w:hAnsi="Times New Roman" w:cs="Times New Roman"/>
          <w:sz w:val="18"/>
          <w:szCs w:val="18"/>
        </w:rPr>
        <w:t>Persona física o jurídica que representa al sujeto obligado en la sociedad o comunid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2E"/>
    <w:multiLevelType w:val="hybridMultilevel"/>
    <w:tmpl w:val="6FFA3170"/>
    <w:lvl w:ilvl="0" w:tplc="D6A4C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13D"/>
    <w:multiLevelType w:val="hybridMultilevel"/>
    <w:tmpl w:val="3FDC6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924"/>
    <w:multiLevelType w:val="hybridMultilevel"/>
    <w:tmpl w:val="5546C32C"/>
    <w:lvl w:ilvl="0" w:tplc="0A386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4033"/>
    <w:multiLevelType w:val="hybridMultilevel"/>
    <w:tmpl w:val="BF1A0312"/>
    <w:lvl w:ilvl="0" w:tplc="2CCA9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E36"/>
    <w:multiLevelType w:val="hybridMultilevel"/>
    <w:tmpl w:val="1CEA8556"/>
    <w:lvl w:ilvl="0" w:tplc="B37AECA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F6B"/>
    <w:multiLevelType w:val="hybridMultilevel"/>
    <w:tmpl w:val="A1803F88"/>
    <w:lvl w:ilvl="0" w:tplc="1A70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7381"/>
    <w:multiLevelType w:val="hybridMultilevel"/>
    <w:tmpl w:val="1F3A69B6"/>
    <w:lvl w:ilvl="0" w:tplc="07FA73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48C9"/>
    <w:multiLevelType w:val="hybridMultilevel"/>
    <w:tmpl w:val="70F84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75C5"/>
    <w:multiLevelType w:val="hybridMultilevel"/>
    <w:tmpl w:val="2A0C94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327A"/>
    <w:multiLevelType w:val="hybridMultilevel"/>
    <w:tmpl w:val="6ABAF8A6"/>
    <w:lvl w:ilvl="0" w:tplc="A29C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23634"/>
    <w:multiLevelType w:val="hybridMultilevel"/>
    <w:tmpl w:val="3FDC6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0D69"/>
    <w:multiLevelType w:val="hybridMultilevel"/>
    <w:tmpl w:val="839C81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2430"/>
    <w:multiLevelType w:val="hybridMultilevel"/>
    <w:tmpl w:val="47C83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E24EF"/>
    <w:multiLevelType w:val="hybridMultilevel"/>
    <w:tmpl w:val="1F58CD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304F9"/>
    <w:multiLevelType w:val="hybridMultilevel"/>
    <w:tmpl w:val="F15297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7684"/>
    <w:multiLevelType w:val="hybridMultilevel"/>
    <w:tmpl w:val="36ACB86E"/>
    <w:lvl w:ilvl="0" w:tplc="F5E60F4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310B"/>
    <w:multiLevelType w:val="hybridMultilevel"/>
    <w:tmpl w:val="DC1831A6"/>
    <w:lvl w:ilvl="0" w:tplc="77B4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C2A"/>
    <w:multiLevelType w:val="hybridMultilevel"/>
    <w:tmpl w:val="47C83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023"/>
    <w:multiLevelType w:val="hybridMultilevel"/>
    <w:tmpl w:val="3FDC6C36"/>
    <w:lvl w:ilvl="0" w:tplc="EFB21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8"/>
  </w:num>
  <w:num w:numId="7">
    <w:abstractNumId w:val="17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B1"/>
    <w:rsid w:val="00012358"/>
    <w:rsid w:val="00035D19"/>
    <w:rsid w:val="0009110E"/>
    <w:rsid w:val="000C3657"/>
    <w:rsid w:val="00100F29"/>
    <w:rsid w:val="00105474"/>
    <w:rsid w:val="00106ADC"/>
    <w:rsid w:val="001075DF"/>
    <w:rsid w:val="00115930"/>
    <w:rsid w:val="00116616"/>
    <w:rsid w:val="00126C8A"/>
    <w:rsid w:val="00184D39"/>
    <w:rsid w:val="00185574"/>
    <w:rsid w:val="001E780C"/>
    <w:rsid w:val="00231A8E"/>
    <w:rsid w:val="002453C2"/>
    <w:rsid w:val="00287750"/>
    <w:rsid w:val="00297B7A"/>
    <w:rsid w:val="002A0C97"/>
    <w:rsid w:val="002B31B2"/>
    <w:rsid w:val="002C1F4F"/>
    <w:rsid w:val="002D419D"/>
    <w:rsid w:val="002D74D4"/>
    <w:rsid w:val="002F0C04"/>
    <w:rsid w:val="002F21AC"/>
    <w:rsid w:val="002F2D81"/>
    <w:rsid w:val="00350955"/>
    <w:rsid w:val="00391347"/>
    <w:rsid w:val="003A2089"/>
    <w:rsid w:val="003B1E84"/>
    <w:rsid w:val="003B539A"/>
    <w:rsid w:val="004456B7"/>
    <w:rsid w:val="004551A7"/>
    <w:rsid w:val="00474F72"/>
    <w:rsid w:val="00476926"/>
    <w:rsid w:val="00494ACF"/>
    <w:rsid w:val="004D455E"/>
    <w:rsid w:val="00520B83"/>
    <w:rsid w:val="00537297"/>
    <w:rsid w:val="005507CA"/>
    <w:rsid w:val="00580CBE"/>
    <w:rsid w:val="00582D4E"/>
    <w:rsid w:val="005A2D4D"/>
    <w:rsid w:val="005A45B1"/>
    <w:rsid w:val="005B06DF"/>
    <w:rsid w:val="006121FA"/>
    <w:rsid w:val="00656E1A"/>
    <w:rsid w:val="00660114"/>
    <w:rsid w:val="00681A0A"/>
    <w:rsid w:val="00683985"/>
    <w:rsid w:val="00687427"/>
    <w:rsid w:val="00694CE6"/>
    <w:rsid w:val="006A3AA9"/>
    <w:rsid w:val="006A4184"/>
    <w:rsid w:val="006A70B7"/>
    <w:rsid w:val="006B0999"/>
    <w:rsid w:val="006B4A1D"/>
    <w:rsid w:val="006D4BA3"/>
    <w:rsid w:val="006E0089"/>
    <w:rsid w:val="006E3EAC"/>
    <w:rsid w:val="007072EB"/>
    <w:rsid w:val="007100C0"/>
    <w:rsid w:val="00743678"/>
    <w:rsid w:val="0078239C"/>
    <w:rsid w:val="007D3E85"/>
    <w:rsid w:val="007F6603"/>
    <w:rsid w:val="007F708D"/>
    <w:rsid w:val="00897DA1"/>
    <w:rsid w:val="008A131A"/>
    <w:rsid w:val="008C76F0"/>
    <w:rsid w:val="008F4CD9"/>
    <w:rsid w:val="00906DA8"/>
    <w:rsid w:val="009211D6"/>
    <w:rsid w:val="00926251"/>
    <w:rsid w:val="009676BE"/>
    <w:rsid w:val="00975186"/>
    <w:rsid w:val="00980199"/>
    <w:rsid w:val="0099601A"/>
    <w:rsid w:val="009A377E"/>
    <w:rsid w:val="009A41A5"/>
    <w:rsid w:val="009B2AC8"/>
    <w:rsid w:val="009C33EA"/>
    <w:rsid w:val="009C59EB"/>
    <w:rsid w:val="00A154D2"/>
    <w:rsid w:val="00A3155F"/>
    <w:rsid w:val="00A517D1"/>
    <w:rsid w:val="00A87105"/>
    <w:rsid w:val="00AD2EEB"/>
    <w:rsid w:val="00AD5934"/>
    <w:rsid w:val="00B01403"/>
    <w:rsid w:val="00B47E7A"/>
    <w:rsid w:val="00B55D77"/>
    <w:rsid w:val="00B5784A"/>
    <w:rsid w:val="00BC0DFB"/>
    <w:rsid w:val="00BC47F7"/>
    <w:rsid w:val="00BD2DF7"/>
    <w:rsid w:val="00BD3867"/>
    <w:rsid w:val="00BE19A1"/>
    <w:rsid w:val="00C26DE9"/>
    <w:rsid w:val="00C3012D"/>
    <w:rsid w:val="00C40FE4"/>
    <w:rsid w:val="00C63BB9"/>
    <w:rsid w:val="00C759BF"/>
    <w:rsid w:val="00C91939"/>
    <w:rsid w:val="00CA63CE"/>
    <w:rsid w:val="00D2461A"/>
    <w:rsid w:val="00D40D7C"/>
    <w:rsid w:val="00D56E9C"/>
    <w:rsid w:val="00D643C9"/>
    <w:rsid w:val="00D72A43"/>
    <w:rsid w:val="00D806C5"/>
    <w:rsid w:val="00DA1326"/>
    <w:rsid w:val="00DE2E9E"/>
    <w:rsid w:val="00DE7F3F"/>
    <w:rsid w:val="00E2512B"/>
    <w:rsid w:val="00E26A0A"/>
    <w:rsid w:val="00EB483B"/>
    <w:rsid w:val="00ED08E5"/>
    <w:rsid w:val="00EE6A64"/>
    <w:rsid w:val="00F11B1F"/>
    <w:rsid w:val="00F15A50"/>
    <w:rsid w:val="00F15FC0"/>
    <w:rsid w:val="00F35467"/>
    <w:rsid w:val="00F7205F"/>
    <w:rsid w:val="00F73BF0"/>
    <w:rsid w:val="00F83355"/>
    <w:rsid w:val="00F85AAB"/>
    <w:rsid w:val="00F873AE"/>
    <w:rsid w:val="00FC5DCA"/>
    <w:rsid w:val="00FD28AB"/>
    <w:rsid w:val="00FD3476"/>
    <w:rsid w:val="00FD4FDC"/>
    <w:rsid w:val="00FE3E54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B645"/>
  <w15:chartTrackingRefBased/>
  <w15:docId w15:val="{49749AA0-1016-4DED-BC42-1E381ABD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45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999"/>
  </w:style>
  <w:style w:type="paragraph" w:styleId="Piedepgina">
    <w:name w:val="footer"/>
    <w:basedOn w:val="Normal"/>
    <w:link w:val="PiedepginaCar"/>
    <w:uiPriority w:val="99"/>
    <w:unhideWhenUsed/>
    <w:rsid w:val="006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999"/>
  </w:style>
  <w:style w:type="character" w:styleId="Nmerodepgina">
    <w:name w:val="page number"/>
    <w:basedOn w:val="Fuentedeprrafopredeter"/>
    <w:uiPriority w:val="99"/>
    <w:semiHidden/>
    <w:unhideWhenUsed/>
    <w:rsid w:val="006D4BA3"/>
  </w:style>
  <w:style w:type="paragraph" w:styleId="Textonotapie">
    <w:name w:val="footnote text"/>
    <w:basedOn w:val="Normal"/>
    <w:link w:val="TextonotapieCar"/>
    <w:uiPriority w:val="99"/>
    <w:semiHidden/>
    <w:unhideWhenUsed/>
    <w:rsid w:val="00DE2E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E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0B8A-3E2C-46EB-9F28-A07DEB9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04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lena Ava Bosoka</cp:lastModifiedBy>
  <cp:revision>3</cp:revision>
  <cp:lastPrinted>2022-03-26T13:24:00Z</cp:lastPrinted>
  <dcterms:created xsi:type="dcterms:W3CDTF">2022-03-29T22:22:00Z</dcterms:created>
  <dcterms:modified xsi:type="dcterms:W3CDTF">2022-03-30T06:22:00Z</dcterms:modified>
</cp:coreProperties>
</file>